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03" w:rsidRPr="00174A42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United 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174A42" w:rsidTr="00586FA5">
        <w:tc>
          <w:tcPr>
            <w:tcW w:w="1705" w:type="dxa"/>
          </w:tcPr>
          <w:p w:rsidR="00073DB9" w:rsidRPr="00174A42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073DB9" w:rsidRPr="00174A42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51E55" w:rsidRPr="00174A42" w:rsidRDefault="00651E55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  <w:p w:rsidR="00073DB9" w:rsidRPr="00174A42" w:rsidRDefault="00073DB9" w:rsidP="00073DB9">
            <w:pPr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060" w:type="dxa"/>
          </w:tcPr>
          <w:p w:rsidR="009C7D80" w:rsidRPr="00174A42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FE27BD" w:rsidRDefault="00FE27BD" w:rsidP="009C7D80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  <w:p w:rsidR="009C7D80" w:rsidRPr="00885088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885088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E27BD">
              <w:rPr>
                <w:rFonts w:ascii="Nirmala UI" w:hAnsi="Nirmala UI" w:cs="Nirmala UI"/>
                <w:b/>
                <w:sz w:val="28"/>
                <w:szCs w:val="32"/>
              </w:rPr>
              <w:t>24 Oct. 1945</w:t>
            </w:r>
          </w:p>
          <w:p w:rsidR="00502B69" w:rsidRPr="00502B69" w:rsidRDefault="00885088" w:rsidP="009C7D80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32"/>
              </w:rPr>
              <w:t>(</w:t>
            </w:r>
            <w:proofErr w:type="spellStart"/>
            <w:r w:rsidR="00502B69">
              <w:rPr>
                <w:rFonts w:ascii="Nirmala UI" w:hAnsi="Nirmala UI" w:cs="Nirmala UI"/>
                <w:szCs w:val="32"/>
              </w:rPr>
              <w:t>সানফ্রান্সিসকো</w:t>
            </w:r>
            <w:proofErr w:type="spellEnd"/>
            <w:r w:rsidR="00502B69">
              <w:rPr>
                <w:rFonts w:ascii="Nirmala UI" w:hAnsi="Nirmala UI" w:cs="Nirmala UI"/>
                <w:szCs w:val="32"/>
              </w:rPr>
              <w:t xml:space="preserve">, </w:t>
            </w:r>
            <w:proofErr w:type="spellStart"/>
            <w:r w:rsidR="00502B69">
              <w:rPr>
                <w:rFonts w:ascii="Nirmala UI" w:hAnsi="Nirmala UI" w:cs="Nirmala UI"/>
                <w:szCs w:val="32"/>
              </w:rPr>
              <w:t>ক্যালিফর্নিয়া</w:t>
            </w:r>
            <w:proofErr w:type="spellEnd"/>
            <w:r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</w:tcPr>
          <w:p w:rsidR="009C7D80" w:rsidRPr="00174A42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586FA5" w:rsidRDefault="00586FA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Pr="00174A42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/Q: </w:t>
            </w:r>
          </w:p>
          <w:p w:rsidR="00651E55" w:rsidRPr="00174A42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C7D80" w:rsidRPr="00174A42" w:rsidRDefault="009C7D80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651E55" w:rsidRPr="00174A42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651E55" w:rsidRDefault="00651E55" w:rsidP="00E42427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  <w:r w:rsidR="00E42427">
              <w:rPr>
                <w:rFonts w:ascii="Nirmala UI" w:hAnsi="Nirmala UI" w:cs="Nirmala UI"/>
                <w:b/>
                <w:sz w:val="24"/>
              </w:rPr>
              <w:t>,</w:t>
            </w:r>
          </w:p>
          <w:p w:rsidR="00E42427" w:rsidRPr="00E42427" w:rsidRDefault="00E42427" w:rsidP="00E42427">
            <w:pPr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র্তুগ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160" w:type="dxa"/>
          </w:tcPr>
          <w:p w:rsidR="009C7D80" w:rsidRPr="00174A42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9C7D80" w:rsidRPr="00174A42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586FA5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দস্যঃ </w:t>
            </w:r>
          </w:p>
          <w:p w:rsidR="00651E55" w:rsidRPr="00174A42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51 / 193</w:t>
            </w:r>
          </w:p>
        </w:tc>
        <w:tc>
          <w:tcPr>
            <w:tcW w:w="4107" w:type="dxa"/>
          </w:tcPr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2352D">
              <w:rPr>
                <w:rFonts w:ascii="Nirmala UI" w:hAnsi="Nirmala UI" w:cs="Nirmala UI"/>
                <w:b/>
                <w:sz w:val="24"/>
                <w:szCs w:val="24"/>
              </w:rPr>
              <w:t>বাংলাদেশ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651E55" w:rsidRPr="00174A42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174A42">
              <w:rPr>
                <w:rFonts w:ascii="Nirmala UI" w:hAnsi="Nirmala UI" w:cs="Nirmala UI"/>
                <w:b/>
                <w:szCs w:val="24"/>
              </w:rPr>
              <w:t xml:space="preserve">গিনি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883755" w:rsidRPr="00174A42" w:rsidRDefault="00883755" w:rsidP="00372795">
      <w:pPr>
        <w:rPr>
          <w:rFonts w:ascii="Nirmala UI" w:hAnsi="Nirmala UI" w:cs="Nirmala U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174A42" w:rsidTr="009F716F">
        <w:tc>
          <w:tcPr>
            <w:tcW w:w="8126" w:type="dxa"/>
          </w:tcPr>
          <w:p w:rsidR="00A258BD" w:rsidRPr="00174A42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-এর বিশেষায়িত </w:t>
            </w:r>
            <w:r w:rsidR="00694A23" w:rsidRPr="00174A42">
              <w:rPr>
                <w:rFonts w:ascii="Nirmala UI" w:hAnsi="Nirmala UI" w:cs="Nirmala UI"/>
                <w:b/>
                <w:sz w:val="28"/>
              </w:rPr>
              <w:t>সংস্থা</w:t>
            </w:r>
          </w:p>
        </w:tc>
        <w:tc>
          <w:tcPr>
            <w:tcW w:w="8126" w:type="dxa"/>
          </w:tcPr>
          <w:p w:rsidR="009F716F" w:rsidRPr="00174A42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UN-এর অন্যান্য সংস্থা</w:t>
            </w:r>
          </w:p>
        </w:tc>
      </w:tr>
      <w:tr w:rsidR="00694A23" w:rsidRPr="00174A42" w:rsidTr="009F716F">
        <w:tc>
          <w:tcPr>
            <w:tcW w:w="8126" w:type="dxa"/>
          </w:tcPr>
          <w:p w:rsidR="00694A23" w:rsidRPr="00174A42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/Q: জেনেভা, সুইজারল্যান্ড </w:t>
            </w:r>
          </w:p>
          <w:p w:rsidR="00694A23" w:rsidRPr="004E4CD6" w:rsidRDefault="00694A23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LO</w:t>
            </w:r>
            <w:r w:rsidR="0051168B" w:rsidRPr="00174A42">
              <w:rPr>
                <w:rFonts w:ascii="Nirmala UI" w:hAnsi="Nirmala UI" w:cs="Nirmala UI"/>
                <w:b/>
                <w:sz w:val="24"/>
              </w:rPr>
              <w:t xml:space="preserve"> – 1919</w:t>
            </w:r>
            <w:r w:rsidR="00CA52D3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B8767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4E4CD6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4E4CD6">
              <w:rPr>
                <w:rFonts w:ascii="Nirmala UI" w:hAnsi="Nirmala UI" w:cs="Nirmala UI"/>
                <w:sz w:val="24"/>
              </w:rPr>
              <w:t>Int. Labour Org.)</w:t>
            </w:r>
          </w:p>
          <w:p w:rsidR="0051168B" w:rsidRPr="00664B25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TU – 1865</w:t>
            </w:r>
            <w:r w:rsidR="00664B25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B8767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664B25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664B25">
              <w:rPr>
                <w:rFonts w:ascii="Nirmala UI" w:hAnsi="Nirmala UI" w:cs="Nirmala UI"/>
                <w:sz w:val="24"/>
              </w:rPr>
              <w:t>Int. Telecommunication Union)</w:t>
            </w:r>
            <w:r w:rsidR="000223E2">
              <w:rPr>
                <w:rFonts w:ascii="Nirmala UI" w:hAnsi="Nirmala UI" w:cs="Nirmala UI"/>
                <w:sz w:val="24"/>
              </w:rPr>
              <w:t xml:space="preserve"> </w:t>
            </w:r>
            <w:r w:rsidR="00BA56F2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0223E2">
              <w:rPr>
                <w:rFonts w:ascii="Nirmala UI" w:hAnsi="Nirmala UI" w:cs="Nirmala UI"/>
                <w:b/>
                <w:sz w:val="24"/>
              </w:rPr>
              <w:t>[UPU – 1874 – বার্ন ]</w:t>
            </w:r>
          </w:p>
          <w:p w:rsidR="0051168B" w:rsidRPr="009062F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HO – 1948</w:t>
            </w:r>
            <w:r w:rsidR="009459B2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9459B2">
              <w:rPr>
                <w:rFonts w:ascii="Nirmala UI" w:hAnsi="Nirmala UI" w:cs="Nirmala UI"/>
                <w:b/>
                <w:sz w:val="24"/>
              </w:rPr>
              <w:t xml:space="preserve">  </w:t>
            </w:r>
            <w:r w:rsidR="006A0695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9062F7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9062F7">
              <w:rPr>
                <w:rFonts w:ascii="Nirmala UI" w:hAnsi="Nirmala UI" w:cs="Nirmala UI"/>
                <w:sz w:val="24"/>
              </w:rPr>
              <w:t>World Health Org.)</w:t>
            </w:r>
          </w:p>
          <w:p w:rsidR="0051168B" w:rsidRPr="00CA260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MO – 1950</w:t>
            </w:r>
            <w:r w:rsidR="00CA260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A260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A2607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A2607">
              <w:rPr>
                <w:rFonts w:ascii="Nirmala UI" w:hAnsi="Nirmala UI" w:cs="Nirmala UI"/>
                <w:sz w:val="24"/>
              </w:rPr>
              <w:t>World Meteorological Org.)</w:t>
            </w:r>
          </w:p>
          <w:p w:rsidR="008C29CF" w:rsidRPr="00174A42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IPO </w:t>
            </w:r>
            <w:r w:rsidR="00731A14" w:rsidRPr="00174A42">
              <w:rPr>
                <w:rFonts w:ascii="Nirmala UI" w:hAnsi="Nirmala UI" w:cs="Nirmala UI"/>
                <w:b/>
                <w:sz w:val="24"/>
              </w:rPr>
              <w:t>–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1970</w:t>
            </w:r>
            <w:r w:rsidR="00731A14"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DE013B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DE013B">
              <w:rPr>
                <w:rFonts w:ascii="Nirmala UI" w:hAnsi="Nirmala UI" w:cs="Nirmala UI"/>
                <w:sz w:val="24"/>
              </w:rPr>
              <w:t>(World Intellectual Property Org.)</w:t>
            </w:r>
            <w:r w:rsidR="008C29CF" w:rsidRPr="00174A42">
              <w:rPr>
                <w:rFonts w:ascii="Nirmala UI" w:hAnsi="Nirmala UI" w:cs="Nirmala UI"/>
                <w:b/>
                <w:sz w:val="28"/>
              </w:rPr>
              <w:br/>
              <w:t>H/Q: রোম, ইতালি</w:t>
            </w:r>
          </w:p>
          <w:p w:rsidR="008C29CF" w:rsidRPr="00C502C0" w:rsidRDefault="008C29CF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653A98" w:rsidRPr="00174A42">
              <w:rPr>
                <w:rFonts w:ascii="Nirmala UI" w:hAnsi="Nirmala UI" w:cs="Nirmala UI"/>
                <w:b/>
                <w:sz w:val="24"/>
              </w:rPr>
              <w:t>FAO</w:t>
            </w:r>
            <w:r w:rsidR="008D10EA" w:rsidRPr="00174A42">
              <w:rPr>
                <w:rFonts w:ascii="Nirmala UI" w:hAnsi="Nirmala UI" w:cs="Nirmala UI"/>
                <w:b/>
                <w:sz w:val="24"/>
              </w:rPr>
              <w:t xml:space="preserve"> – 1945</w:t>
            </w:r>
            <w:r w:rsidR="00C502C0">
              <w:rPr>
                <w:rFonts w:ascii="Nirmala UI" w:hAnsi="Nirmala UI" w:cs="Nirmala UI"/>
                <w:sz w:val="24"/>
              </w:rPr>
              <w:t xml:space="preserve">  </w:t>
            </w:r>
            <w:proofErr w:type="gramStart"/>
            <w:r w:rsidR="00C502C0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C502C0">
              <w:rPr>
                <w:rFonts w:ascii="Nirmala UI" w:hAnsi="Nirmala UI" w:cs="Nirmala UI"/>
                <w:sz w:val="24"/>
              </w:rPr>
              <w:t>Food and Agriculture Org.)</w:t>
            </w:r>
          </w:p>
          <w:p w:rsidR="008D10EA" w:rsidRPr="00CB63EC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FAD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 xml:space="preserve"> – 1977</w:t>
            </w:r>
            <w:r w:rsidR="00CB63EC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B63EC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B63EC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B63EC">
              <w:rPr>
                <w:rFonts w:ascii="Nirmala UI" w:hAnsi="Nirmala UI" w:cs="Nirmala UI"/>
                <w:sz w:val="24"/>
              </w:rPr>
              <w:t>Int. Fund for Agriculture Development)</w:t>
            </w:r>
          </w:p>
          <w:p w:rsidR="00F83892" w:rsidRPr="00174A42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F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>P – 1961</w:t>
            </w:r>
            <w:r w:rsidR="00C1624D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1624D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1624D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1624D">
              <w:rPr>
                <w:rFonts w:ascii="Nirmala UI" w:hAnsi="Nirmala UI" w:cs="Nirmala UI"/>
                <w:sz w:val="24"/>
              </w:rPr>
              <w:t xml:space="preserve">World Food Programme) 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F83892" w:rsidRPr="00174A4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ভিয়েনা, অস্ট্রিয়া</w:t>
            </w:r>
          </w:p>
          <w:p w:rsidR="00F83892" w:rsidRPr="00CD3A83" w:rsidRDefault="00F83892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423ABA" w:rsidRPr="00174A42">
              <w:rPr>
                <w:rFonts w:ascii="Nirmala UI" w:hAnsi="Nirmala UI" w:cs="Nirmala UI"/>
                <w:b/>
                <w:sz w:val="24"/>
              </w:rPr>
              <w:t xml:space="preserve">IAEA – 1957 </w:t>
            </w:r>
            <w:r w:rsidR="00CD3A83">
              <w:rPr>
                <w:rFonts w:ascii="Nirmala UI" w:hAnsi="Nirmala UI" w:cs="Nirmala UI"/>
                <w:b/>
                <w:sz w:val="24"/>
              </w:rPr>
              <w:t xml:space="preserve">    </w:t>
            </w:r>
            <w:proofErr w:type="gramStart"/>
            <w:r w:rsidR="00CD3A83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D3A83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D3A83">
              <w:rPr>
                <w:rFonts w:ascii="Nirmala UI" w:hAnsi="Nirmala UI" w:cs="Nirmala UI"/>
                <w:sz w:val="24"/>
              </w:rPr>
              <w:t>Int. Atomic Energy Agency)</w:t>
            </w:r>
          </w:p>
          <w:p w:rsidR="00423ABA" w:rsidRPr="00614EE9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IDO – 1966</w:t>
            </w:r>
            <w:r w:rsidR="00614EE9">
              <w:rPr>
                <w:rFonts w:ascii="Nirmala UI" w:hAnsi="Nirmala UI" w:cs="Nirmala UI"/>
                <w:sz w:val="24"/>
              </w:rPr>
              <w:t xml:space="preserve"> </w:t>
            </w:r>
            <w:proofErr w:type="gramStart"/>
            <w:r w:rsidR="00614EE9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614EE9">
              <w:rPr>
                <w:rFonts w:ascii="Nirmala UI" w:hAnsi="Nirmala UI" w:cs="Nirmala UI"/>
                <w:sz w:val="24"/>
              </w:rPr>
              <w:t>UN Industrial Development Org.)</w:t>
            </w:r>
          </w:p>
          <w:p w:rsidR="00174A42" w:rsidRPr="00174A42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8A4934" w:rsidRPr="00174A42" w:rsidRDefault="008A4934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>অন্যান্য</w:t>
            </w:r>
          </w:p>
          <w:p w:rsidR="00E5486D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="000C3BAD" w:rsidRPr="008B7377">
              <w:rPr>
                <w:rFonts w:ascii="Nirmala UI" w:hAnsi="Nirmala UI" w:cs="Nirmala UI"/>
                <w:b/>
                <w:sz w:val="24"/>
                <w:szCs w:val="24"/>
              </w:rPr>
              <w:t>প্যারিস</w:t>
            </w: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E4789E" w:rsidRPr="008B7377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</w:p>
          <w:p w:rsidR="00423ABA" w:rsidRPr="00334919" w:rsidRDefault="00E5486D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="00334919">
              <w:rPr>
                <w:rFonts w:ascii="Nirmala UI" w:hAnsi="Nirmala UI" w:cs="Nirmala UI"/>
                <w:sz w:val="24"/>
                <w:szCs w:val="24"/>
              </w:rPr>
              <w:t>(UN Educational, Scientific and Cultural Org.)</w:t>
            </w:r>
          </w:p>
          <w:p w:rsidR="00423ABA" w:rsidRPr="003779BA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>** ICAO</w:t>
            </w:r>
            <w:r w:rsidR="006C6C12"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4 – মন্ট্রিল, কানাডা</w:t>
            </w:r>
            <w:r w:rsidR="003779BA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gramStart"/>
            <w:r w:rsidR="00AF3C03">
              <w:rPr>
                <w:rFonts w:ascii="Nirmala UI" w:hAnsi="Nirmala UI" w:cs="Nirmala UI"/>
                <w:b/>
                <w:sz w:val="24"/>
                <w:szCs w:val="24"/>
              </w:rPr>
              <w:t xml:space="preserve">   </w:t>
            </w:r>
            <w:r w:rsidR="003779BA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gramEnd"/>
            <w:r w:rsidR="003779BA">
              <w:rPr>
                <w:rFonts w:ascii="Nirmala UI" w:hAnsi="Nirmala UI" w:cs="Nirmala UI"/>
                <w:sz w:val="24"/>
                <w:szCs w:val="24"/>
              </w:rPr>
              <w:t>Int. Civil Aviation Org.)</w:t>
            </w:r>
          </w:p>
          <w:p w:rsidR="006C6C12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>** IMO (maritime)</w:t>
            </w:r>
            <w:r w:rsidR="00852CFE"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8 – লন্ডন, UK</w:t>
            </w:r>
          </w:p>
          <w:p w:rsidR="00664B25" w:rsidRPr="006B244A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174A42">
              <w:rPr>
                <w:rFonts w:ascii="Nirmala UI" w:hAnsi="Nirmala UI" w:cs="Nirmala UI"/>
                <w:b/>
                <w:sz w:val="24"/>
              </w:rPr>
              <w:t>UPU – 1874 – বার্ন, সুইজারল্যান্ড</w:t>
            </w:r>
            <w:r w:rsidR="006B244A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B244A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8126" w:type="dxa"/>
          </w:tcPr>
          <w:p w:rsidR="00C654A4" w:rsidRPr="00174A42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>H/Q: New York, USA</w:t>
            </w:r>
          </w:p>
          <w:p w:rsidR="00C654A4" w:rsidRPr="00EE410F" w:rsidRDefault="00C654A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2671BE" w:rsidRPr="00174A42">
              <w:rPr>
                <w:rFonts w:ascii="Nirmala UI" w:hAnsi="Nirmala UI" w:cs="Nirmala UI"/>
                <w:b/>
                <w:sz w:val="24"/>
              </w:rPr>
              <w:t>UNICEF – 1946</w:t>
            </w:r>
            <w:r w:rsidR="00EE41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EE410F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EE410F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EE410F">
              <w:rPr>
                <w:rFonts w:ascii="Nirmala UI" w:hAnsi="Nirmala UI" w:cs="Nirmala UI"/>
                <w:sz w:val="24"/>
              </w:rPr>
              <w:t>UN Children’s Fund)</w:t>
            </w:r>
          </w:p>
          <w:p w:rsidR="002671BE" w:rsidRPr="00A91232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DP – 1965</w:t>
            </w:r>
            <w:r w:rsidR="00A91232">
              <w:rPr>
                <w:rFonts w:ascii="Nirmala UI" w:hAnsi="Nirmala UI" w:cs="Nirmala UI"/>
                <w:b/>
                <w:sz w:val="24"/>
              </w:rPr>
              <w:t xml:space="preserve">   </w:t>
            </w:r>
            <w:proofErr w:type="gramStart"/>
            <w:r w:rsidR="00A91232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A91232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A91232">
              <w:rPr>
                <w:rFonts w:ascii="Nirmala UI" w:hAnsi="Nirmala UI" w:cs="Nirmala UI"/>
                <w:sz w:val="24"/>
              </w:rPr>
              <w:t>UN Development Programme)</w:t>
            </w:r>
          </w:p>
          <w:p w:rsidR="002671BE" w:rsidRPr="00C62EFA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IFEM – 1976</w:t>
            </w:r>
            <w:proofErr w:type="gramStart"/>
            <w:r w:rsidR="00C62EFA">
              <w:rPr>
                <w:rFonts w:ascii="Nirmala UI" w:hAnsi="Nirmala UI" w:cs="Nirmala UI"/>
                <w:sz w:val="24"/>
              </w:rPr>
              <w:t xml:space="preserve">  </w:t>
            </w:r>
            <w:r w:rsidR="00264046">
              <w:rPr>
                <w:rFonts w:ascii="Nirmala UI" w:hAnsi="Nirmala UI" w:cs="Nirmala UI"/>
                <w:sz w:val="24"/>
              </w:rPr>
              <w:t xml:space="preserve"> </w:t>
            </w:r>
            <w:r w:rsidR="00C62EFA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62EFA">
              <w:rPr>
                <w:rFonts w:ascii="Nirmala UI" w:hAnsi="Nirmala UI" w:cs="Nirmala UI"/>
                <w:sz w:val="24"/>
              </w:rPr>
              <w:t>UN Development Fund for Women)</w:t>
            </w:r>
          </w:p>
          <w:p w:rsidR="00CD1C22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 Women – 2010</w:t>
            </w:r>
            <w:r w:rsidR="00CD1C22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72EBB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2671BE" w:rsidRPr="00A6108A" w:rsidRDefault="00872EBB" w:rsidP="00C654A4">
            <w:pPr>
              <w:spacing w:line="360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1C22" w:rsidRPr="00A6108A">
              <w:rPr>
                <w:rFonts w:ascii="Nirmala UI" w:hAnsi="Nirmala UI" w:cs="Nirmala UI"/>
              </w:rPr>
              <w:t>(UN Entity for Gender Equality and the Empowerment of Women)</w:t>
            </w:r>
          </w:p>
          <w:p w:rsidR="00AA3937" w:rsidRPr="00F35888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FPA </w:t>
            </w:r>
            <w:r w:rsidR="004A6A6C" w:rsidRPr="00174A42">
              <w:rPr>
                <w:rFonts w:ascii="Nirmala UI" w:hAnsi="Nirmala UI" w:cs="Nirmala UI"/>
                <w:b/>
                <w:sz w:val="24"/>
              </w:rPr>
              <w:t>–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1969</w:t>
            </w:r>
            <w:r w:rsidR="00F35888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F35888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B64949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264046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F35888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F35888">
              <w:rPr>
                <w:rFonts w:ascii="Nirmala UI" w:hAnsi="Nirmala UI" w:cs="Nirmala UI"/>
                <w:sz w:val="24"/>
              </w:rPr>
              <w:t>UN Population Fund)</w:t>
            </w:r>
          </w:p>
          <w:p w:rsidR="004A6A6C" w:rsidRPr="00174A42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জেনেভা, সুইজারল্যান্ড</w:t>
            </w:r>
          </w:p>
          <w:p w:rsidR="004A6A6C" w:rsidRPr="00CD6E58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HCR – 1950</w:t>
            </w:r>
            <w:r w:rsidR="00CD6E58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CD6E58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D6E58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D6E58">
              <w:rPr>
                <w:rFonts w:ascii="Nirmala UI" w:hAnsi="Nirmala UI" w:cs="Nirmala UI"/>
                <w:sz w:val="24"/>
              </w:rPr>
              <w:t>UN High Commissioner for Refugees)</w:t>
            </w:r>
          </w:p>
          <w:p w:rsidR="004A6A6C" w:rsidRPr="000D054A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CTAD – 1964</w:t>
            </w:r>
            <w:proofErr w:type="gramStart"/>
            <w:r w:rsidR="000D054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0D054A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A05281">
              <w:rPr>
                <w:rFonts w:ascii="Nirmala UI" w:hAnsi="Nirmala UI" w:cs="Nirmala UI"/>
                <w:sz w:val="24"/>
              </w:rPr>
              <w:t>UN Conference on</w:t>
            </w:r>
            <w:r w:rsidR="000D054A">
              <w:rPr>
                <w:rFonts w:ascii="Nirmala UI" w:hAnsi="Nirmala UI" w:cs="Nirmala UI"/>
                <w:sz w:val="24"/>
              </w:rPr>
              <w:t xml:space="preserve"> Trade </w:t>
            </w:r>
            <w:r w:rsidR="002731C4">
              <w:rPr>
                <w:rFonts w:ascii="Nirmala UI" w:hAnsi="Nirmala UI" w:cs="Nirmala UI"/>
                <w:sz w:val="24"/>
              </w:rPr>
              <w:t>A</w:t>
            </w:r>
            <w:r w:rsidR="000D054A">
              <w:rPr>
                <w:rFonts w:ascii="Nirmala UI" w:hAnsi="Nirmala UI" w:cs="Nirmala UI"/>
                <w:sz w:val="24"/>
              </w:rPr>
              <w:t>nd Development)</w:t>
            </w:r>
          </w:p>
          <w:p w:rsidR="00C251CF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HRC</w:t>
            </w:r>
            <w:r w:rsidR="00C251CF" w:rsidRPr="00174A42">
              <w:rPr>
                <w:rFonts w:ascii="Nirmala UI" w:hAnsi="Nirmala UI" w:cs="Nirmala UI"/>
                <w:b/>
                <w:sz w:val="24"/>
              </w:rPr>
              <w:t xml:space="preserve"> – 2006</w:t>
            </w:r>
            <w:r w:rsidR="00CA6418">
              <w:rPr>
                <w:rFonts w:ascii="Nirmala UI" w:hAnsi="Nirmala UI" w:cs="Nirmala UI"/>
                <w:sz w:val="24"/>
              </w:rPr>
              <w:t xml:space="preserve">  </w:t>
            </w:r>
            <w:proofErr w:type="gramStart"/>
            <w:r w:rsidR="00CA6418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CA6418">
              <w:rPr>
                <w:rFonts w:ascii="Nirmala UI" w:hAnsi="Nirmala UI" w:cs="Nirmala UI"/>
                <w:sz w:val="24"/>
              </w:rPr>
              <w:t>UN Human Rights Council)</w:t>
            </w:r>
          </w:p>
          <w:p w:rsidR="00FA2954" w:rsidRPr="00CA6418" w:rsidRDefault="00FA295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</w:t>
            </w:r>
            <w:r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8731D5">
              <w:rPr>
                <w:rFonts w:ascii="Nirmala UI" w:hAnsi="Nirmala UI" w:cs="Nirmala UI"/>
                <w:b/>
                <w:sz w:val="24"/>
                <w:szCs w:val="24"/>
              </w:rPr>
              <w:t>WTO (Trade) – 1995</w:t>
            </w:r>
          </w:p>
          <w:p w:rsidR="00D63934" w:rsidRPr="00174A42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Pr="00754CA6" w:rsidRDefault="00C251CF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731D5">
              <w:rPr>
                <w:rFonts w:ascii="Nirmala UI" w:hAnsi="Nirmala UI" w:cs="Nirmala UI"/>
                <w:b/>
                <w:sz w:val="24"/>
                <w:szCs w:val="24"/>
              </w:rPr>
              <w:t>** UN WTO/WTO (Tourism) – 1925 – মাদ্রিদ, স্পেন</w:t>
            </w:r>
          </w:p>
        </w:tc>
      </w:tr>
    </w:tbl>
    <w:p w:rsidR="003314EE" w:rsidRPr="00174A42" w:rsidRDefault="003314EE">
      <w:pPr>
        <w:rPr>
          <w:rFonts w:ascii="Nirmala UI" w:hAnsi="Nirmala UI" w:cs="Nirmala UI"/>
          <w:b/>
          <w:sz w:val="36"/>
        </w:rPr>
      </w:pPr>
    </w:p>
    <w:p w:rsidR="003314EE" w:rsidRPr="00233839" w:rsidRDefault="003314EE" w:rsidP="003314EE">
      <w:pPr>
        <w:spacing w:line="360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233839">
        <w:rPr>
          <w:rFonts w:ascii="Nirmala UI" w:hAnsi="Nirmala UI" w:cs="Nirmala UI"/>
          <w:b/>
          <w:sz w:val="36"/>
          <w:u w:val="dotted"/>
        </w:rPr>
        <w:t>বিভিন্ন সংস্থার Report</w:t>
      </w:r>
    </w:p>
    <w:p w:rsidR="003314EE" w:rsidRPr="00CE0A9E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World Bank:</w:t>
      </w:r>
      <w:r w:rsidR="003314EE" w:rsidRPr="00174A42">
        <w:rPr>
          <w:rFonts w:ascii="Nirmala UI" w:hAnsi="Nirmala UI" w:cs="Nirmala UI"/>
          <w:b/>
          <w:sz w:val="28"/>
        </w:rPr>
        <w:t xml:space="preserve"> </w:t>
      </w:r>
      <w:r w:rsidR="003314EE" w:rsidRPr="00174A42">
        <w:rPr>
          <w:rFonts w:ascii="Nirmala UI" w:hAnsi="Nirmala UI" w:cs="Nirmala UI"/>
          <w:sz w:val="28"/>
        </w:rPr>
        <w:t xml:space="preserve">World </w:t>
      </w:r>
      <w:r w:rsidR="003314EE" w:rsidRPr="00CE0A9E">
        <w:rPr>
          <w:rFonts w:ascii="Nirmala UI" w:hAnsi="Nirmala UI" w:cs="Nirmala UI"/>
          <w:b/>
          <w:sz w:val="28"/>
        </w:rPr>
        <w:t>Development</w:t>
      </w:r>
      <w:r w:rsidR="003314EE" w:rsidRPr="00174A42">
        <w:rPr>
          <w:rFonts w:ascii="Nirmala UI" w:hAnsi="Nirmala UI" w:cs="Nirmala UI"/>
          <w:sz w:val="28"/>
        </w:rPr>
        <w:t xml:space="preserve"> Report</w:t>
      </w:r>
      <w:r w:rsidR="00AC0378" w:rsidRPr="00174A42">
        <w:rPr>
          <w:rFonts w:ascii="Nirmala UI" w:hAnsi="Nirmala UI" w:cs="Nirmala UI"/>
          <w:sz w:val="28"/>
        </w:rPr>
        <w:t xml:space="preserve"> (</w:t>
      </w:r>
      <w:r w:rsidR="00AC0378" w:rsidRPr="008731D5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174A42">
        <w:rPr>
          <w:rFonts w:ascii="Nirmala UI" w:hAnsi="Nirmala UI" w:cs="Nirmala UI"/>
          <w:sz w:val="28"/>
        </w:rPr>
        <w:t>)</w:t>
      </w:r>
      <w:r w:rsidR="00894A9A">
        <w:rPr>
          <w:rFonts w:ascii="Nirmala UI" w:hAnsi="Nirmala UI" w:cs="Nirmala UI"/>
          <w:sz w:val="28"/>
        </w:rPr>
        <w:t xml:space="preserve"> – </w:t>
      </w:r>
      <w:r w:rsidR="00894A9A" w:rsidRPr="00894A9A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E0A9E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WB</w:t>
      </w:r>
      <w:r w:rsidRPr="00174A42">
        <w:rPr>
          <w:rFonts w:ascii="Nirmala UI" w:hAnsi="Nirmala UI" w:cs="Nirmala UI"/>
          <w:b/>
          <w:sz w:val="28"/>
        </w:rPr>
        <w:t xml:space="preserve"> Group: </w:t>
      </w:r>
      <w:r w:rsidRPr="00174A42">
        <w:rPr>
          <w:rFonts w:ascii="Nirmala UI" w:hAnsi="Nirmala UI" w:cs="Nirmala UI"/>
          <w:sz w:val="28"/>
        </w:rPr>
        <w:t xml:space="preserve">Global Economic </w:t>
      </w:r>
      <w:r w:rsidRPr="000B6A38">
        <w:rPr>
          <w:rFonts w:ascii="Nirmala UI" w:hAnsi="Nirmala UI" w:cs="Nirmala UI"/>
          <w:b/>
          <w:sz w:val="28"/>
        </w:rPr>
        <w:t>Prospects</w:t>
      </w:r>
    </w:p>
    <w:p w:rsidR="00443615" w:rsidRPr="00174A42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IMF: </w:t>
      </w:r>
      <w:r w:rsidR="00D85FB2" w:rsidRPr="00174A42">
        <w:rPr>
          <w:rFonts w:ascii="Nirmala UI" w:hAnsi="Nirmala UI" w:cs="Nirmala UI"/>
          <w:sz w:val="28"/>
        </w:rPr>
        <w:t xml:space="preserve">World Economic </w:t>
      </w:r>
      <w:r w:rsidR="00D85FB2" w:rsidRPr="000B6A38">
        <w:rPr>
          <w:rFonts w:ascii="Nirmala UI" w:hAnsi="Nirmala UI" w:cs="Nirmala UI"/>
          <w:b/>
          <w:sz w:val="28"/>
        </w:rPr>
        <w:t>Outlook</w:t>
      </w:r>
    </w:p>
    <w:p w:rsidR="003314EE" w:rsidRPr="00174A42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WTO </w:t>
      </w:r>
      <w:r w:rsidRPr="00174A42">
        <w:rPr>
          <w:rFonts w:ascii="Nirmala UI" w:hAnsi="Nirmala UI" w:cs="Nirmala UI"/>
          <w:b/>
          <w:sz w:val="24"/>
        </w:rPr>
        <w:t>(Trade)</w:t>
      </w:r>
      <w:r w:rsidRPr="00174A42">
        <w:rPr>
          <w:rFonts w:ascii="Nirmala UI" w:hAnsi="Nirmala UI" w:cs="Nirmala UI"/>
          <w:b/>
          <w:sz w:val="28"/>
        </w:rPr>
        <w:t xml:space="preserve">: </w:t>
      </w:r>
      <w:r w:rsidRPr="00174A42">
        <w:rPr>
          <w:rFonts w:ascii="Nirmala UI" w:hAnsi="Nirmala UI" w:cs="Nirmala UI"/>
          <w:sz w:val="28"/>
        </w:rPr>
        <w:t>World Trade Statistical Review (</w:t>
      </w:r>
      <w:r w:rsidRPr="000B6A38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174A42">
        <w:rPr>
          <w:rFonts w:ascii="Nirmala UI" w:hAnsi="Nirmala UI" w:cs="Nirmala UI"/>
          <w:sz w:val="28"/>
        </w:rPr>
        <w:t>)</w:t>
      </w:r>
    </w:p>
    <w:p w:rsidR="00B94465" w:rsidRPr="00174A42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WEF: </w:t>
      </w:r>
      <w:r w:rsidRPr="00174A42">
        <w:rPr>
          <w:rFonts w:ascii="Nirmala UI" w:hAnsi="Nirmala UI" w:cs="Nirmala UI"/>
          <w:sz w:val="28"/>
        </w:rPr>
        <w:t xml:space="preserve">The </w:t>
      </w:r>
      <w:r w:rsidRPr="00B96E7C">
        <w:rPr>
          <w:rFonts w:ascii="Nirmala UI" w:hAnsi="Nirmala UI" w:cs="Nirmala UI"/>
          <w:b/>
          <w:sz w:val="28"/>
        </w:rPr>
        <w:t>Inclusive</w:t>
      </w:r>
      <w:r w:rsidRPr="00174A42">
        <w:rPr>
          <w:rFonts w:ascii="Nirmala UI" w:hAnsi="Nirmala UI" w:cs="Nirmala UI"/>
          <w:sz w:val="28"/>
        </w:rPr>
        <w:t xml:space="preserve"> Development Index (</w:t>
      </w:r>
      <w:r w:rsidRPr="00B541EF">
        <w:rPr>
          <w:rFonts w:ascii="Nirmala UI" w:hAnsi="Nirmala UI" w:cs="Nirmala UI" w:hint="cs"/>
          <w:sz w:val="24"/>
        </w:rPr>
        <w:t>অন্তর্ভুক্তিমূলক</w:t>
      </w:r>
      <w:r w:rsidRPr="00B541EF">
        <w:rPr>
          <w:rFonts w:ascii="Nirmala UI" w:hAnsi="Nirmala UI" w:cs="Nirmala UI"/>
          <w:sz w:val="24"/>
        </w:rPr>
        <w:t xml:space="preserve"> </w:t>
      </w:r>
      <w:r w:rsidRPr="00B541EF">
        <w:rPr>
          <w:rFonts w:ascii="Nirmala UI" w:hAnsi="Nirmala UI" w:cs="Nirmala UI" w:hint="cs"/>
          <w:sz w:val="24"/>
        </w:rPr>
        <w:t>উন্নয়ন</w:t>
      </w:r>
      <w:r w:rsidRPr="00B541EF">
        <w:rPr>
          <w:rFonts w:ascii="Nirmala UI" w:hAnsi="Nirmala UI" w:cs="Nirmala UI"/>
          <w:sz w:val="24"/>
        </w:rPr>
        <w:t xml:space="preserve"> </w:t>
      </w:r>
      <w:proofErr w:type="gramStart"/>
      <w:r w:rsidRPr="00B541EF">
        <w:rPr>
          <w:rFonts w:ascii="Nirmala UI" w:hAnsi="Nirmala UI" w:cs="Nirmala UI" w:hint="cs"/>
          <w:sz w:val="24"/>
        </w:rPr>
        <w:t>সূচক</w:t>
      </w:r>
      <w:r w:rsidRPr="00174A42">
        <w:rPr>
          <w:rFonts w:ascii="Nirmala UI" w:hAnsi="Nirmala UI" w:cs="Nirmala UI"/>
          <w:sz w:val="28"/>
        </w:rPr>
        <w:t>)</w:t>
      </w:r>
      <w:r w:rsidR="000B6A38">
        <w:rPr>
          <w:rFonts w:ascii="Nirmala UI" w:hAnsi="Nirmala UI" w:cs="Nirmala UI"/>
          <w:sz w:val="28"/>
        </w:rPr>
        <w:t xml:space="preserve">   </w:t>
      </w:r>
      <w:proofErr w:type="gramEnd"/>
      <w:r w:rsidR="000B6A38">
        <w:rPr>
          <w:rFonts w:ascii="Nirmala UI" w:hAnsi="Nirmala UI" w:cs="Nirmala UI"/>
          <w:sz w:val="28"/>
        </w:rPr>
        <w:t>[WEF – World Economic Forum]</w:t>
      </w:r>
    </w:p>
    <w:p w:rsidR="003576B9" w:rsidRPr="00174A42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DP:</w:t>
      </w:r>
      <w:r w:rsidRPr="00174A42">
        <w:rPr>
          <w:rFonts w:ascii="Nirmala UI" w:hAnsi="Nirmala UI" w:cs="Nirmala UI"/>
          <w:sz w:val="28"/>
        </w:rPr>
        <w:t xml:space="preserve"> Human Development Report (</w:t>
      </w:r>
      <w:r w:rsidRPr="00073A9E">
        <w:rPr>
          <w:rFonts w:ascii="Nirmala UI" w:hAnsi="Nirmala UI" w:cs="Nirmala UI"/>
          <w:sz w:val="24"/>
        </w:rPr>
        <w:t>মানব উন্নয়ন প্রতিবেদন</w:t>
      </w:r>
      <w:r w:rsidRPr="00174A42">
        <w:rPr>
          <w:rFonts w:ascii="Nirmala UI" w:hAnsi="Nirmala UI" w:cs="Nirmala UI"/>
          <w:sz w:val="28"/>
        </w:rPr>
        <w:t>)</w:t>
      </w:r>
    </w:p>
    <w:p w:rsidR="003576B9" w:rsidRPr="00174A42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CTAD:</w:t>
      </w:r>
      <w:r w:rsidRPr="00174A42">
        <w:rPr>
          <w:rFonts w:ascii="Nirmala UI" w:hAnsi="Nirmala UI" w:cs="Nirmala UI"/>
          <w:sz w:val="28"/>
        </w:rPr>
        <w:t xml:space="preserve"> </w:t>
      </w:r>
      <w:r w:rsidR="003B2D19" w:rsidRPr="00174A42">
        <w:rPr>
          <w:rFonts w:ascii="Nirmala UI" w:hAnsi="Nirmala UI" w:cs="Nirmala UI"/>
          <w:sz w:val="28"/>
        </w:rPr>
        <w:t>World Investment Report (</w:t>
      </w:r>
      <w:r w:rsidR="003B2D19" w:rsidRPr="00073A9E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174A42">
        <w:rPr>
          <w:rFonts w:ascii="Nirmala UI" w:hAnsi="Nirmala UI" w:cs="Nirmala UI"/>
          <w:sz w:val="28"/>
        </w:rPr>
        <w:t>)</w:t>
      </w:r>
    </w:p>
    <w:p w:rsidR="003B2D19" w:rsidRPr="00174A42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FPA</w:t>
      </w:r>
      <w:r w:rsidRPr="00174A42">
        <w:rPr>
          <w:rFonts w:ascii="Nirmala UI" w:hAnsi="Nirmala UI" w:cs="Nirmala UI"/>
          <w:sz w:val="28"/>
        </w:rPr>
        <w:t>: World Population Report (</w:t>
      </w:r>
      <w:r w:rsidR="0088109F" w:rsidRPr="00073A9E">
        <w:rPr>
          <w:rFonts w:ascii="Nirmala UI" w:hAnsi="Nirmala UI" w:cs="Nirmala UI"/>
          <w:sz w:val="24"/>
        </w:rPr>
        <w:t>বিশ্ব জনসংখ্যা প্রতিবেদন</w:t>
      </w:r>
      <w:r w:rsidR="0088109F" w:rsidRPr="00174A42">
        <w:rPr>
          <w:rFonts w:ascii="Nirmala UI" w:hAnsi="Nirmala UI" w:cs="Nirmala UI"/>
          <w:sz w:val="28"/>
        </w:rPr>
        <w:t>)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28"/>
        </w:rPr>
      </w:pPr>
    </w:p>
    <w:p w:rsidR="0088109F" w:rsidRPr="00174A42" w:rsidRDefault="0088109F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196A0E" w:rsidRPr="00174A42" w:rsidRDefault="00196A0E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CC4EBD" w:rsidRPr="00174A42" w:rsidRDefault="00163934" w:rsidP="00163934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2160"/>
        <w:gridCol w:w="3207"/>
      </w:tblGrid>
      <w:tr w:rsidR="002C7DCE" w:rsidRPr="00641549" w:rsidTr="0071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সদস্য সংখ্যা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641549" w:rsidRDefault="00641549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NATO</w:t>
            </w:r>
            <w:r w:rsidRPr="00641549">
              <w:rPr>
                <w:rFonts w:ascii="Nirmala UI" w:hAnsi="Nirmala UI" w:cs="Nirmala UI"/>
                <w:b w:val="0"/>
                <w:sz w:val="28"/>
                <w:szCs w:val="32"/>
              </w:rPr>
              <w:br/>
            </w:r>
            <w:r w:rsidRPr="00716B5C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970" w:type="dxa"/>
          </w:tcPr>
          <w:p w:rsidR="00C637FF" w:rsidRDefault="00C637FF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C637FF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637FF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1D0101" w:rsidRDefault="001D0101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637FF">
              <w:rPr>
                <w:rFonts w:ascii="Nirmala UI" w:hAnsi="Nirmala UI" w:cs="Nirmala UI"/>
                <w:sz w:val="24"/>
              </w:rPr>
              <w:t>প্রতিষ্ঠাকালীন H/Q: প্যারিস, ফ্রান্স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76E3C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160" w:type="dxa"/>
          </w:tcPr>
          <w:p w:rsidR="0077798A" w:rsidRDefault="0077798A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12 / 31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DB6D1D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3207" w:type="dxa"/>
          </w:tcPr>
          <w:p w:rsidR="002C7DCE" w:rsidRPr="00641549" w:rsidRDefault="00893F88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2C7DCE" w:rsidRPr="00641549">
              <w:rPr>
                <w:rFonts w:ascii="Nirmala UI" w:hAnsi="Nirmala UI" w:cs="Nirmala UI"/>
                <w:b/>
                <w:sz w:val="28"/>
                <w:szCs w:val="24"/>
              </w:rPr>
              <w:t>মুসলিম দেশ:</w:t>
            </w:r>
            <w:r w:rsidR="002C7DCE" w:rsidRPr="00641549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</w:p>
          <w:p w:rsidR="004F0126" w:rsidRPr="004F0126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4F0126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2C7DCE" w:rsidRPr="00641549" w:rsidRDefault="004F0126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4F0126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4F0126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INTERPOL</w:t>
            </w:r>
            <w:r w:rsidRPr="00641549">
              <w:rPr>
                <w:rFonts w:ascii="Nirmala UI" w:hAnsi="Nirmala UI" w:cs="Nirmala UI"/>
                <w:sz w:val="28"/>
                <w:szCs w:val="32"/>
              </w:rPr>
              <w:br/>
            </w:r>
            <w:r w:rsidRPr="00F81B05">
              <w:rPr>
                <w:rFonts w:ascii="Nirmala UI" w:hAnsi="Nirmala UI" w:cs="Nirmala UI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2C7DCE" w:rsidRPr="0060459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0459E">
              <w:rPr>
                <w:rFonts w:ascii="Nirmala UI" w:hAnsi="Nirmala UI" w:cs="Nirmala UI"/>
                <w:b/>
                <w:sz w:val="24"/>
              </w:rPr>
              <w:t>নাসের আল রাইসি,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0459E">
              <w:rPr>
                <w:rFonts w:ascii="Nirmala UI" w:hAnsi="Nirmala UI" w:cs="Nirmala UI"/>
                <w:b/>
                <w:sz w:val="24"/>
              </w:rPr>
              <w:t>UAE</w:t>
            </w:r>
          </w:p>
        </w:tc>
        <w:tc>
          <w:tcPr>
            <w:tcW w:w="2160" w:type="dxa"/>
          </w:tcPr>
          <w:p w:rsidR="001D0101" w:rsidRDefault="001D0101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641549">
              <w:rPr>
                <w:rFonts w:ascii="Nirmala UI" w:hAnsi="Nirmala UI" w:cs="Nirmala UI"/>
                <w:sz w:val="28"/>
                <w:szCs w:val="24"/>
              </w:rPr>
              <w:t xml:space="preserve">পূর্ব নামঃ </w:t>
            </w:r>
            <w:r w:rsidRPr="00641549">
              <w:rPr>
                <w:rFonts w:ascii="Nirmala UI" w:hAnsi="Nirmala UI" w:cs="Nirmala UI"/>
                <w:b/>
                <w:sz w:val="28"/>
                <w:szCs w:val="24"/>
              </w:rPr>
              <w:t>ICPC</w:t>
            </w:r>
          </w:p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641549">
              <w:rPr>
                <w:rFonts w:ascii="Nirmala UI" w:hAnsi="Nirmala UI" w:cs="Nirmala UI"/>
                <w:sz w:val="28"/>
                <w:szCs w:val="24"/>
              </w:rPr>
              <w:t xml:space="preserve">Int. Criminal Police </w:t>
            </w:r>
            <w:r w:rsidRPr="00641549">
              <w:rPr>
                <w:rFonts w:ascii="Nirmala UI" w:hAnsi="Nirmala UI" w:cs="Nirmala UI"/>
                <w:b/>
                <w:sz w:val="28"/>
                <w:szCs w:val="24"/>
              </w:rPr>
              <w:t>Commission</w:t>
            </w:r>
            <w:r w:rsidR="00FC3C9A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QUAD</w:t>
            </w: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FC3C9A">
              <w:rPr>
                <w:rFonts w:ascii="Nirmala UI" w:hAnsi="Nirmala UI" w:cs="Nirmala UI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279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2007</w:t>
            </w:r>
            <w:r w:rsidR="00F81B05">
              <w:rPr>
                <w:rFonts w:ascii="Nirmala UI" w:hAnsi="Nirmala UI" w:cs="Nirmala UI"/>
                <w:b/>
                <w:sz w:val="28"/>
                <w:szCs w:val="32"/>
              </w:rPr>
              <w:t>-2008</w:t>
            </w:r>
          </w:p>
          <w:p w:rsidR="00F81B05" w:rsidRPr="00641549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>
              <w:rPr>
                <w:rFonts w:ascii="Nirmala UI" w:hAnsi="Nirmala UI" w:cs="Nirmala UI"/>
                <w:b/>
                <w:sz w:val="28"/>
                <w:szCs w:val="32"/>
              </w:rPr>
              <w:t>2017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USA, Japan, India, Australia</w:t>
            </w:r>
          </w:p>
        </w:tc>
        <w:tc>
          <w:tcPr>
            <w:tcW w:w="3207" w:type="dxa"/>
          </w:tcPr>
          <w:p w:rsidR="002C7DCE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QUAD+</w:t>
            </w:r>
            <w:r w:rsidR="006D2F61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6D2F61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F779FF" w:rsidRDefault="00F779FF" w:rsidP="00F779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>
              <w:rPr>
                <w:rFonts w:ascii="Nirmala UI" w:hAnsi="Nirmala UI" w:cs="Nirmala UI"/>
                <w:b/>
                <w:sz w:val="24"/>
              </w:rPr>
              <w:t xml:space="preserve">New Zealand, S.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korea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>, Vietnam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ANZUS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E2C2E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4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A</w:t>
            </w:r>
            <w:r w:rsidRPr="00641549">
              <w:rPr>
                <w:rFonts w:ascii="Nirmala UI" w:hAnsi="Nirmala UI" w:cs="Nirmala UI"/>
                <w:sz w:val="28"/>
              </w:rPr>
              <w:t xml:space="preserve">ustralia </w:t>
            </w:r>
            <w:r w:rsidRPr="00641549">
              <w:rPr>
                <w:rFonts w:ascii="Nirmala UI" w:hAnsi="Nirmala UI" w:cs="Nirmala UI"/>
                <w:b/>
                <w:sz w:val="28"/>
              </w:rPr>
              <w:t>N</w:t>
            </w:r>
            <w:r w:rsidRPr="00641549">
              <w:rPr>
                <w:rFonts w:ascii="Nirmala UI" w:hAnsi="Nirmala UI" w:cs="Nirmala UI"/>
                <w:sz w:val="28"/>
              </w:rPr>
              <w:t xml:space="preserve">ew </w:t>
            </w:r>
            <w:r w:rsidRPr="00641549">
              <w:rPr>
                <w:rFonts w:ascii="Nirmala UI" w:hAnsi="Nirmala UI" w:cs="Nirmala UI"/>
                <w:b/>
                <w:sz w:val="28"/>
              </w:rPr>
              <w:t>Z</w:t>
            </w:r>
            <w:r w:rsidRPr="00641549">
              <w:rPr>
                <w:rFonts w:ascii="Nirmala UI" w:hAnsi="Nirmala UI" w:cs="Nirmala UI"/>
                <w:sz w:val="28"/>
              </w:rPr>
              <w:t xml:space="preserve">ealand &amp; </w:t>
            </w:r>
            <w:r w:rsidRPr="00641549">
              <w:rPr>
                <w:rFonts w:ascii="Nirmala UI" w:hAnsi="Nirmala UI" w:cs="Nirmala UI"/>
                <w:b/>
                <w:sz w:val="28"/>
              </w:rPr>
              <w:t>US</w:t>
            </w:r>
            <w:r w:rsidRPr="00641549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AUKUS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 xml:space="preserve">15 </w:t>
            </w:r>
            <w:proofErr w:type="gramStart"/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sept</w:t>
            </w:r>
            <w:proofErr w:type="gramEnd"/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. 2021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A</w:t>
            </w:r>
            <w:r w:rsidRPr="00641549">
              <w:rPr>
                <w:rFonts w:ascii="Nirmala UI" w:hAnsi="Nirmala UI" w:cs="Nirmala UI"/>
                <w:sz w:val="28"/>
              </w:rPr>
              <w:t xml:space="preserve">ustralia, </w:t>
            </w:r>
            <w:r w:rsidRPr="00641549">
              <w:rPr>
                <w:rFonts w:ascii="Nirmala UI" w:hAnsi="Nirmala UI" w:cs="Nirmala UI"/>
                <w:b/>
                <w:sz w:val="28"/>
              </w:rPr>
              <w:t>UK, US</w:t>
            </w:r>
            <w:r w:rsidRPr="00641549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26C6" w:rsidRDefault="001D26C6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Warsaw Pact</w:t>
            </w: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DB6D1D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16B5C"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</w:t>
            </w:r>
            <w:r w:rsidRPr="00641549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DB6D1D"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</w:tbl>
    <w:p w:rsidR="00DB6D1D" w:rsidRDefault="00DB6D1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635727" w:rsidRPr="00174A42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 w:rsidRPr="00174A42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174A42" w:rsidTr="003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174A42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Pr="00174A42" w:rsidRDefault="007F2192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730EE" w:rsidRDefault="00C730E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174A42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B92019">
              <w:rPr>
                <w:rFonts w:ascii="Nirmala UI" w:hAnsi="Nirmala UI" w:cs="Nirmala UI"/>
                <w:b w:val="0"/>
                <w:sz w:val="24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Pr="00174A4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30EF2" w:rsidRDefault="00130EF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B92019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174A42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Pr="00174A4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174A42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8"/>
              </w:rPr>
              <w:t>EU-</w:t>
            </w:r>
            <w:r w:rsidRPr="00174A42">
              <w:rPr>
                <w:rFonts w:ascii="Nirmala UI" w:hAnsi="Nirmala UI" w:cs="Nirmala UI"/>
                <w:sz w:val="24"/>
              </w:rPr>
              <w:t xml:space="preserve">এর </w:t>
            </w:r>
            <w:r w:rsidRPr="00174A42">
              <w:rPr>
                <w:rFonts w:ascii="Nirmala UI" w:hAnsi="Nirmala UI" w:cs="Nirmala UI"/>
                <w:sz w:val="28"/>
              </w:rPr>
              <w:t xml:space="preserve">president </w:t>
            </w:r>
            <w:r w:rsidRPr="00174A42">
              <w:rPr>
                <w:rFonts w:ascii="Nirmala UI" w:hAnsi="Nirmala UI" w:cs="Nirmala UI"/>
                <w:sz w:val="24"/>
              </w:rPr>
              <w:t>নেই</w:t>
            </w:r>
          </w:p>
          <w:p w:rsidR="002B4711" w:rsidRPr="00350292" w:rsidRDefault="002B4711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350292">
              <w:rPr>
                <w:rFonts w:ascii="Nirmala UI" w:hAnsi="Nirmala UI" w:cs="Nirmala UI"/>
              </w:rPr>
              <w:t xml:space="preserve">EU </w:t>
            </w:r>
            <w:proofErr w:type="spellStart"/>
            <w:r w:rsidRPr="00350292">
              <w:rPr>
                <w:rFonts w:ascii="Nirmala UI" w:hAnsi="Nirmala UI" w:cs="Nirmala UI"/>
              </w:rPr>
              <w:t>চুক্তিঃ</w:t>
            </w:r>
            <w:proofErr w:type="spellEnd"/>
            <w:r w:rsidRPr="00350292">
              <w:rPr>
                <w:rFonts w:ascii="Nirmala UI" w:hAnsi="Nirmala UI" w:cs="Nirmala UI"/>
              </w:rPr>
              <w:t xml:space="preserve"> </w:t>
            </w:r>
            <w:proofErr w:type="spellStart"/>
            <w:r w:rsidRPr="00350292">
              <w:rPr>
                <w:rFonts w:ascii="Nirmala UI" w:hAnsi="Nirmala UI" w:cs="Nirmala UI"/>
                <w:b/>
                <w:sz w:val="24"/>
              </w:rPr>
              <w:t>রোশেম্যালি</w:t>
            </w:r>
            <w:proofErr w:type="spellEnd"/>
          </w:p>
          <w:p w:rsidR="002B4711" w:rsidRPr="00350292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350292">
              <w:rPr>
                <w:rFonts w:ascii="Nirmala UI" w:hAnsi="Nirmala UI" w:cs="Nirmala UI"/>
              </w:rPr>
              <w:t>57-85-92-2007</w:t>
            </w:r>
          </w:p>
          <w:p w:rsidR="00621586" w:rsidRPr="00174A42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50292">
              <w:rPr>
                <w:rFonts w:ascii="Nirmala UI" w:hAnsi="Nirmala UI" w:cs="Nirmala UI"/>
              </w:rPr>
              <w:t>EEC-</w:t>
            </w:r>
            <w:r w:rsidR="00843BD8" w:rsidRPr="00350292">
              <w:rPr>
                <w:rFonts w:ascii="Nirmala UI" w:hAnsi="Nirmala UI" w:cs="Nirmala UI"/>
              </w:rPr>
              <w:t>&gt;</w:t>
            </w:r>
            <w:r w:rsidRPr="00350292">
              <w:rPr>
                <w:rFonts w:ascii="Nirmala UI" w:hAnsi="Nirmala UI" w:cs="Nirmala UI"/>
              </w:rPr>
              <w:t>ভিসামুক্ত-</w:t>
            </w:r>
            <w:r w:rsidR="00843BD8" w:rsidRPr="00350292">
              <w:rPr>
                <w:rFonts w:ascii="Nirmala UI" w:hAnsi="Nirmala UI" w:cs="Nirmala UI"/>
              </w:rPr>
              <w:t>&gt;EEC-EU</w:t>
            </w:r>
          </w:p>
        </w:tc>
        <w:tc>
          <w:tcPr>
            <w:tcW w:w="2520" w:type="dxa"/>
          </w:tcPr>
          <w:p w:rsidR="00130EF2" w:rsidRDefault="00130EF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B02F51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C8084D" w:rsidRDefault="00C8084D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B02F51" w:rsidRPr="00883806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883806">
              <w:rPr>
                <w:rFonts w:ascii="Nirmala UI" w:hAnsi="Nirmala UI" w:cs="Nirmala UI"/>
                <w:b/>
              </w:rPr>
              <w:t>* Euro Zone: 20</w:t>
            </w:r>
          </w:p>
          <w:p w:rsidR="00B02F51" w:rsidRPr="00883806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883806">
              <w:rPr>
                <w:rFonts w:ascii="Nirmala UI" w:hAnsi="Nirmala UI" w:cs="Nirmala UI"/>
              </w:rPr>
              <w:t>সর্বশেষঃ ক্রোয়েশিয়া</w:t>
            </w:r>
          </w:p>
          <w:p w:rsidR="00625F9F" w:rsidRPr="00883806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  <w:p w:rsidR="00635727" w:rsidRPr="00174A42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83806">
              <w:rPr>
                <w:rFonts w:ascii="Nirmala UI" w:hAnsi="Nirmala UI" w:cs="Nirmala UI"/>
                <w:b/>
              </w:rPr>
              <w:t xml:space="preserve">* </w:t>
            </w:r>
            <w:r w:rsidRPr="00883806">
              <w:rPr>
                <w:rFonts w:ascii="Nirmala UI" w:hAnsi="Nirmala UI" w:cs="Nirmala UI"/>
              </w:rPr>
              <w:t>Euro মুদ্রা ব্যবহৃত হয়ঃ</w:t>
            </w:r>
            <w:r w:rsidR="00883806">
              <w:rPr>
                <w:rFonts w:ascii="Nirmala UI" w:hAnsi="Nirmala UI" w:cs="Nirmala UI"/>
              </w:rPr>
              <w:t xml:space="preserve"> </w:t>
            </w:r>
            <w:r w:rsidRPr="00883806">
              <w:rPr>
                <w:rFonts w:ascii="Nirmala UI" w:hAnsi="Nirmala UI" w:cs="Nirmala UI"/>
                <w:b/>
              </w:rPr>
              <w:t>25</w:t>
            </w:r>
            <w:r w:rsidRPr="00883806">
              <w:rPr>
                <w:rFonts w:ascii="Nirmala UI" w:hAnsi="Nirmala UI" w:cs="Nirmala UI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174A42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r w:rsidRPr="00174A42">
              <w:rPr>
                <w:rFonts w:ascii="Nirmala UI" w:hAnsi="Nirmala UI" w:cs="Nirmala UI"/>
                <w:szCs w:val="24"/>
              </w:rPr>
              <w:t>ভিত্তিক অর্থনৈতিক জার্নাল।</w:t>
            </w:r>
          </w:p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C34D1">
              <w:rPr>
                <w:rFonts w:ascii="Nirmala UI" w:hAnsi="Nirmala UI" w:cs="Nirmala UI"/>
                <w:b/>
                <w:szCs w:val="24"/>
              </w:rPr>
              <w:t>ECB</w:t>
            </w:r>
            <w:r w:rsidRPr="00174A42">
              <w:rPr>
                <w:rFonts w:ascii="Nirmala UI" w:hAnsi="Nirmala UI" w:cs="Nirmala UI"/>
                <w:szCs w:val="24"/>
              </w:rPr>
              <w:t>+</w:t>
            </w:r>
            <w:r w:rsidRPr="00DC34D1">
              <w:rPr>
                <w:rFonts w:ascii="Nirmala UI" w:hAnsi="Nirmala UI" w:cs="Nirmala UI"/>
                <w:b/>
                <w:szCs w:val="24"/>
              </w:rPr>
              <w:t>IMF</w:t>
            </w:r>
            <w:r w:rsidRPr="00174A42">
              <w:rPr>
                <w:rFonts w:ascii="Nirmala UI" w:hAnsi="Nirmala UI" w:cs="Nirmala UI"/>
                <w:szCs w:val="24"/>
              </w:rPr>
              <w:t>+</w:t>
            </w:r>
            <w:r w:rsidRPr="00174A42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174A4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DC34D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</w:p>
          <w:p w:rsidR="00635727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DC34D1">
              <w:rPr>
                <w:rFonts w:ascii="Nirmala UI" w:hAnsi="Nirmala UI" w:cs="Nirmala UI"/>
                <w:b/>
                <w:szCs w:val="24"/>
              </w:rPr>
              <w:t>EU</w:t>
            </w:r>
            <w:r w:rsidRPr="00174A42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 w:rsidRPr="00174A42">
              <w:rPr>
                <w:rFonts w:ascii="Nirmala UI" w:hAnsi="Nirmala UI" w:cs="Nirmala UI"/>
                <w:szCs w:val="24"/>
              </w:rPr>
              <w:t xml:space="preserve"> বাহিনী</w:t>
            </w:r>
          </w:p>
          <w:p w:rsidR="00655965" w:rsidRPr="00174A42" w:rsidRDefault="00655965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Pr="00174A42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514C7C">
              <w:rPr>
                <w:rFonts w:ascii="Nirmala UI" w:hAnsi="Nirmala UI" w:cs="Nirmala UI"/>
                <w:sz w:val="28"/>
                <w:szCs w:val="32"/>
              </w:rPr>
              <w:t>Commonwealth</w:t>
            </w:r>
          </w:p>
          <w:p w:rsidR="00514C7C" w:rsidRDefault="00514C7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>(1949-</w:t>
            </w:r>
          </w:p>
          <w:p w:rsidR="00514C7C" w:rsidRPr="00514C7C" w:rsidRDefault="00514C7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>NATO, Commonwealth)</w:t>
            </w:r>
          </w:p>
        </w:tc>
        <w:tc>
          <w:tcPr>
            <w:tcW w:w="2730" w:type="dxa"/>
          </w:tcPr>
          <w:p w:rsidR="00A43B43" w:rsidRPr="00174A42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Pr="00174A42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174A42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Pr="00174A42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56DA9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E65D6">
              <w:rPr>
                <w:rFonts w:ascii="Nirmala UI" w:hAnsi="Nirmala UI" w:cs="Nirmala UI"/>
                <w:sz w:val="24"/>
              </w:rPr>
              <w:t>মার্লবোরো</w:t>
            </w:r>
            <w:proofErr w:type="spellEnd"/>
            <w:r w:rsidRPr="00CE65D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E65D6">
              <w:rPr>
                <w:rFonts w:ascii="Nirmala UI" w:hAnsi="Nirmala UI" w:cs="Nirmala UI"/>
                <w:sz w:val="24"/>
              </w:rPr>
              <w:t>হাউস</w:t>
            </w:r>
            <w:proofErr w:type="spellEnd"/>
            <w:r w:rsidRPr="008C366D">
              <w:rPr>
                <w:rFonts w:ascii="Nirmala UI" w:hAnsi="Nirmala UI" w:cs="Nirmala UI"/>
                <w:b/>
                <w:sz w:val="24"/>
              </w:rPr>
              <w:t xml:space="preserve">, </w:t>
            </w:r>
          </w:p>
          <w:p w:rsidR="00635727" w:rsidRPr="00174A42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E65D6">
              <w:rPr>
                <w:rFonts w:ascii="Nirmala UI" w:hAnsi="Nirmala UI" w:cs="Nirmala UI"/>
                <w:b/>
                <w:sz w:val="28"/>
              </w:rPr>
              <w:t>লন্ডন</w:t>
            </w:r>
          </w:p>
        </w:tc>
        <w:tc>
          <w:tcPr>
            <w:tcW w:w="2751" w:type="dxa"/>
          </w:tcPr>
          <w:p w:rsidR="00635727" w:rsidRPr="00174A42" w:rsidRDefault="00614BE4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8C366D" w:rsidRDefault="008C366D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475EEE" w:rsidRDefault="00282171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614BE4" w:rsidRPr="00174A42" w:rsidRDefault="00CA56C2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8C366D" w:rsidRDefault="008C366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174A42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174A42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635727" w:rsidRPr="00174A42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8C366D" w:rsidRPr="00174A42" w:rsidRDefault="008C366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174A42" w:rsidRDefault="00A43B43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Pr="00174A42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C8084D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8084D">
              <w:rPr>
                <w:rFonts w:ascii="Nirmala UI" w:hAnsi="Nirmala UI" w:cs="Nirmala UI"/>
                <w:sz w:val="28"/>
                <w:szCs w:val="32"/>
              </w:rPr>
              <w:t>BRIC – 2006</w:t>
            </w:r>
          </w:p>
          <w:p w:rsidR="002D2497" w:rsidRPr="00174A42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174A42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72004D" w:rsidRDefault="0072004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Pr="00174A42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174A42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  <w:p w:rsidR="00860550" w:rsidRPr="00174A42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78" w:type="dxa"/>
          </w:tcPr>
          <w:p w:rsidR="00C149D6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7D43EA">
              <w:rPr>
                <w:rFonts w:ascii="Nirmala UI" w:hAnsi="Nirmala UI" w:cs="Nirmala UI"/>
                <w:b/>
                <w:sz w:val="24"/>
                <w:szCs w:val="24"/>
              </w:rPr>
              <w:t>নতুন সদস্যঃ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আর্জেন্টিনা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মিশর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ইথিওপিয়া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ইরান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</w:t>
            </w:r>
          </w:p>
          <w:p w:rsidR="00C415F8" w:rsidRPr="00174A42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2004D">
              <w:rPr>
                <w:rFonts w:ascii="Nirmala UI" w:hAnsi="Nirmala UI" w:cs="Nirmala UI"/>
                <w:szCs w:val="24"/>
              </w:rPr>
              <w:t>সৌদি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আরব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>, UAE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174A42" w:rsidRDefault="004E076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C104DD">
              <w:rPr>
                <w:rFonts w:ascii="Nirmala UI" w:hAnsi="Nirmala UI" w:cs="Nirmala UI"/>
                <w:b w:val="0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C104DD">
              <w:rPr>
                <w:rFonts w:ascii="Nirmala UI" w:hAnsi="Nirmala UI" w:cs="Nirmala UI"/>
                <w:sz w:val="24"/>
                <w:szCs w:val="32"/>
              </w:rPr>
              <w:t>ইরাকের</w:t>
            </w:r>
            <w:proofErr w:type="spellEnd"/>
            <w:r w:rsidRPr="00C104DD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104DD">
              <w:rPr>
                <w:rFonts w:ascii="Nirmala UI" w:hAnsi="Nirmala UI" w:cs="Nirmala UI"/>
                <w:sz w:val="24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Pr="00174A42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C104DD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3F04B5" w:rsidRPr="00206B8E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206B8E">
              <w:rPr>
                <w:rFonts w:ascii="Nirmala UI" w:hAnsi="Nirmala UI" w:cs="Nirmala UI"/>
                <w:sz w:val="24"/>
              </w:rPr>
              <w:t>হাইতাম</w:t>
            </w:r>
            <w:proofErr w:type="spellEnd"/>
            <w:r w:rsidRPr="00206B8E">
              <w:rPr>
                <w:rFonts w:ascii="Nirmala UI" w:hAnsi="Nirmala UI" w:cs="Nirmala UI"/>
                <w:sz w:val="24"/>
              </w:rPr>
              <w:t xml:space="preserve"> আল </w:t>
            </w:r>
            <w:proofErr w:type="spellStart"/>
            <w:r w:rsidRPr="00206B8E">
              <w:rPr>
                <w:rFonts w:ascii="Nirmala UI" w:hAnsi="Nirmala UI" w:cs="Nirmala UI"/>
                <w:sz w:val="24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475EEE" w:rsidRDefault="00475EEE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F84B19" w:rsidRPr="00475EEE" w:rsidRDefault="00F84B19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 / 13</w:t>
            </w:r>
          </w:p>
        </w:tc>
        <w:tc>
          <w:tcPr>
            <w:tcW w:w="2778" w:type="dxa"/>
          </w:tcPr>
          <w:p w:rsidR="00206B8E" w:rsidRDefault="00206B8E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C104D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51B80">
              <w:rPr>
                <w:rFonts w:ascii="Nirmala UI" w:hAnsi="Nirmala UI" w:cs="Nirmala UI"/>
                <w:b/>
                <w:sz w:val="28"/>
              </w:rPr>
              <w:t>OPEC+</w:t>
            </w:r>
            <w:r w:rsidRPr="00174A42">
              <w:rPr>
                <w:rFonts w:ascii="Nirmala UI" w:hAnsi="Nirmala UI" w:cs="Nirmala UI"/>
                <w:sz w:val="28"/>
              </w:rPr>
              <w:t xml:space="preserve"> : </w:t>
            </w:r>
            <w:r w:rsidRPr="00206B8E">
              <w:rPr>
                <w:rFonts w:ascii="Nirmala UI" w:hAnsi="Nirmala UI" w:cs="Nirmala UI"/>
                <w:b/>
                <w:sz w:val="28"/>
              </w:rPr>
              <w:t>23</w:t>
            </w:r>
          </w:p>
        </w:tc>
      </w:tr>
      <w:tr w:rsidR="00723C7D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174A42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Pr="00174A42" w:rsidRDefault="00464B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174A42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174A42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SA – 1961</w:t>
            </w:r>
          </w:p>
          <w:p w:rsidR="003966B5" w:rsidRPr="00174A42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C415F8" w:rsidRPr="00174A42" w:rsidRDefault="00DB06F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51" w:type="dxa"/>
          </w:tcPr>
          <w:p w:rsidR="00C415F8" w:rsidRPr="00174A42" w:rsidRDefault="001042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174A42" w:rsidRDefault="002B50E3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ASA:</w:t>
            </w:r>
            <w:r w:rsidR="001A5E1C" w:rsidRPr="00174A42">
              <w:rPr>
                <w:rFonts w:ascii="Nirmala UI" w:hAnsi="Nirmala UI" w:cs="Nirmala UI"/>
                <w:sz w:val="28"/>
              </w:rPr>
              <w:t xml:space="preserve"> 3-মাথাফি</w:t>
            </w:r>
          </w:p>
          <w:p w:rsidR="001A5E1C" w:rsidRPr="00174A42" w:rsidRDefault="00351BFF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ASEAN:</w:t>
            </w:r>
            <w:r w:rsidR="001A5E1C" w:rsidRPr="00174A42">
              <w:rPr>
                <w:rFonts w:ascii="Nirmala UI" w:hAnsi="Nirmala UI" w:cs="Nirmala UI"/>
                <w:b/>
                <w:sz w:val="32"/>
              </w:rPr>
              <w:t xml:space="preserve"> 7 / 10</w:t>
            </w:r>
          </w:p>
        </w:tc>
        <w:tc>
          <w:tcPr>
            <w:tcW w:w="2778" w:type="dxa"/>
          </w:tcPr>
          <w:p w:rsidR="00C415F8" w:rsidRPr="00174A42" w:rsidRDefault="0004219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174A42" w:rsidRDefault="001A5E1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174A42" w:rsidRDefault="00F4767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 w:rsidRPr="00174A42"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 w:rsidRPr="00174A42"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Pr="00174A42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174A42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Pr="00174A42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174A42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C415F8" w:rsidRPr="00174A42" w:rsidRDefault="0007736A" w:rsidP="00C87A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Pr="00174A42" w:rsidRDefault="00D5538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174A42" w:rsidRDefault="0007736A" w:rsidP="00D553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 w:rsidRPr="00174A42">
              <w:rPr>
                <w:rFonts w:ascii="Nirmala UI" w:hAnsi="Nirmala UI" w:cs="Nirmala UI"/>
                <w:sz w:val="28"/>
              </w:rPr>
              <w:t>(২০২২-)</w:t>
            </w:r>
          </w:p>
        </w:tc>
        <w:tc>
          <w:tcPr>
            <w:tcW w:w="2520" w:type="dxa"/>
          </w:tcPr>
          <w:p w:rsidR="00C415F8" w:rsidRPr="00174A42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174A42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174A42" w:rsidRDefault="00C415F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Pr="00174A42" w:rsidRDefault="006D605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Centre on Integrated Rural Development for Asia and the Pacific)</w:t>
            </w:r>
          </w:p>
          <w:p w:rsidR="00035137" w:rsidRPr="00174A42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Pr="00174A42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চামেলী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হাউস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 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09766C" w:rsidRPr="00174A42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C83D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BB364C" w:rsidRPr="00174A42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Pr="00174A42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174A42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174A42" w:rsidRDefault="00BB36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174A42" w:rsidRDefault="005E2B4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Pr="00174A4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174A42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8 December, 1985</w:t>
            </w:r>
          </w:p>
        </w:tc>
        <w:tc>
          <w:tcPr>
            <w:tcW w:w="2753" w:type="dxa"/>
          </w:tcPr>
          <w:p w:rsidR="00B50252" w:rsidRPr="00174A4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Pr="00174A4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6342D2" w:rsidRPr="00174A42" w:rsidRDefault="006342D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35137" w:rsidRPr="00174A42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7316FD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0B0145" w:rsidRPr="00174A42">
              <w:rPr>
                <w:rFonts w:ascii="Nirmala UI" w:hAnsi="Nirmala UI" w:cs="Nirmala UI"/>
                <w:sz w:val="24"/>
              </w:rPr>
              <w:t xml:space="preserve"> </w:t>
            </w:r>
            <w:r w:rsidR="006342D2" w:rsidRPr="00174A42">
              <w:rPr>
                <w:rFonts w:ascii="Nirmala UI" w:hAnsi="Nirmala UI" w:cs="Nirmala UI"/>
                <w:sz w:val="24"/>
              </w:rPr>
              <w:t xml:space="preserve">  </w:t>
            </w:r>
            <w:r w:rsidR="006342D2" w:rsidRPr="00174A42">
              <w:rPr>
                <w:rFonts w:ascii="Nirmala UI" w:hAnsi="Nirmala UI" w:cs="Nirmala UI"/>
                <w:sz w:val="24"/>
              </w:rPr>
              <w:br/>
              <w:t xml:space="preserve">         </w:t>
            </w:r>
            <w:r w:rsidR="000B0145" w:rsidRPr="00174A4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Pr="00174A42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Pr="00174A42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7 / 8</w:t>
            </w:r>
          </w:p>
        </w:tc>
        <w:tc>
          <w:tcPr>
            <w:tcW w:w="2778" w:type="dxa"/>
          </w:tcPr>
          <w:p w:rsidR="003F04B5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এইডস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174A42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174A42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635727" w:rsidRPr="00174A42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174A42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বেলগ্রেড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যুগোশ্লোভাকিয়া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Pr="00174A42" w:rsidRDefault="00870D9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174A42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174A42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174A42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174A42">
              <w:rPr>
                <w:rFonts w:ascii="Nirmala UI" w:hAnsi="Nirmala UI" w:cs="Nirmala UI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Pr="00174A42" w:rsidRDefault="00BA6AB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174A42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174A42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সংস্থাঃ 10 টি</w:t>
            </w:r>
          </w:p>
        </w:tc>
        <w:tc>
          <w:tcPr>
            <w:tcW w:w="2778" w:type="dxa"/>
          </w:tcPr>
          <w:p w:rsidR="00635727" w:rsidRPr="00174A42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UN</w:t>
            </w:r>
          </w:p>
          <w:p w:rsidR="00BA3E69" w:rsidRPr="00174A42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314056" w:rsidRPr="00174A42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314056" w:rsidRPr="00174A42">
              <w:rPr>
                <w:rFonts w:ascii="Nirmala UI" w:hAnsi="Nirmala UI" w:cs="Nirmala UI"/>
                <w:b/>
                <w:sz w:val="28"/>
                <w:szCs w:val="24"/>
              </w:rPr>
              <w:t>1973</w:t>
            </w:r>
            <w:r w:rsidR="00314056" w:rsidRPr="00174A42">
              <w:rPr>
                <w:rFonts w:ascii="Nirmala UI" w:hAnsi="Nirmala UI" w:cs="Nirmala UI"/>
                <w:sz w:val="28"/>
                <w:szCs w:val="24"/>
              </w:rPr>
              <w:t xml:space="preserve"> তে বাংলাদেশ NAM-এ যোগ </w:t>
            </w:r>
            <w:proofErr w:type="spellStart"/>
            <w:r w:rsidR="00314056" w:rsidRPr="00174A42">
              <w:rPr>
                <w:rFonts w:ascii="Nirmala UI" w:hAnsi="Nirmala UI" w:cs="Nirmala UI"/>
                <w:sz w:val="28"/>
                <w:szCs w:val="24"/>
              </w:rPr>
              <w:t>দেয়</w:t>
            </w:r>
            <w:proofErr w:type="spellEnd"/>
            <w:r w:rsidR="00314056" w:rsidRPr="00174A42">
              <w:rPr>
                <w:rFonts w:ascii="Nirmala UI" w:hAnsi="Nirmala UI" w:cs="Nirmala UI"/>
                <w:sz w:val="28"/>
                <w:szCs w:val="24"/>
              </w:rPr>
              <w:t>।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174A42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635727" w:rsidRPr="00174A42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Pr="00174A42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7215A8" w:rsidRPr="00174A42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জেদ্দ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সৌদ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Pr="00174A42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Pr="00174A42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োসেই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ব্রাহিম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তাহা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শাদ</w:t>
            </w:r>
            <w:proofErr w:type="spellEnd"/>
          </w:p>
          <w:p w:rsidR="00594973" w:rsidRPr="00174A42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4925BA" w:rsidRPr="00174A42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১ম S.G: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টেংকু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আব্দু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রহমান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635727" w:rsidRPr="00174A42" w:rsidRDefault="003A68C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635727" w:rsidRPr="00174A42" w:rsidRDefault="003A68C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–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মোক্যাসুঃ</w:t>
            </w:r>
            <w:proofErr w:type="spellEnd"/>
          </w:p>
          <w:p w:rsidR="003A68C0" w:rsidRPr="00174A42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OIC-এর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অমুসলিম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দেশ-</w:t>
            </w:r>
          </w:p>
          <w:p w:rsidR="0083689D" w:rsidRPr="00174A42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b/>
                <w:sz w:val="24"/>
                <w:szCs w:val="24"/>
              </w:rPr>
              <w:t>টোগো</w:t>
            </w:r>
            <w:proofErr w:type="spellEnd"/>
          </w:p>
          <w:p w:rsidR="0083689D" w:rsidRPr="00174A42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,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174A42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174A42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OAU – 1963</w:t>
            </w:r>
          </w:p>
          <w:p w:rsidR="00991D37" w:rsidRPr="00174A42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2D7E5E" w:rsidRPr="00174A42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দ্দিস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বাব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থিওপিয়া</w:t>
            </w:r>
            <w:proofErr w:type="spellEnd"/>
          </w:p>
        </w:tc>
        <w:tc>
          <w:tcPr>
            <w:tcW w:w="2751" w:type="dxa"/>
          </w:tcPr>
          <w:p w:rsidR="002D7E5E" w:rsidRPr="00174A42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>OAU – 32</w:t>
            </w:r>
          </w:p>
          <w:p w:rsidR="001F4911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(সর্বশেষঃ দ.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ুদ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778" w:type="dxa"/>
          </w:tcPr>
          <w:p w:rsidR="002D7E5E" w:rsidRPr="00174A42" w:rsidRDefault="007B33D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ECO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ামক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মুদ্রা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চালু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রব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  <w:p w:rsidR="006729F6" w:rsidRPr="00174A42" w:rsidRDefault="006729F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-Pacific Economic Cooperation)</w:t>
            </w:r>
          </w:p>
        </w:tc>
        <w:tc>
          <w:tcPr>
            <w:tcW w:w="2730" w:type="dxa"/>
          </w:tcPr>
          <w:p w:rsidR="0004759E" w:rsidRPr="00174A42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04759E" w:rsidRPr="00174A42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</w:tcPr>
          <w:p w:rsidR="002D7E5E" w:rsidRPr="00174A42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04759E" w:rsidRPr="00174A42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174A42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174A42" w:rsidRDefault="002D7E5E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95F26" w:rsidRPr="00174A42" w:rsidRDefault="00C95F26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AB3A5E" w:rsidRPr="00174A42" w:rsidRDefault="00AB3A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2D7E5E" w:rsidRPr="00174A42" w:rsidRDefault="003764D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কায়রো</w:t>
            </w:r>
            <w:proofErr w:type="spellEnd"/>
          </w:p>
        </w:tc>
        <w:tc>
          <w:tcPr>
            <w:tcW w:w="2753" w:type="dxa"/>
          </w:tcPr>
          <w:p w:rsidR="00C95F26" w:rsidRPr="00174A42" w:rsidRDefault="00C95F2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য়রো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51" w:type="dxa"/>
          </w:tcPr>
          <w:p w:rsidR="002D7E5E" w:rsidRPr="00174A42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04759E" w:rsidRPr="00174A42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হমেদ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বু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04759E" w:rsidRPr="00174A42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174A42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2D7E5E" w:rsidRPr="00174A42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0817EF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817EF" w:rsidRPr="00174A42" w:rsidRDefault="000817EF" w:rsidP="000817EF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0817EF" w:rsidRPr="00174A42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0817EF" w:rsidRPr="00174A42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0817EF" w:rsidRPr="00174A42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0817EF" w:rsidRPr="00174A42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0817EF" w:rsidRPr="00174A42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5D4073" w:rsidRPr="00174A42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Belgium+Netherlands</w:t>
            </w:r>
            <w:proofErr w:type="spellEnd"/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+</w:t>
            </w:r>
          </w:p>
          <w:p w:rsidR="005D4073" w:rsidRPr="00174A42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DA7531" w:rsidRPr="00174A42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</w:tc>
        <w:tc>
          <w:tcPr>
            <w:tcW w:w="2753" w:type="dxa"/>
          </w:tcPr>
          <w:p w:rsidR="002D7E5E" w:rsidRPr="00174A42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DA7531" w:rsidRPr="00174A42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174A42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DA7531" w:rsidRPr="00174A42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174A42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2D7E5E" w:rsidRPr="00174A42" w:rsidRDefault="002D261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Politico</w:t>
            </w:r>
            <w:r w:rsidR="00DA7531" w:rsidRPr="00174A42">
              <w:rPr>
                <w:rFonts w:ascii="Nirmala UI" w:hAnsi="Nirmala UI" w:cs="Nirmala UI"/>
                <w:sz w:val="24"/>
                <w:szCs w:val="24"/>
              </w:rPr>
              <w:t>-Economic Union.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Pr="00174A42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174A42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174A42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বাংলাদেশ</w:t>
            </w:r>
            <w:r w:rsidRPr="00174A42">
              <w:rPr>
                <w:rFonts w:ascii="Nirmala UI" w:hAnsi="Nirmala UI" w:cs="Nirmala UI"/>
                <w:sz w:val="24"/>
              </w:rPr>
              <w:t xml:space="preserve">, তুরস্ক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িশ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174A42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Economic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C4B5C" w:rsidRPr="00174A42" w:rsidRDefault="004C4B5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74A42" w:rsidRDefault="001A353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E9011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174A42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74A42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  <w:p w:rsidR="00B24F12" w:rsidRPr="00174A4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কানাডা, USA, UK, ফ্রান্স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ইতালি + </w:t>
            </w:r>
            <w:r w:rsidR="00773E25" w:rsidRPr="00174A42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174A42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  <w:p w:rsidR="007C634F" w:rsidRPr="00174A42" w:rsidRDefault="007C63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Group of Twenty)</w:t>
            </w:r>
          </w:p>
        </w:tc>
        <w:tc>
          <w:tcPr>
            <w:tcW w:w="2730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53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174A42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Chairman</w:t>
            </w:r>
            <w:r w:rsidR="00790024" w:rsidRPr="00174A42">
              <w:rPr>
                <w:rFonts w:ascii="Nirmala UI" w:hAnsi="Nirmala UI" w:cs="Nirmala UI"/>
                <w:sz w:val="28"/>
              </w:rPr>
              <w:t>:</w:t>
            </w:r>
          </w:p>
          <w:p w:rsidR="00790024" w:rsidRPr="00174A42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Lula Da Silva </w:t>
            </w:r>
            <w:r w:rsidRPr="00174A42">
              <w:rPr>
                <w:rFonts w:ascii="Nirmala UI" w:hAnsi="Nirmala UI" w:cs="Nirmala UI"/>
                <w:sz w:val="28"/>
              </w:rPr>
              <w:t>(Brazil)</w:t>
            </w:r>
          </w:p>
        </w:tc>
        <w:tc>
          <w:tcPr>
            <w:tcW w:w="2520" w:type="dxa"/>
          </w:tcPr>
          <w:p w:rsidR="002D7E5E" w:rsidRPr="00174A42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174A42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১৯ টি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বাধী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েশ+EU+AU</w:t>
            </w:r>
            <w:proofErr w:type="spellEnd"/>
          </w:p>
        </w:tc>
        <w:tc>
          <w:tcPr>
            <w:tcW w:w="2778" w:type="dxa"/>
          </w:tcPr>
          <w:p w:rsidR="002D7E5E" w:rsidRPr="00174A42" w:rsidRDefault="000D40E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২০২৩ সালে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ভার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৮ ত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African Union ২১ ত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দস্যপ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লাভ করে।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80F0D" w:rsidRPr="00174A42" w:rsidRDefault="00180F0D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Pr="00174A42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  <w:p w:rsidR="003F5D93" w:rsidRPr="00174A42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  <w:p w:rsidR="00DB177C" w:rsidRPr="00174A42" w:rsidRDefault="00DB177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53" w:type="dxa"/>
          </w:tcPr>
          <w:p w:rsidR="00180F0D" w:rsidRPr="00174A42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9F148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UN H/Q</w:t>
            </w:r>
          </w:p>
        </w:tc>
        <w:tc>
          <w:tcPr>
            <w:tcW w:w="2751" w:type="dxa"/>
          </w:tcPr>
          <w:p w:rsidR="00C33523" w:rsidRPr="00174A42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Chairman:</w:t>
            </w:r>
          </w:p>
          <w:p w:rsidR="002D7E5E" w:rsidRPr="00174A42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180F0D" w:rsidRPr="00174A42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174A42" w:rsidRDefault="002341F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2D7E5E" w:rsidRPr="00174A42" w:rsidRDefault="0046041F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4A42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Pr="00174A4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06</w:t>
            </w:r>
          </w:p>
          <w:p w:rsidR="00F30CE2" w:rsidRPr="00174A4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সালে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অর্থনীতিবি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হকসওয়ার্থ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এ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শব্দটি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ব্যবহ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174A42" w:rsidRDefault="002C36EB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ব্রাজি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চী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, ভারত, রাশিয়া, তুরস্ক,</w:t>
            </w:r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proofErr w:type="spellStart"/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t>মেক্সিকো</w:t>
            </w:r>
            <w:proofErr w:type="spellEnd"/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t>ইন্দোনেশিয়া</w:t>
            </w:r>
            <w:proofErr w:type="spellEnd"/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তুরস্ক +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যেসব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েষ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স্তান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আছে</w:t>
            </w:r>
            <w:proofErr w:type="spellEnd"/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Asian political and economic intergovernmental org.</w:t>
            </w: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for Economic Cooperation and Development)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EEC – 1948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OECD – 1961 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থিয়াস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98 – 2002 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োট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িচারক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১৮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ন</w:t>
            </w:r>
            <w:proofErr w:type="spellEnd"/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৯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Permanent Court of Arbitration)</w:t>
            </w:r>
          </w:p>
        </w:tc>
        <w:tc>
          <w:tcPr>
            <w:tcW w:w="2730" w:type="dxa"/>
          </w:tcPr>
          <w:p w:rsidR="009075FA" w:rsidRPr="00174A42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899</w:t>
            </w:r>
          </w:p>
        </w:tc>
        <w:tc>
          <w:tcPr>
            <w:tcW w:w="2753" w:type="dxa"/>
          </w:tcPr>
          <w:p w:rsidR="009075FA" w:rsidRPr="00174A42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িচারকে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 ৬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9075FA" w:rsidRPr="00174A42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  <w:p w:rsidR="003B57CC" w:rsidRPr="00174A42" w:rsidRDefault="003B57CC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C</w:t>
            </w:r>
            <w:r w:rsidR="009075FA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ommon Market for Eastern and Southern Africa)</w:t>
            </w:r>
          </w:p>
        </w:tc>
        <w:tc>
          <w:tcPr>
            <w:tcW w:w="2730" w:type="dxa"/>
          </w:tcPr>
          <w:p w:rsidR="007B4992" w:rsidRPr="00174A42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lastRenderedPageBreak/>
              <w:t>1994</w:t>
            </w:r>
          </w:p>
        </w:tc>
        <w:tc>
          <w:tcPr>
            <w:tcW w:w="2753" w:type="dxa"/>
          </w:tcPr>
          <w:p w:rsidR="007B4992" w:rsidRPr="00174A42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ুসাক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Pr="00174A4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174A4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Chileshe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7B4992" w:rsidRPr="00174A4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  <w:p w:rsidR="008A6913" w:rsidRPr="00174A42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  <w:p w:rsidR="008A6913" w:rsidRPr="00174A42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এটি Spanish abbreviation)</w:t>
            </w:r>
          </w:p>
        </w:tc>
        <w:tc>
          <w:tcPr>
            <w:tcW w:w="2730" w:type="dxa"/>
          </w:tcPr>
          <w:p w:rsidR="00521546" w:rsidRPr="00174A4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174A4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  <w:p w:rsidR="00521546" w:rsidRPr="00174A4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7B4992" w:rsidRPr="00174A42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ন্টেভিড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7B4992" w:rsidRPr="00174A42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174A42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Pr="00174A42" w:rsidRDefault="008A6913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South American Trade Bloc.</w:t>
            </w:r>
          </w:p>
          <w:p w:rsidR="001169A9" w:rsidRPr="00174A42" w:rsidRDefault="001169A9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২০১৬ থেকে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ভেনেজুয়েল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দস্যপদ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্থগিত</w:t>
            </w:r>
            <w:proofErr w:type="spellEnd"/>
          </w:p>
        </w:tc>
      </w:tr>
      <w:tr w:rsidR="00AD6C13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D6C13" w:rsidRPr="00174A42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  <w:p w:rsidR="00AD6C13" w:rsidRPr="00174A42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n Cleaning Union)</w:t>
            </w:r>
          </w:p>
        </w:tc>
        <w:tc>
          <w:tcPr>
            <w:tcW w:w="2730" w:type="dxa"/>
          </w:tcPr>
          <w:p w:rsidR="00AD6C13" w:rsidRPr="00174A42" w:rsidRDefault="00AD6C13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</w:tcPr>
          <w:p w:rsidR="00AD6C13" w:rsidRPr="00174A42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AD6C13" w:rsidRPr="00174A42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BE38F4" w:rsidRPr="00174A42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রহাদ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োরসাল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াভারস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520" w:type="dxa"/>
          </w:tcPr>
          <w:p w:rsidR="00AD6C13" w:rsidRPr="00174A42" w:rsidRDefault="0055402B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9</w:t>
            </w:r>
            <w:r w:rsidR="00BE38F4" w:rsidRPr="00174A42">
              <w:rPr>
                <w:rFonts w:ascii="Nirmala UI" w:hAnsi="Nirmala UI" w:cs="Nirmala UI"/>
                <w:sz w:val="32"/>
              </w:rPr>
              <w:t xml:space="preserve"> </w:t>
            </w:r>
            <w:r w:rsidR="00BE38F4" w:rsidRPr="00174A42">
              <w:rPr>
                <w:rFonts w:ascii="Nirmala UI" w:hAnsi="Nirmala UI" w:cs="Nirmala UI"/>
                <w:sz w:val="28"/>
                <w:szCs w:val="28"/>
              </w:rPr>
              <w:t xml:space="preserve">টি দেশের </w:t>
            </w:r>
            <w:proofErr w:type="spellStart"/>
            <w:r w:rsidR="001F6CE0" w:rsidRPr="00174A42">
              <w:rPr>
                <w:rFonts w:ascii="Nirmala UI" w:hAnsi="Nirmala UI" w:cs="Nirmala UI"/>
                <w:sz w:val="28"/>
                <w:szCs w:val="28"/>
              </w:rPr>
              <w:t>কেন্দ্রীয়</w:t>
            </w:r>
            <w:proofErr w:type="spellEnd"/>
            <w:r w:rsidR="001F6CE0" w:rsidRPr="00174A42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="00BE38F4" w:rsidRPr="00174A42">
              <w:rPr>
                <w:rFonts w:ascii="Nirmala UI" w:hAnsi="Nirmala UI" w:cs="Nirmala UI"/>
                <w:sz w:val="28"/>
                <w:szCs w:val="28"/>
              </w:rPr>
              <w:t>ব্যাংক</w:t>
            </w:r>
          </w:p>
        </w:tc>
        <w:tc>
          <w:tcPr>
            <w:tcW w:w="2778" w:type="dxa"/>
          </w:tcPr>
          <w:p w:rsidR="00AD6C13" w:rsidRPr="00174A42" w:rsidRDefault="00AD6C13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701E67" w:rsidRPr="00174A42" w:rsidRDefault="00701E67">
      <w:pPr>
        <w:rPr>
          <w:rFonts w:ascii="Nirmala UI" w:hAnsi="Nirmala UI" w:cs="Nirmala UI"/>
          <w:b/>
          <w:sz w:val="28"/>
        </w:rPr>
      </w:pPr>
    </w:p>
    <w:p w:rsidR="001174B8" w:rsidRPr="00174A42" w:rsidRDefault="00701E67">
      <w:pPr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proofErr w:type="spellStart"/>
      <w:r w:rsidR="001F6CE0" w:rsidRPr="00174A42">
        <w:rPr>
          <w:rFonts w:ascii="Nirmala UI" w:hAnsi="Nirmala UI" w:cs="Nirmala UI"/>
          <w:b/>
          <w:sz w:val="28"/>
        </w:rPr>
        <w:t>কেন্দ্রীয়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8"/>
        </w:rPr>
        <w:t>ব্যাংকঃ</w:t>
      </w:r>
      <w:proofErr w:type="spellEnd"/>
    </w:p>
    <w:p w:rsidR="00701E67" w:rsidRPr="00174A42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বাংলাদেশঃ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Bangladesh Bank</w:t>
      </w:r>
    </w:p>
    <w:p w:rsidR="00701E67" w:rsidRPr="00174A42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ভারত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Reserve Bank of India</w:t>
      </w:r>
    </w:p>
    <w:p w:rsidR="00AE6AFD" w:rsidRPr="00174A42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পাকিস্তান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="00AE6AFD" w:rsidRPr="00174A42">
        <w:rPr>
          <w:rFonts w:ascii="Nirmala UI" w:hAnsi="Nirmala UI" w:cs="Nirmala UI"/>
          <w:b/>
          <w:sz w:val="28"/>
        </w:rPr>
        <w:t>State Bank of Pakistan</w:t>
      </w:r>
    </w:p>
    <w:p w:rsidR="00AE6AFD" w:rsidRPr="00174A42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নেপাল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 xml:space="preserve">Nepal </w:t>
      </w:r>
      <w:proofErr w:type="spellStart"/>
      <w:r w:rsidRPr="00174A42">
        <w:rPr>
          <w:rFonts w:ascii="Nirmala UI" w:hAnsi="Nirmala UI" w:cs="Nirmala UI"/>
          <w:b/>
          <w:sz w:val="28"/>
        </w:rPr>
        <w:t>Rastra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Bank</w:t>
      </w:r>
    </w:p>
    <w:p w:rsidR="00AE6AFD" w:rsidRPr="00174A42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ভুটান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Royal Monetary Authority of Bhutan</w:t>
      </w:r>
    </w:p>
    <w:p w:rsidR="00AE6AFD" w:rsidRPr="00174A42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শ্রীলংকা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Sri Lanka</w:t>
      </w:r>
    </w:p>
    <w:p w:rsidR="00B657E7" w:rsidRPr="00174A42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মালদ্বীপ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Maldives Monetary Authority</w:t>
      </w:r>
    </w:p>
    <w:p w:rsidR="00B657E7" w:rsidRPr="00174A42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মায়ানমার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Myanmar</w:t>
      </w:r>
    </w:p>
    <w:p w:rsidR="00701E67" w:rsidRPr="00174A42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ইরান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174A42">
        <w:rPr>
          <w:rFonts w:ascii="Nirmala UI" w:hAnsi="Nirmala UI" w:cs="Nirmala UI"/>
          <w:sz w:val="28"/>
        </w:rPr>
        <w:t xml:space="preserve"> </w:t>
      </w:r>
    </w:p>
    <w:p w:rsidR="001174B8" w:rsidRPr="00174A42" w:rsidRDefault="001174B8">
      <w:pPr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br w:type="page"/>
      </w:r>
    </w:p>
    <w:p w:rsidR="00A91FC5" w:rsidRPr="00174A42" w:rsidRDefault="001174B8" w:rsidP="00344204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174A42" w:rsidTr="0017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</w:tcPr>
          <w:p w:rsidR="00393D89" w:rsidRPr="00174A42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174A42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32"/>
              </w:rPr>
              <w:t>সদ</w:t>
            </w:r>
            <w:r w:rsidR="00BC1607" w:rsidRPr="00174A42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174A42">
              <w:rPr>
                <w:rFonts w:ascii="Nirmala UI" w:hAnsi="Nirmala UI" w:cs="Nirmala UI"/>
                <w:sz w:val="32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সাক্ষরঃ </w:t>
            </w:r>
          </w:p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5 Nov. 2020</w:t>
            </w:r>
          </w:p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</w:p>
          <w:p w:rsidR="00393D89" w:rsidRPr="00174A42" w:rsidRDefault="00C966F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Pr="00174A42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174A42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Pr="00174A42" w:rsidRDefault="0044127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অস্ট্রেল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ম্বোড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দ.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393D89" w:rsidRPr="00174A42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Pr="00174A42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  <w:p w:rsidR="00AE6D7A" w:rsidRPr="00174A42" w:rsidRDefault="00AE6D7A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-Pacific Trade Agreement)</w:t>
            </w:r>
          </w:p>
        </w:tc>
        <w:tc>
          <w:tcPr>
            <w:tcW w:w="2730" w:type="dxa"/>
          </w:tcPr>
          <w:p w:rsidR="0037331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601AD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</w:tcPr>
          <w:p w:rsidR="00684B4B" w:rsidRPr="00174A42" w:rsidRDefault="00684B4B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601AD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601ADA" w:rsidRPr="00174A42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4050" w:type="dxa"/>
          </w:tcPr>
          <w:p w:rsidR="00601ADA" w:rsidRPr="00174A42" w:rsidRDefault="00A23825" w:rsidP="00C96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বাংলাদেশ, ভারত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</w:tcPr>
          <w:p w:rsidR="00601ADA" w:rsidRPr="00174A42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  <w:p w:rsidR="001C340F" w:rsidRPr="00174A42" w:rsidRDefault="001C340F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</w:tcPr>
          <w:p w:rsidR="001C340F" w:rsidRPr="00174A42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 w:rsidRPr="00174A42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344314" w:rsidRPr="00174A42">
              <w:rPr>
                <w:rFonts w:ascii="Nirmala UI" w:hAnsi="Nirmala UI" w:cs="Nirmala UI"/>
                <w:b/>
                <w:sz w:val="28"/>
                <w:szCs w:val="28"/>
              </w:rPr>
              <w:t xml:space="preserve">1992, </w:t>
            </w:r>
            <w:proofErr w:type="spellStart"/>
            <w:r w:rsidR="00344314" w:rsidRPr="00174A42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  <w:proofErr w:type="spellEnd"/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</w:t>
            </w:r>
          </w:p>
        </w:tc>
        <w:tc>
          <w:tcPr>
            <w:tcW w:w="4050" w:type="dxa"/>
          </w:tcPr>
          <w:p w:rsidR="00CD47D9" w:rsidRPr="00174A42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ASEAN-এর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সদস্য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  <w:p w:rsidR="001D2C03" w:rsidRPr="00174A42" w:rsidRDefault="001D2C0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uropean Free Trade Agreement)</w:t>
            </w:r>
          </w:p>
        </w:tc>
        <w:tc>
          <w:tcPr>
            <w:tcW w:w="2730" w:type="dxa"/>
          </w:tcPr>
          <w:p w:rsidR="00841FE3" w:rsidRPr="00174A42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4</w:t>
            </w:r>
          </w:p>
        </w:tc>
        <w:tc>
          <w:tcPr>
            <w:tcW w:w="4050" w:type="dxa"/>
          </w:tcPr>
          <w:p w:rsidR="00CD47D9" w:rsidRPr="00174A42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 নরওয়ে, সুইজারল্যান্ড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  <w:p w:rsidR="00CF7329" w:rsidRPr="00174A42" w:rsidRDefault="00CF732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orth American Free Trade Agreement)</w:t>
            </w:r>
          </w:p>
        </w:tc>
        <w:tc>
          <w:tcPr>
            <w:tcW w:w="2730" w:type="dxa"/>
          </w:tcPr>
          <w:p w:rsidR="00033EE1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CD47D9" w:rsidRPr="00174A42" w:rsidRDefault="00A63E22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A63E22" w:rsidRPr="00174A42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NAFTA -&gt; USMCA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601ADA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Pr="00174A42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  <w:p w:rsidR="00543983" w:rsidRPr="00174A42" w:rsidRDefault="0054398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USA-Mexico-Canada Agreement)</w:t>
            </w:r>
          </w:p>
        </w:tc>
        <w:tc>
          <w:tcPr>
            <w:tcW w:w="2730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28"/>
              </w:rPr>
              <w:lastRenderedPageBreak/>
              <w:t>স্বাক্ষরঃ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D143B1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১৬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বছ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মেয়াদে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="00E5151F" w:rsidRPr="00174A42">
              <w:rPr>
                <w:rFonts w:ascii="Nirmala UI" w:hAnsi="Nirmala UI" w:cs="Nirmala UI"/>
                <w:sz w:val="28"/>
              </w:rPr>
              <w:t xml:space="preserve">মুক্ত বাণিজ্য </w:t>
            </w:r>
            <w:r w:rsidRPr="00174A42">
              <w:rPr>
                <w:rFonts w:ascii="Nirmala UI" w:hAnsi="Nirmala UI" w:cs="Nirmala UI"/>
                <w:sz w:val="28"/>
              </w:rPr>
              <w:t>চুক্তি</w:t>
            </w:r>
          </w:p>
        </w:tc>
        <w:tc>
          <w:tcPr>
            <w:tcW w:w="2052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E5151F" w:rsidRPr="00174A42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601ADA" w:rsidRPr="00174A42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</w:tcPr>
          <w:p w:rsidR="00601ADA" w:rsidRPr="00174A42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lastRenderedPageBreak/>
              <w:t>TPP</w:t>
            </w:r>
          </w:p>
          <w:p w:rsidR="007614EC" w:rsidRPr="00174A42" w:rsidRDefault="007614EC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Trans-Pacific Partnership)</w:t>
            </w:r>
          </w:p>
        </w:tc>
        <w:tc>
          <w:tcPr>
            <w:tcW w:w="2730" w:type="dxa"/>
          </w:tcPr>
          <w:p w:rsidR="00CD47D9" w:rsidRPr="00174A42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6</w:t>
            </w:r>
          </w:p>
          <w:p w:rsidR="00337204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1</w:t>
            </w:r>
          </w:p>
        </w:tc>
        <w:tc>
          <w:tcPr>
            <w:tcW w:w="4050" w:type="dxa"/>
          </w:tcPr>
          <w:p w:rsidR="00CD47D9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অস্ট্রেলিয়া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কানাড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েক্সিকো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িল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</w:t>
            </w:r>
            <w:r w:rsidR="004E0EBB"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পেরু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>,</w:t>
            </w:r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া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174A42" w:rsidRDefault="004E0EBB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174A42">
              <w:rPr>
                <w:rFonts w:ascii="Nirmala UI" w:hAnsi="Nirmala UI" w:cs="Nirmala UI"/>
                <w:sz w:val="20"/>
              </w:rPr>
              <w:t xml:space="preserve">বর্তমানে </w:t>
            </w:r>
            <w:proofErr w:type="spellStart"/>
            <w:r w:rsidRPr="00174A42">
              <w:rPr>
                <w:rFonts w:ascii="Nirmala UI" w:hAnsi="Nirmala UI" w:cs="Nirmala UI"/>
                <w:sz w:val="20"/>
              </w:rPr>
              <w:t>কর্যকর</w:t>
            </w:r>
            <w:proofErr w:type="spellEnd"/>
            <w:r w:rsidRPr="00174A42">
              <w:rPr>
                <w:rFonts w:ascii="Nirmala UI" w:hAnsi="Nirmala UI" w:cs="Nirmala UI"/>
                <w:sz w:val="20"/>
              </w:rPr>
              <w:t xml:space="preserve"> নেই।</w:t>
            </w: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A7F4B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 w:rsidRPr="00174A42"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2B3054" w:rsidRPr="00174A42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05156E" w:rsidRPr="00174A42" w:rsidRDefault="0005156E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</w:tcPr>
          <w:p w:rsidR="00CD47D9" w:rsidRPr="00174A42" w:rsidRDefault="00C42D5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নামঃ Comprehensive and Progressive Agreement for TPP</w:t>
            </w:r>
          </w:p>
        </w:tc>
        <w:tc>
          <w:tcPr>
            <w:tcW w:w="2052" w:type="dxa"/>
          </w:tcPr>
          <w:p w:rsidR="002B3054" w:rsidRPr="00174A42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</w:t>
            </w:r>
          </w:p>
        </w:tc>
        <w:tc>
          <w:tcPr>
            <w:tcW w:w="4050" w:type="dxa"/>
          </w:tcPr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>TPP + UK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  <w:p w:rsidR="00FF1313" w:rsidRPr="00174A42" w:rsidRDefault="00FF131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do-Pacific Economic Framework)</w:t>
            </w:r>
          </w:p>
        </w:tc>
        <w:tc>
          <w:tcPr>
            <w:tcW w:w="2730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CD47D9" w:rsidRPr="00174A42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Launched by USA president: </w:t>
            </w:r>
            <w:r w:rsidRPr="00174A42">
              <w:rPr>
                <w:rFonts w:ascii="Nirmala UI" w:hAnsi="Nirmala UI" w:cs="Nirmala UI"/>
                <w:b/>
                <w:sz w:val="28"/>
              </w:rPr>
              <w:t>Joe Biden</w:t>
            </w:r>
          </w:p>
        </w:tc>
        <w:tc>
          <w:tcPr>
            <w:tcW w:w="2052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4</w:t>
            </w:r>
          </w:p>
        </w:tc>
        <w:tc>
          <w:tcPr>
            <w:tcW w:w="4050" w:type="dxa"/>
          </w:tcPr>
          <w:p w:rsidR="00CD47D9" w:rsidRPr="00174A42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USA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ভারত, অস্ট্রেল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 w:rsidRPr="00174A42">
              <w:rPr>
                <w:rFonts w:ascii="Nirmala UI" w:hAnsi="Nirmala UI" w:cs="Nirmala UI"/>
                <w:sz w:val="24"/>
              </w:rPr>
              <w:t>,</w:t>
            </w:r>
          </w:p>
          <w:p w:rsidR="00FA0A01" w:rsidRPr="00174A42" w:rsidRDefault="00FA0A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  <w:p w:rsidR="00D94401" w:rsidRPr="00174A42" w:rsidRDefault="00D94401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Comprehensive Nuclear Test-Ban Treaty Org.)</w:t>
            </w:r>
          </w:p>
        </w:tc>
        <w:tc>
          <w:tcPr>
            <w:tcW w:w="2730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</w:tcPr>
          <w:p w:rsidR="00CD47D9" w:rsidRPr="00174A42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052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CTBTO – 1996</w:t>
            </w:r>
          </w:p>
          <w:p w:rsidR="00B4618F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OPCW, D8 – 1997</w:t>
            </w:r>
          </w:p>
          <w:p w:rsidR="00B4618F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ICC – 1998</w:t>
            </w:r>
          </w:p>
          <w:p w:rsidR="00B4618F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G20 – 1999, PCA – 1899 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Pr="00174A42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PCW</w:t>
            </w:r>
          </w:p>
          <w:p w:rsidR="00D25FD0" w:rsidRPr="00174A42" w:rsidRDefault="00D25FD0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for the Prohibition of Chemical Weapons)</w:t>
            </w:r>
          </w:p>
        </w:tc>
        <w:tc>
          <w:tcPr>
            <w:tcW w:w="2730" w:type="dxa"/>
          </w:tcPr>
          <w:p w:rsidR="00236E13" w:rsidRPr="00174A42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707375" w:rsidRPr="00174A42" w:rsidRDefault="00D944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</w:tcPr>
          <w:p w:rsidR="00707375" w:rsidRPr="00174A42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</w:tcPr>
          <w:p w:rsidR="00707375" w:rsidRPr="00174A42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3</w:t>
            </w:r>
          </w:p>
        </w:tc>
        <w:tc>
          <w:tcPr>
            <w:tcW w:w="4050" w:type="dxa"/>
          </w:tcPr>
          <w:p w:rsidR="00707375" w:rsidRPr="00174A42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২০১৩</w:t>
            </w:r>
          </w:p>
        </w:tc>
        <w:tc>
          <w:tcPr>
            <w:tcW w:w="1947" w:type="dxa"/>
          </w:tcPr>
          <w:p w:rsidR="00707375" w:rsidRPr="00174A42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3D04EA" w:rsidRPr="00174A42" w:rsidRDefault="0066697A" w:rsidP="0066697A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আন্তর্জাতিক অর্থনৈতিক ও আর্থিক প্রতিষ্ঠান</w:t>
      </w:r>
    </w:p>
    <w:p w:rsidR="00BF6539" w:rsidRPr="00174A42" w:rsidRDefault="00BF6539" w:rsidP="00BF6539">
      <w:pPr>
        <w:rPr>
          <w:rFonts w:ascii="Nirmala UI" w:hAnsi="Nirmala UI" w:cs="Nirmala UI"/>
          <w:b/>
          <w:sz w:val="32"/>
          <w:szCs w:val="32"/>
        </w:rPr>
      </w:pPr>
      <w:r w:rsidRPr="00174A42">
        <w:rPr>
          <w:rFonts w:ascii="Nirmala UI" w:hAnsi="Nirmala UI" w:cs="Nirmala UI"/>
          <w:b/>
          <w:sz w:val="28"/>
          <w:szCs w:val="32"/>
        </w:rPr>
        <w:t xml:space="preserve">ব্রেটন উডস সম্মেলনঃ </w:t>
      </w:r>
      <w:r w:rsidRPr="00174A42">
        <w:rPr>
          <w:rFonts w:ascii="Nirmala UI" w:hAnsi="Nirmala UI" w:cs="Nirmala UI"/>
          <w:b/>
          <w:sz w:val="32"/>
          <w:szCs w:val="32"/>
        </w:rPr>
        <w:t>1-22 July, 1944</w:t>
      </w:r>
    </w:p>
    <w:p w:rsidR="00F91311" w:rsidRDefault="00BF6539" w:rsidP="00D236F3">
      <w:pPr>
        <w:spacing w:line="276" w:lineRule="auto"/>
        <w:rPr>
          <w:rFonts w:ascii="Nirmala UI" w:hAnsi="Nirmala UI" w:cs="Nirmala UI"/>
          <w:sz w:val="24"/>
          <w:szCs w:val="24"/>
        </w:rPr>
      </w:pPr>
      <w:proofErr w:type="spellStart"/>
      <w:r w:rsidRPr="00174A42">
        <w:rPr>
          <w:rFonts w:ascii="Nirmala UI" w:hAnsi="Nirmala UI" w:cs="Nirmala UI"/>
          <w:sz w:val="24"/>
          <w:szCs w:val="24"/>
        </w:rPr>
        <w:t>এই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সম্মেলনে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44 টি দেশ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অংশগ্রহণ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করে। এর মূল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ভূমিকা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পালন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করেনঃ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হেনরি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মরগান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থাউ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ও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মেনার্ড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কেনিস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। </w:t>
      </w:r>
    </w:p>
    <w:p w:rsidR="00BF6539" w:rsidRPr="00174A42" w:rsidRDefault="00BF6539" w:rsidP="00D236F3">
      <w:pPr>
        <w:spacing w:line="276" w:lineRule="auto"/>
        <w:rPr>
          <w:rFonts w:ascii="Nirmala UI" w:hAnsi="Nirmala UI" w:cs="Nirmala UI"/>
          <w:sz w:val="24"/>
          <w:szCs w:val="24"/>
        </w:rPr>
      </w:pPr>
      <w:proofErr w:type="spellStart"/>
      <w:r w:rsidRPr="00174A42">
        <w:rPr>
          <w:rFonts w:ascii="Nirmala UI" w:hAnsi="Nirmala UI" w:cs="Nirmala UI"/>
          <w:sz w:val="24"/>
          <w:szCs w:val="24"/>
        </w:rPr>
        <w:t>এখানে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৩ টি প্রতিষ্ঠান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প্রস্তাবিত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হয়ঃ IBRD+IMF+ITO</w:t>
      </w:r>
    </w:p>
    <w:p w:rsidR="00BF6539" w:rsidRPr="00F91311" w:rsidRDefault="00BF6539" w:rsidP="0077288E">
      <w:pPr>
        <w:spacing w:line="360" w:lineRule="auto"/>
        <w:rPr>
          <w:rFonts w:ascii="Nirmala UI" w:hAnsi="Nirmala UI" w:cs="Nirmala UI"/>
          <w:b/>
          <w:sz w:val="28"/>
          <w:szCs w:val="24"/>
        </w:rPr>
      </w:pPr>
      <w:r w:rsidRPr="00F91311">
        <w:rPr>
          <w:rFonts w:ascii="Nirmala UI" w:hAnsi="Nirmala UI" w:cs="Nirmala UI"/>
          <w:b/>
          <w:sz w:val="28"/>
          <w:szCs w:val="24"/>
        </w:rPr>
        <w:t>* Bretton Woods Twins: WB + IM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174A42" w:rsidTr="0025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174A42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945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679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773FA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  <w:p w:rsidR="00655891" w:rsidRPr="00174A42" w:rsidRDefault="00655891" w:rsidP="00C600DD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945" w:type="dxa"/>
          </w:tcPr>
          <w:p w:rsidR="0091238E" w:rsidRPr="004C597E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C61A7">
              <w:rPr>
                <w:rFonts w:ascii="Nirmala UI" w:hAnsi="Nirmala UI" w:cs="Nirmala UI"/>
                <w:szCs w:val="32"/>
              </w:rPr>
              <w:t xml:space="preserve">প্রতিষ্ঠাঃ </w:t>
            </w:r>
            <w:r w:rsidR="0091238E" w:rsidRPr="004C597E">
              <w:rPr>
                <w:rFonts w:ascii="Nirmala UI" w:hAnsi="Nirmala UI" w:cs="Nirmala UI"/>
                <w:b/>
                <w:sz w:val="28"/>
                <w:szCs w:val="32"/>
              </w:rPr>
              <w:t>7 July, 1944</w:t>
            </w:r>
          </w:p>
          <w:p w:rsidR="0091238E" w:rsidRPr="00174A42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2541A4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  <w:r w:rsidR="007C61A7" w:rsidRPr="007C61A7">
              <w:rPr>
                <w:rFonts w:ascii="Nirmala UI" w:hAnsi="Nirmala UI" w:cs="Nirmala UI"/>
                <w:b/>
                <w:sz w:val="24"/>
                <w:szCs w:val="32"/>
              </w:rPr>
              <w:t xml:space="preserve">25 June, </w:t>
            </w:r>
            <w:r w:rsidRPr="007C61A7">
              <w:rPr>
                <w:rFonts w:ascii="Nirmala UI" w:hAnsi="Nirmala UI" w:cs="Nirmala UI"/>
                <w:b/>
                <w:sz w:val="24"/>
                <w:szCs w:val="32"/>
              </w:rPr>
              <w:t>1946</w:t>
            </w:r>
          </w:p>
          <w:p w:rsidR="008F5AE1" w:rsidRPr="004C597E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32"/>
              </w:rPr>
            </w:pPr>
          </w:p>
          <w:p w:rsidR="0020372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IBRD – 1944 </w:t>
            </w:r>
            <w:r w:rsidRPr="00174A42">
              <w:rPr>
                <w:rFonts w:ascii="Nirmala UI" w:hAnsi="Nirmala UI" w:cs="Nirmala UI"/>
                <w:sz w:val="24"/>
                <w:szCs w:val="32"/>
              </w:rPr>
              <w:t>(BD - 1972)</w:t>
            </w:r>
          </w:p>
          <w:p w:rsidR="00D37CB5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IFC – 1956 </w:t>
            </w:r>
            <w:r w:rsidRPr="00174A42">
              <w:rPr>
                <w:rFonts w:ascii="Nirmala UI" w:hAnsi="Nirmala UI" w:cs="Nirmala UI"/>
                <w:sz w:val="24"/>
                <w:szCs w:val="32"/>
              </w:rPr>
              <w:t>(BD – 1976)</w:t>
            </w:r>
          </w:p>
          <w:p w:rsidR="0091238E" w:rsidRPr="0020372F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IDA – 1960 </w:t>
            </w:r>
            <w:r>
              <w:rPr>
                <w:rFonts w:ascii="Nirmala UI" w:hAnsi="Nirmala UI" w:cs="Nirmala UI"/>
                <w:sz w:val="24"/>
                <w:szCs w:val="32"/>
              </w:rPr>
              <w:t>(BD – 1972</w:t>
            </w:r>
            <w:r w:rsidRPr="00174A42">
              <w:rPr>
                <w:rFonts w:ascii="Nirmala UI" w:hAnsi="Nirmala UI" w:cs="Nirmala UI"/>
                <w:sz w:val="24"/>
                <w:szCs w:val="32"/>
              </w:rPr>
              <w:t>)</w:t>
            </w:r>
            <w:r w:rsidR="0091238E" w:rsidRPr="00174A42"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  <w:r w:rsidR="0020372F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r w:rsidR="0020372F">
              <w:rPr>
                <w:rFonts w:ascii="Nirmala UI" w:hAnsi="Nirmala UI" w:cs="Nirmala UI"/>
                <w:sz w:val="24"/>
                <w:szCs w:val="32"/>
              </w:rPr>
              <w:t>(BD – 1982)</w:t>
            </w:r>
          </w:p>
          <w:p w:rsidR="00401CE6" w:rsidRPr="004C597E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MIGA - 1988 </w:t>
            </w:r>
            <w:r w:rsidR="004C597E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</w:tc>
        <w:tc>
          <w:tcPr>
            <w:tcW w:w="2610" w:type="dxa"/>
          </w:tcPr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541A4" w:rsidRDefault="002541A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679" w:type="dxa"/>
          </w:tcPr>
          <w:p w:rsidR="00E924D9" w:rsidRP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066544">
              <w:rPr>
                <w:rFonts w:ascii="Nirmala UI" w:hAnsi="Nirmala UI" w:cs="Nirmala UI"/>
                <w:sz w:val="24"/>
              </w:rPr>
              <w:t>১ম President:</w:t>
            </w:r>
          </w:p>
          <w:p w:rsid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066544">
              <w:rPr>
                <w:rFonts w:ascii="Nirmala UI" w:hAnsi="Nirmala UI" w:cs="Nirmala UI"/>
                <w:sz w:val="24"/>
              </w:rPr>
              <w:t>ইগুনে</w:t>
            </w:r>
            <w:proofErr w:type="spellEnd"/>
            <w:r w:rsidRPr="00066544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66544">
              <w:rPr>
                <w:rFonts w:ascii="Nirmala UI" w:hAnsi="Nirmala UI" w:cs="Nirmala UI"/>
                <w:sz w:val="24"/>
              </w:rPr>
              <w:t>মেয়ার</w:t>
            </w:r>
            <w:proofErr w:type="spellEnd"/>
          </w:p>
          <w:p w:rsidR="00066544" w:rsidRP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1238E" w:rsidRPr="00174A42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</w:t>
            </w:r>
            <w:r w:rsidR="0091238E" w:rsidRPr="00174A42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অজয় বাঙ্গা, ভারত</w:t>
            </w:r>
          </w:p>
        </w:tc>
        <w:tc>
          <w:tcPr>
            <w:tcW w:w="2520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WB</w:t>
            </w:r>
            <w:r w:rsidR="00655751" w:rsidRPr="00174A42">
              <w:rPr>
                <w:rFonts w:ascii="Nirmala UI" w:hAnsi="Nirmala UI" w:cs="Nirmala UI"/>
                <w:b/>
                <w:sz w:val="24"/>
              </w:rPr>
              <w:t>/IBRD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– 189 </w:t>
            </w:r>
          </w:p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>ICSID – 165/158</w:t>
            </w: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MIGA </w:t>
            </w:r>
            <w:r w:rsidR="00F91311">
              <w:rPr>
                <w:rFonts w:ascii="Nirmala UI" w:hAnsi="Nirmala UI" w:cs="Nirmala UI"/>
                <w:sz w:val="24"/>
              </w:rPr>
              <w:t>–</w:t>
            </w:r>
            <w:r w:rsidRPr="00174A42">
              <w:rPr>
                <w:rFonts w:ascii="Nirmala UI" w:hAnsi="Nirmala UI" w:cs="Nirmala UI"/>
                <w:sz w:val="24"/>
              </w:rPr>
              <w:t xml:space="preserve"> 182</w:t>
            </w:r>
          </w:p>
          <w:p w:rsidR="00F91311" w:rsidRPr="004C597E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  <w:p w:rsidR="00F91311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BD – WB – 118</w:t>
            </w:r>
            <w:r w:rsidRPr="00F91311">
              <w:rPr>
                <w:rFonts w:ascii="Nirmala UI" w:hAnsi="Nirmala UI" w:cs="Nirmala UI"/>
                <w:sz w:val="24"/>
                <w:vertAlign w:val="superscript"/>
              </w:rPr>
              <w:t>th</w:t>
            </w:r>
          </w:p>
          <w:p w:rsidR="00F91311" w:rsidRPr="00174A42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BD – IDA – 109</w:t>
            </w:r>
            <w:r w:rsidRPr="00F91311">
              <w:rPr>
                <w:rFonts w:ascii="Nirmala UI" w:hAnsi="Nirmala UI" w:cs="Nirmala UI"/>
                <w:sz w:val="24"/>
                <w:vertAlign w:val="superscript"/>
              </w:rPr>
              <w:t>th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778" w:type="dxa"/>
          </w:tcPr>
          <w:p w:rsidR="008D03EA" w:rsidRPr="00174A42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  <w:t>১৭ আগস্ট, ১৯৭২:</w:t>
            </w:r>
          </w:p>
          <w:p w:rsidR="008D03EA" w:rsidRPr="00CF4C34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F4C34">
              <w:rPr>
                <w:rFonts w:ascii="Nirmala UI" w:hAnsi="Nirmala UI" w:cs="Nirmala UI"/>
                <w:sz w:val="24"/>
                <w:szCs w:val="24"/>
              </w:rPr>
              <w:t>বাংলাদেশ</w:t>
            </w:r>
            <w:r w:rsidR="0020372F" w:rsidRPr="00CF4C34">
              <w:rPr>
                <w:rFonts w:ascii="Nirmala UI" w:hAnsi="Nirmala UI" w:cs="Nirmala UI"/>
                <w:sz w:val="24"/>
                <w:szCs w:val="24"/>
              </w:rPr>
              <w:t xml:space="preserve"> WB, </w:t>
            </w:r>
            <w:r w:rsidRPr="00CF4C34">
              <w:rPr>
                <w:rFonts w:ascii="Nirmala UI" w:hAnsi="Nirmala UI" w:cs="Nirmala UI"/>
                <w:sz w:val="24"/>
                <w:szCs w:val="24"/>
              </w:rPr>
              <w:t>IMF</w:t>
            </w:r>
            <w:r w:rsidR="0020372F" w:rsidRPr="00CF4C34">
              <w:rPr>
                <w:rFonts w:ascii="Nirmala UI" w:hAnsi="Nirmala UI" w:cs="Nirmala UI"/>
                <w:sz w:val="24"/>
                <w:szCs w:val="24"/>
              </w:rPr>
              <w:t>, IDA</w:t>
            </w:r>
            <w:r w:rsidRPr="00CF4C34">
              <w:rPr>
                <w:rFonts w:ascii="Nirmala UI" w:hAnsi="Nirmala UI" w:cs="Nirmala UI"/>
                <w:sz w:val="24"/>
                <w:szCs w:val="24"/>
              </w:rPr>
              <w:t>-এর সদস্য হয়।</w:t>
            </w:r>
          </w:p>
          <w:p w:rsidR="00440246" w:rsidRPr="004C597E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174A42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World Bank Group:</w:t>
            </w:r>
          </w:p>
          <w:p w:rsidR="00440246" w:rsidRPr="00CF4C34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F4C34">
              <w:rPr>
                <w:rFonts w:ascii="Nirmala UI" w:hAnsi="Nirmala UI" w:cs="Nirmala UI"/>
                <w:sz w:val="24"/>
                <w:szCs w:val="24"/>
              </w:rPr>
              <w:t>IBRD+IFC+IDA+</w:t>
            </w:r>
          </w:p>
          <w:p w:rsidR="00070DD2" w:rsidRPr="00174A42" w:rsidRDefault="00440246" w:rsidP="008F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F4C34">
              <w:rPr>
                <w:rFonts w:ascii="Nirmala UI" w:hAnsi="Nirmala UI" w:cs="Nirmala UI"/>
                <w:sz w:val="24"/>
                <w:szCs w:val="24"/>
              </w:rPr>
              <w:t>ICSID+MIGA</w:t>
            </w:r>
          </w:p>
        </w:tc>
      </w:tr>
      <w:tr w:rsidR="00FC33D7" w:rsidRPr="00174A42" w:rsidTr="0004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33D7" w:rsidRPr="00E01CB5" w:rsidRDefault="00C950CC" w:rsidP="00D915DE">
            <w:pPr>
              <w:rPr>
                <w:rFonts w:ascii="Nirmala UI" w:hAnsi="Nirmala UI" w:cs="Nirmala UI"/>
                <w:b w:val="0"/>
                <w:szCs w:val="32"/>
              </w:rPr>
            </w:pPr>
            <w:r w:rsidRPr="00D915DE">
              <w:rPr>
                <w:rFonts w:ascii="Nirmala UI" w:hAnsi="Nirmala UI" w:cs="Nirmala UI"/>
                <w:szCs w:val="32"/>
              </w:rPr>
              <w:t>IBRD</w:t>
            </w:r>
            <w:r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37CB5">
              <w:rPr>
                <w:rFonts w:ascii="Nirmala UI" w:hAnsi="Nirmala UI" w:cs="Nirmala UI"/>
                <w:b w:val="0"/>
                <w:szCs w:val="32"/>
              </w:rPr>
              <w:t>–</w:t>
            </w:r>
            <w:r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37CB5">
              <w:rPr>
                <w:rFonts w:ascii="Nirmala UI" w:hAnsi="Nirmala UI" w:cs="Nirmala UI"/>
                <w:b w:val="0"/>
                <w:szCs w:val="32"/>
              </w:rPr>
              <w:t>Int. Bank for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Reconstruction and Development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br/>
            </w:r>
            <w:r w:rsidR="00D915DE" w:rsidRPr="00D915DE">
              <w:rPr>
                <w:rFonts w:ascii="Nirmala UI" w:hAnsi="Nirmala UI" w:cs="Nirmala UI"/>
                <w:szCs w:val="32"/>
              </w:rPr>
              <w:t>IDA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– Int. Development Association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br/>
            </w:r>
            <w:r w:rsidR="00D915DE">
              <w:rPr>
                <w:rFonts w:ascii="Nirmala UI" w:hAnsi="Nirmala UI" w:cs="Nirmala UI"/>
                <w:szCs w:val="32"/>
              </w:rPr>
              <w:t>IFC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– Int. Finance Corp.</w:t>
            </w:r>
            <w:r w:rsidR="00291CE1">
              <w:rPr>
                <w:rFonts w:ascii="Nirmala UI" w:hAnsi="Nirmala UI" w:cs="Nirmala UI"/>
                <w:b w:val="0"/>
                <w:szCs w:val="32"/>
              </w:rPr>
              <w:br/>
            </w:r>
            <w:r w:rsidR="00291CE1">
              <w:rPr>
                <w:rFonts w:ascii="Nirmala UI" w:hAnsi="Nirmala UI" w:cs="Nirmala UI"/>
                <w:szCs w:val="32"/>
              </w:rPr>
              <w:t>ICSID</w:t>
            </w:r>
            <w:r w:rsidR="00291CE1">
              <w:rPr>
                <w:rFonts w:ascii="Nirmala UI" w:hAnsi="Nirmala UI" w:cs="Nirmala UI"/>
                <w:b w:val="0"/>
                <w:szCs w:val="32"/>
              </w:rPr>
              <w:t xml:space="preserve"> – </w:t>
            </w:r>
            <w:r w:rsidR="00291CE1" w:rsidRPr="00E01CB5">
              <w:rPr>
                <w:rFonts w:ascii="Nirmala UI" w:hAnsi="Nirmala UI" w:cs="Nirmala UI"/>
                <w:b w:val="0"/>
                <w:sz w:val="20"/>
                <w:szCs w:val="32"/>
              </w:rPr>
              <w:t>Int. Centre for Settlement of Investment Disputes</w:t>
            </w:r>
            <w:r w:rsidR="00E01CB5">
              <w:rPr>
                <w:rFonts w:ascii="Nirmala UI" w:hAnsi="Nirmala UI" w:cs="Nirmala UI"/>
                <w:b w:val="0"/>
                <w:sz w:val="20"/>
                <w:szCs w:val="32"/>
              </w:rPr>
              <w:br/>
            </w:r>
            <w:r w:rsidR="00E01CB5">
              <w:rPr>
                <w:rFonts w:ascii="Nirmala UI" w:hAnsi="Nirmala UI" w:cs="Nirmala UI"/>
                <w:szCs w:val="32"/>
              </w:rPr>
              <w:t>MIGA</w:t>
            </w:r>
            <w:r w:rsidR="00E01CB5">
              <w:rPr>
                <w:rFonts w:ascii="Nirmala UI" w:hAnsi="Nirmala UI" w:cs="Nirmala UI"/>
                <w:b w:val="0"/>
                <w:szCs w:val="32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D7" w:rsidRPr="00174A42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* RIVER </w:t>
            </w:r>
            <w:r w:rsidRPr="00997F54">
              <w:rPr>
                <w:rFonts w:ascii="Nirmala UI" w:hAnsi="Nirmala UI" w:cs="Nirmala UI"/>
              </w:rPr>
              <w:t>(Resilient Infrastructure</w:t>
            </w:r>
            <w:r>
              <w:rPr>
                <w:rFonts w:ascii="Nirmala UI" w:hAnsi="Nirmala UI" w:cs="Nirmala UI"/>
              </w:rPr>
              <w:t xml:space="preserve"> for Adaptation and Vulnerability Reduction): এটি WB-এর ৫০০ </w:t>
            </w:r>
            <w:proofErr w:type="spellStart"/>
            <w:r>
              <w:rPr>
                <w:rFonts w:ascii="Nirmala UI" w:hAnsi="Nirmala UI" w:cs="Nirmala UI"/>
              </w:rPr>
              <w:t>মিলিয়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ডলার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ুদমুক্ত</w:t>
            </w:r>
            <w:proofErr w:type="spellEnd"/>
            <w:r>
              <w:rPr>
                <w:rFonts w:ascii="Nirmala UI" w:hAnsi="Nirmala UI" w:cs="Nirmala UI"/>
              </w:rPr>
              <w:t xml:space="preserve"> ঋণ যা </w:t>
            </w:r>
            <w:proofErr w:type="spellStart"/>
            <w:r>
              <w:rPr>
                <w:rFonts w:ascii="Nirmala UI" w:hAnsi="Nirmala UI" w:cs="Nirmala UI"/>
              </w:rPr>
              <w:t>তার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াংলাদেশক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িবে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</w:tcPr>
          <w:p w:rsidR="00C950CC" w:rsidRPr="00C950CC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950CC">
              <w:rPr>
                <w:rFonts w:ascii="Nirmala UI" w:hAnsi="Nirmala UI" w:cs="Nirmala UI"/>
                <w:b/>
                <w:sz w:val="24"/>
                <w:szCs w:val="32"/>
              </w:rPr>
              <w:t xml:space="preserve">বাংলাদেশ ১ম WB-এর ঋণ </w:t>
            </w:r>
            <w:proofErr w:type="spellStart"/>
            <w:r w:rsidRPr="00C950CC">
              <w:rPr>
                <w:rFonts w:ascii="Nirmala UI" w:hAnsi="Nirmala UI" w:cs="Nirmala UI"/>
                <w:b/>
                <w:sz w:val="24"/>
                <w:szCs w:val="32"/>
              </w:rPr>
              <w:t>পায়ঃ</w:t>
            </w:r>
            <w:proofErr w:type="spellEnd"/>
          </w:p>
          <w:p w:rsidR="00FC33D7" w:rsidRPr="00C950CC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  <w:u w:val="single"/>
              </w:rPr>
            </w:pPr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১৯৭২ সালে,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সদস্যপদ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পাওয়ার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মাত্র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৩ মাসের মধ্যে – ৫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কোটি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ডলার।</w:t>
            </w:r>
          </w:p>
        </w:tc>
      </w:tr>
      <w:tr w:rsidR="00440246" w:rsidRPr="00174A42" w:rsidTr="0004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</w:tcPr>
          <w:p w:rsidR="00F76530" w:rsidRPr="00174A42" w:rsidRDefault="00F76530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91D68" w:rsidRPr="00174A42" w:rsidRDefault="00091D6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F126EE" w:rsidRPr="00174A42" w:rsidRDefault="00F126E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27 December, 1945</w:t>
            </w:r>
          </w:p>
          <w:p w:rsidR="00F126EE" w:rsidRPr="00174A42" w:rsidRDefault="00F126E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C21B0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1947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F76530" w:rsidRPr="00174A42" w:rsidRDefault="00F7653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070DD2" w:rsidRPr="00174A42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M.</w:t>
            </w:r>
            <w:bookmarkStart w:id="0" w:name="_GoBack"/>
            <w:bookmarkEnd w:id="0"/>
            <w:r>
              <w:rPr>
                <w:rFonts w:ascii="Nirmala UI" w:hAnsi="Nirmala UI" w:cs="Nirmala UI"/>
                <w:b/>
                <w:sz w:val="28"/>
              </w:rPr>
              <w:t>D.</w:t>
            </w:r>
          </w:p>
          <w:p w:rsidR="0091238E" w:rsidRPr="005E1FC7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1FC7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ক্রিস্টিনা</w:t>
            </w:r>
            <w:proofErr w:type="spellEnd"/>
            <w:r w:rsidRPr="005E1FC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জর্জিয়েভা</w:t>
            </w:r>
            <w:proofErr w:type="spellEnd"/>
            <w:r w:rsidRPr="005E1FC7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1238E" w:rsidRPr="005E1FC7" w:rsidRDefault="00232CF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0</w:t>
            </w:r>
            <w:r w:rsidR="003820AB" w:rsidRPr="00174A42">
              <w:rPr>
                <w:rFonts w:ascii="Nirmala UI" w:hAnsi="Nirmala UI" w:cs="Nirmala UI"/>
                <w:b/>
                <w:sz w:val="32"/>
              </w:rPr>
              <w:br/>
            </w:r>
            <w:r w:rsidR="005E1FC7">
              <w:rPr>
                <w:rFonts w:ascii="Nirmala UI" w:hAnsi="Nirmala UI" w:cs="Nirmala UI"/>
                <w:sz w:val="24"/>
              </w:rPr>
              <w:t>WB(</w:t>
            </w:r>
            <w:r w:rsidR="003820AB" w:rsidRPr="005E1FC7">
              <w:rPr>
                <w:rFonts w:ascii="Nirmala UI" w:hAnsi="Nirmala UI" w:cs="Nirmala UI"/>
                <w:sz w:val="24"/>
              </w:rPr>
              <w:t>189</w:t>
            </w:r>
            <w:r w:rsidR="005E1FC7">
              <w:rPr>
                <w:rFonts w:ascii="Nirmala UI" w:hAnsi="Nirmala UI" w:cs="Nirmala UI"/>
                <w:sz w:val="24"/>
              </w:rPr>
              <w:t>)</w:t>
            </w:r>
            <w:r w:rsidR="005E1FC7">
              <w:t xml:space="preserve"> </w:t>
            </w:r>
            <w:r w:rsidR="003820AB" w:rsidRPr="005E1FC7">
              <w:rPr>
                <w:rFonts w:ascii="Nirmala UI" w:hAnsi="Nirmala UI" w:cs="Nirmala UI"/>
                <w:sz w:val="24"/>
              </w:rPr>
              <w:t xml:space="preserve">+ </w:t>
            </w:r>
            <w:proofErr w:type="spellStart"/>
            <w:r w:rsidR="003820AB" w:rsidRPr="005E1FC7">
              <w:rPr>
                <w:rFonts w:ascii="Nirmala UI" w:hAnsi="Nirmala UI" w:cs="Nirmala UI"/>
                <w:sz w:val="24"/>
              </w:rPr>
              <w:t>কসোভো</w:t>
            </w:r>
            <w:proofErr w:type="spellEnd"/>
          </w:p>
          <w:p w:rsidR="00232CF9" w:rsidRPr="005E1FC7" w:rsidRDefault="00232CF9" w:rsidP="003820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E1FC7"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 w:rsidR="003820AB" w:rsidRPr="005E1FC7">
              <w:rPr>
                <w:rFonts w:ascii="Nirmala UI" w:hAnsi="Nirmala UI" w:cs="Nirmala UI"/>
                <w:sz w:val="24"/>
              </w:rPr>
              <w:t>এন্ডোরা</w:t>
            </w:r>
            <w:proofErr w:type="spellEnd"/>
          </w:p>
          <w:p w:rsidR="00401CE6" w:rsidRPr="00174A42" w:rsidRDefault="00401CE6" w:rsidP="003820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D763A8" w:rsidRDefault="00D763A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1238E" w:rsidRPr="00D763A8" w:rsidRDefault="00CA52D8" w:rsidP="00D763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763A8">
              <w:rPr>
                <w:rFonts w:ascii="Nirmala UI" w:hAnsi="Nirmala UI" w:cs="Nirmala UI"/>
                <w:sz w:val="24"/>
                <w:szCs w:val="24"/>
              </w:rPr>
              <w:t>SDR: ৫ টি মুদ্রা</w:t>
            </w:r>
          </w:p>
          <w:p w:rsidR="00CA52D8" w:rsidRPr="00174A42" w:rsidRDefault="00CA52D8" w:rsidP="00D763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D763A8">
              <w:rPr>
                <w:rFonts w:ascii="Nirmala UI" w:hAnsi="Nirmala UI" w:cs="Nirmala UI"/>
                <w:sz w:val="24"/>
                <w:szCs w:val="24"/>
              </w:rPr>
              <w:t>(১৯৬৯ সংশোধনী)</w:t>
            </w:r>
          </w:p>
        </w:tc>
      </w:tr>
      <w:tr w:rsidR="00A55CEA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55CEA" w:rsidRPr="00174A42" w:rsidRDefault="00A55CEA" w:rsidP="00A55CEA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b w:val="0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679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  <w:p w:rsidR="00A55CEA" w:rsidRPr="00174A42" w:rsidRDefault="00A55CEA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Pr="00174A42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6</w:t>
            </w:r>
          </w:p>
          <w:p w:rsidR="002E28CA" w:rsidRPr="00174A42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[BD – 1973]</w:t>
            </w:r>
          </w:p>
        </w:tc>
        <w:tc>
          <w:tcPr>
            <w:tcW w:w="2610" w:type="dxa"/>
          </w:tcPr>
          <w:p w:rsidR="0091238E" w:rsidRPr="00174A42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্যানিল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িলিপাইন</w:t>
            </w:r>
            <w:proofErr w:type="spellEnd"/>
          </w:p>
        </w:tc>
        <w:tc>
          <w:tcPr>
            <w:tcW w:w="2679" w:type="dxa"/>
          </w:tcPr>
          <w:p w:rsidR="0091238E" w:rsidRPr="00174A42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427BA6" w:rsidRPr="00174A42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সাতসুগু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Pr="00174A42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68</w:t>
            </w:r>
          </w:p>
          <w:p w:rsidR="00E5577B" w:rsidRPr="00174A42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  <w:p w:rsidR="00E5577B" w:rsidRPr="00174A42" w:rsidRDefault="00E5577B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n Infrastructure Development Bank)</w:t>
            </w:r>
          </w:p>
        </w:tc>
        <w:tc>
          <w:tcPr>
            <w:tcW w:w="2945" w:type="dxa"/>
          </w:tcPr>
          <w:p w:rsidR="004808C9" w:rsidRPr="00174A42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174A42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5-2016</w:t>
            </w:r>
          </w:p>
        </w:tc>
        <w:tc>
          <w:tcPr>
            <w:tcW w:w="2610" w:type="dxa"/>
          </w:tcPr>
          <w:p w:rsidR="004808C9" w:rsidRPr="00174A42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েইজিং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679" w:type="dxa"/>
          </w:tcPr>
          <w:p w:rsidR="006D68AA" w:rsidRPr="00174A42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ি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িকুন</w:t>
            </w:r>
            <w:proofErr w:type="spellEnd"/>
          </w:p>
        </w:tc>
        <w:tc>
          <w:tcPr>
            <w:tcW w:w="2520" w:type="dxa"/>
          </w:tcPr>
          <w:p w:rsidR="0091238E" w:rsidRPr="00174A42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6</w:t>
            </w:r>
          </w:p>
          <w:p w:rsidR="006D68AA" w:rsidRPr="00174A42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ৌরিতানিয়া</w:t>
            </w:r>
            <w:proofErr w:type="spellEnd"/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  <w:p w:rsidR="004808C9" w:rsidRPr="00174A42" w:rsidRDefault="004808C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ew Development Bank)</w:t>
            </w:r>
          </w:p>
        </w:tc>
        <w:tc>
          <w:tcPr>
            <w:tcW w:w="2945" w:type="dxa"/>
          </w:tcPr>
          <w:p w:rsidR="0091238E" w:rsidRPr="00174A42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4-2015</w:t>
            </w:r>
          </w:p>
          <w:p w:rsidR="006C05A5" w:rsidRPr="00174A42" w:rsidRDefault="006C05A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[BD – 2021]</w:t>
            </w:r>
          </w:p>
        </w:tc>
        <w:tc>
          <w:tcPr>
            <w:tcW w:w="2610" w:type="dxa"/>
          </w:tcPr>
          <w:p w:rsidR="00647DA7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6C05A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াংঘা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679" w:type="dxa"/>
          </w:tcPr>
          <w:p w:rsidR="006C05A5" w:rsidRPr="00174A42" w:rsidRDefault="006C05A5" w:rsidP="006C05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দিলম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ুসেফ</w:t>
            </w:r>
            <w:proofErr w:type="spellEnd"/>
          </w:p>
          <w:p w:rsidR="00647DA7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  <w:tc>
          <w:tcPr>
            <w:tcW w:w="2520" w:type="dxa"/>
          </w:tcPr>
          <w:p w:rsidR="0091238E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9</w:t>
            </w:r>
          </w:p>
          <w:p w:rsidR="00647DA7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78" w:type="dxa"/>
          </w:tcPr>
          <w:p w:rsidR="0091238E" w:rsidRPr="00174A42" w:rsidRDefault="004A288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="001A3357"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A3357" w:rsidRPr="00174A42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</w:t>
            </w:r>
            <w:r w:rsidR="00116D38" w:rsidRPr="00174A42">
              <w:rPr>
                <w:rFonts w:ascii="Nirmala UI" w:hAnsi="Nirmala UI" w:cs="Nirmala UI"/>
                <w:sz w:val="32"/>
                <w:szCs w:val="32"/>
              </w:rPr>
              <w:t>s</w:t>
            </w:r>
            <w:r w:rsidRPr="00174A42">
              <w:rPr>
                <w:rFonts w:ascii="Nirmala UI" w:hAnsi="Nirmala UI" w:cs="Nirmala UI"/>
                <w:sz w:val="32"/>
                <w:szCs w:val="32"/>
              </w:rPr>
              <w:t>DB</w:t>
            </w:r>
          </w:p>
          <w:p w:rsidR="00116D38" w:rsidRPr="00174A42" w:rsidRDefault="00116D38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slamic Development Bank)</w:t>
            </w:r>
          </w:p>
        </w:tc>
        <w:tc>
          <w:tcPr>
            <w:tcW w:w="2945" w:type="dxa"/>
          </w:tcPr>
          <w:p w:rsidR="0091238E" w:rsidRPr="00174A42" w:rsidRDefault="009D0B7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  <w:p w:rsidR="00030505" w:rsidRPr="00174A42" w:rsidRDefault="0003050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[BD – 1983]</w:t>
            </w:r>
          </w:p>
        </w:tc>
        <w:tc>
          <w:tcPr>
            <w:tcW w:w="2610" w:type="dxa"/>
          </w:tcPr>
          <w:p w:rsidR="009D0B70" w:rsidRPr="00174A42" w:rsidRDefault="009D0B7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দ্দ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</w:p>
          <w:p w:rsidR="0091238E" w:rsidRPr="00174A42" w:rsidRDefault="009D0B7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ৌদ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রব</w:t>
            </w:r>
            <w:proofErr w:type="spellEnd"/>
          </w:p>
        </w:tc>
        <w:tc>
          <w:tcPr>
            <w:tcW w:w="2679" w:type="dxa"/>
          </w:tcPr>
          <w:p w:rsidR="003601DF" w:rsidRPr="00174A42" w:rsidRDefault="003601DF" w:rsidP="003601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1A335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ো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. আল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সের</w:t>
            </w:r>
            <w:proofErr w:type="spellEnd"/>
          </w:p>
        </w:tc>
        <w:tc>
          <w:tcPr>
            <w:tcW w:w="2520" w:type="dxa"/>
          </w:tcPr>
          <w:p w:rsidR="00030505" w:rsidRPr="00174A42" w:rsidRDefault="0003050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174A42" w:rsidRDefault="004A288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91238E" w:rsidRPr="00174A42" w:rsidRDefault="004A288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245F7B" w:rsidRPr="00174A42" w:rsidRDefault="00C6404C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OIC সদস্য,</w:t>
            </w:r>
          </w:p>
          <w:p w:rsidR="00C6404C" w:rsidRPr="00174A42" w:rsidRDefault="00C6404C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িন্তু IsDB সদস্য নয়।</w:t>
            </w: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  <w:p w:rsidR="003D65A9" w:rsidRPr="00174A42" w:rsidRDefault="003D65A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Trade Org.)</w:t>
            </w:r>
          </w:p>
        </w:tc>
        <w:tc>
          <w:tcPr>
            <w:tcW w:w="2945" w:type="dxa"/>
          </w:tcPr>
          <w:p w:rsidR="009E4B40" w:rsidRPr="00174A42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ITO -&gt; GATT</w:t>
            </w:r>
            <w:r w:rsidR="00AC1B60" w:rsidRPr="00174A42">
              <w:rPr>
                <w:rFonts w:ascii="Nirmala UI" w:hAnsi="Nirmala UI" w:cs="Nirmala UI"/>
                <w:b/>
                <w:sz w:val="28"/>
                <w:szCs w:val="24"/>
              </w:rPr>
              <w:t>: 1947</w:t>
            </w:r>
          </w:p>
          <w:p w:rsidR="009E4B40" w:rsidRPr="00174A42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GATT -&gt; WTO: 1995</w:t>
            </w: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91238E" w:rsidRPr="00174A42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2679" w:type="dxa"/>
          </w:tcPr>
          <w:p w:rsidR="0091238E" w:rsidRPr="00174A42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Director General:</w:t>
            </w:r>
          </w:p>
          <w:p w:rsidR="00943758" w:rsidRPr="00174A42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ওকোনজো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ওয়েলা</w:t>
            </w:r>
            <w:proofErr w:type="spellEnd"/>
          </w:p>
        </w:tc>
        <w:tc>
          <w:tcPr>
            <w:tcW w:w="2520" w:type="dxa"/>
          </w:tcPr>
          <w:p w:rsidR="00727B42" w:rsidRPr="00174A42" w:rsidRDefault="00727B4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174A42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64</w:t>
            </w:r>
          </w:p>
        </w:tc>
        <w:tc>
          <w:tcPr>
            <w:tcW w:w="2778" w:type="dxa"/>
          </w:tcPr>
          <w:p w:rsidR="0091238E" w:rsidRPr="00174A42" w:rsidRDefault="009960A7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160 UN member + EU + </w:t>
            </w:r>
            <w:proofErr w:type="spellStart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proofErr w:type="spellEnd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proofErr w:type="spellEnd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>তাইওয়ান</w:t>
            </w:r>
            <w:proofErr w:type="spellEnd"/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fDB</w:t>
            </w:r>
          </w:p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DD5603" w:rsidRPr="00174A42" w:rsidRDefault="00DD5603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</w:tc>
        <w:tc>
          <w:tcPr>
            <w:tcW w:w="2610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বিদজা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ভেরিকোস্ট</w:t>
            </w:r>
            <w:proofErr w:type="spellEnd"/>
          </w:p>
        </w:tc>
        <w:tc>
          <w:tcPr>
            <w:tcW w:w="2679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একিনউইম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DD5603" w:rsidRPr="00174A42" w:rsidRDefault="00DD5603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91091D" w:rsidRPr="00174A42" w:rsidRDefault="0091091D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A039C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A039C" w:rsidRPr="00174A42" w:rsidRDefault="00FA039C" w:rsidP="00FA039C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679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1773FA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174A42" w:rsidRDefault="00A6345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</w:tcPr>
          <w:p w:rsidR="00C332F6" w:rsidRPr="00174A42" w:rsidRDefault="00C332F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174A42" w:rsidRDefault="00C332F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</w:tc>
        <w:tc>
          <w:tcPr>
            <w:tcW w:w="2610" w:type="dxa"/>
          </w:tcPr>
          <w:p w:rsidR="00143894" w:rsidRPr="00174A42" w:rsidRDefault="0014389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679" w:type="dxa"/>
          </w:tcPr>
          <w:p w:rsidR="0091238E" w:rsidRPr="00174A42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174A42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Odile Renaud Basso</w:t>
            </w:r>
          </w:p>
        </w:tc>
        <w:tc>
          <w:tcPr>
            <w:tcW w:w="2520" w:type="dxa"/>
          </w:tcPr>
          <w:p w:rsidR="00143894" w:rsidRPr="00174A42" w:rsidRDefault="0014389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71 টি দেশ + </w:t>
            </w:r>
          </w:p>
          <w:p w:rsidR="0091238E" w:rsidRPr="00174A42" w:rsidRDefault="0014389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 টি EU সংস্থা</w:t>
            </w:r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773FA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7103" w:rsidRPr="00174A42" w:rsidRDefault="00337103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174A42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European Central Bank</w:t>
            </w:r>
          </w:p>
        </w:tc>
        <w:tc>
          <w:tcPr>
            <w:tcW w:w="2945" w:type="dxa"/>
          </w:tcPr>
          <w:p w:rsidR="00337103" w:rsidRPr="00174A42" w:rsidRDefault="003371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174A42" w:rsidRDefault="00691C2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8</w:t>
            </w:r>
          </w:p>
        </w:tc>
        <w:tc>
          <w:tcPr>
            <w:tcW w:w="2610" w:type="dxa"/>
          </w:tcPr>
          <w:p w:rsidR="002C1DB7" w:rsidRPr="00174A42" w:rsidRDefault="002C1DB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679" w:type="dxa"/>
          </w:tcPr>
          <w:p w:rsidR="0091238E" w:rsidRPr="00174A42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174A42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্রিস্টিন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্যাগার্ড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ফ্রান্স</w:t>
            </w:r>
          </w:p>
        </w:tc>
        <w:tc>
          <w:tcPr>
            <w:tcW w:w="2520" w:type="dxa"/>
          </w:tcPr>
          <w:p w:rsidR="0091238E" w:rsidRPr="00174A42" w:rsidRDefault="003371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7 central banks of EU member states</w:t>
            </w:r>
          </w:p>
          <w:p w:rsidR="002C1DB7" w:rsidRPr="00174A42" w:rsidRDefault="002C1DB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C1DB7" w:rsidRPr="00174A42" w:rsidRDefault="002C1DB7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Economic Forum)</w:t>
            </w:r>
          </w:p>
        </w:tc>
        <w:tc>
          <w:tcPr>
            <w:tcW w:w="2945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1</w:t>
            </w:r>
          </w:p>
        </w:tc>
        <w:tc>
          <w:tcPr>
            <w:tcW w:w="2610" w:type="dxa"/>
          </w:tcPr>
          <w:p w:rsidR="002C1DB7" w:rsidRPr="00174A42" w:rsidRDefault="002C1DB7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Cologny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জেনেভা, সুইজারল্যান্ড</w:t>
            </w:r>
          </w:p>
        </w:tc>
        <w:tc>
          <w:tcPr>
            <w:tcW w:w="2679" w:type="dxa"/>
          </w:tcPr>
          <w:p w:rsidR="002C1DB7" w:rsidRPr="00174A42" w:rsidRDefault="002C1DB7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Borge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Brende</w:t>
            </w:r>
            <w:proofErr w:type="spellEnd"/>
          </w:p>
        </w:tc>
        <w:tc>
          <w:tcPr>
            <w:tcW w:w="2520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--</w:t>
            </w:r>
          </w:p>
          <w:p w:rsidR="0091091D" w:rsidRPr="00174A42" w:rsidRDefault="0091091D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91091D" w:rsidRPr="00174A42" w:rsidRDefault="0091091D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NGO </w:t>
            </w:r>
            <w:proofErr w:type="gramStart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যা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proofErr w:type="gram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Annual Meeting of the New Champions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আয়োজন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।</w:t>
            </w:r>
          </w:p>
          <w:p w:rsidR="00B11C99" w:rsidRPr="00174A42" w:rsidRDefault="00B11C99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B11C99" w:rsidRPr="00174A42" w:rsidRDefault="00B11C99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* The Inclusive Development Report প্রকাশ করে।</w:t>
            </w:r>
          </w:p>
        </w:tc>
      </w:tr>
    </w:tbl>
    <w:p w:rsidR="0066697A" w:rsidRPr="00174A42" w:rsidRDefault="0066697A">
      <w:pPr>
        <w:rPr>
          <w:rFonts w:ascii="Nirmala UI" w:hAnsi="Nirmala UI" w:cs="Nirmala UI"/>
          <w:b/>
          <w:sz w:val="36"/>
        </w:rPr>
      </w:pPr>
    </w:p>
    <w:p w:rsidR="00A91FC5" w:rsidRPr="00174A42" w:rsidRDefault="00A91FC5">
      <w:pPr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br w:type="page"/>
      </w:r>
    </w:p>
    <w:p w:rsidR="005B3808" w:rsidRPr="00174A42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পরিবেশগত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36"/>
        </w:rPr>
        <w:t>কূটনীতি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174A42" w:rsidTr="0080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</w:tcPr>
          <w:p w:rsidR="005F286C" w:rsidRPr="00174A42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</w:tcPr>
          <w:p w:rsidR="005F286C" w:rsidRPr="00174A42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</w:tcPr>
          <w:p w:rsidR="005F286C" w:rsidRPr="00174A42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 xml:space="preserve">অন্যান্য </w:t>
            </w:r>
            <w:proofErr w:type="spellStart"/>
            <w:r w:rsidRPr="00174A42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174A42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Union for the Conservation of Nature)</w:t>
            </w:r>
          </w:p>
        </w:tc>
        <w:tc>
          <w:tcPr>
            <w:tcW w:w="1620" w:type="dxa"/>
          </w:tcPr>
          <w:p w:rsidR="003441F8" w:rsidRPr="00174A42" w:rsidRDefault="003441F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3441F8" w:rsidRPr="00174A42" w:rsidRDefault="003441F8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174A42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5F286C" w:rsidRPr="00174A42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এটি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ীববৈচিত্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ংরক্ষণবাদী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সংস্থা।</w:t>
            </w:r>
          </w:p>
        </w:tc>
      </w:tr>
      <w:tr w:rsidR="00DB4B68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DB4B68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174A42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Wide Fund for Nature)</w:t>
            </w:r>
          </w:p>
        </w:tc>
        <w:tc>
          <w:tcPr>
            <w:tcW w:w="1620" w:type="dxa"/>
          </w:tcPr>
          <w:p w:rsidR="00DB4B68" w:rsidRPr="00174A42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</w:tcPr>
          <w:p w:rsidR="00DB4B68" w:rsidRPr="00174A42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DB4B68" w:rsidRPr="00174A42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</w:tcPr>
          <w:p w:rsidR="005F286C" w:rsidRPr="00174A42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5F286C" w:rsidRPr="00174A42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7797" w:type="dxa"/>
          </w:tcPr>
          <w:p w:rsidR="005F286C" w:rsidRPr="00174A42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নৌ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চলাচল বিষয়ক ১ম সংগঠন। </w:t>
            </w:r>
          </w:p>
        </w:tc>
      </w:tr>
      <w:tr w:rsidR="005F286C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174A42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N Environment Program</w:t>
            </w:r>
            <w:r w:rsidR="003037E7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)</w:t>
            </w:r>
          </w:p>
        </w:tc>
        <w:tc>
          <w:tcPr>
            <w:tcW w:w="1620" w:type="dxa"/>
          </w:tcPr>
          <w:p w:rsidR="005F286C" w:rsidRPr="00174A42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</w:tcPr>
          <w:p w:rsidR="005F286C" w:rsidRPr="00174A42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</w:tcPr>
          <w:p w:rsidR="005F286C" w:rsidRPr="00174A42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৫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ুন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174A42">
              <w:rPr>
                <w:rFonts w:ascii="Nirmala UI" w:hAnsi="Nirmala UI" w:cs="Nirmala UI"/>
                <w:sz w:val="28"/>
              </w:rPr>
              <w:t xml:space="preserve">বিশ্ব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পরিবেশ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দিবস</w:t>
            </w:r>
            <w:proofErr w:type="spellEnd"/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174A42" w:rsidRDefault="006F3BE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ergovernmental Panel on Climate Change)</w:t>
            </w:r>
          </w:p>
        </w:tc>
        <w:tc>
          <w:tcPr>
            <w:tcW w:w="1620" w:type="dxa"/>
          </w:tcPr>
          <w:p w:rsidR="00C85832" w:rsidRPr="00174A42" w:rsidRDefault="00C85832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</w:tcPr>
          <w:p w:rsidR="00C85832" w:rsidRPr="00174A42" w:rsidRDefault="00C85832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</w:tcPr>
          <w:p w:rsidR="005F286C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UNEP + WMO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দ্বারা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গঠিত</w:t>
            </w:r>
            <w:proofErr w:type="spellEnd"/>
          </w:p>
          <w:p w:rsidR="00CF0759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* এটি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লবায়ু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বিষয়ক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র্বোচ্চ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প্রতিষ্ঠান</w:t>
            </w:r>
          </w:p>
          <w:p w:rsidR="00CF0759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* এর সদস্য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ংখ্য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১৯৫</w:t>
            </w:r>
          </w:p>
          <w:p w:rsidR="00CF0759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* IPCC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োব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ায়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২০০৭</w:t>
            </w:r>
          </w:p>
        </w:tc>
      </w:tr>
      <w:tr w:rsidR="005F286C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174A4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N Framework Convention on Climate Change)</w:t>
            </w:r>
          </w:p>
        </w:tc>
        <w:tc>
          <w:tcPr>
            <w:tcW w:w="1620" w:type="dxa"/>
          </w:tcPr>
          <w:p w:rsidR="007C749F" w:rsidRPr="00174A42" w:rsidRDefault="007C749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</w:tcPr>
          <w:p w:rsidR="007C749F" w:rsidRPr="00174A42" w:rsidRDefault="007C749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7797" w:type="dxa"/>
          </w:tcPr>
          <w:p w:rsidR="005F286C" w:rsidRPr="00174A42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ধরিত্রী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্মেল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১৯৯২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  <w:p w:rsidR="00FD2170" w:rsidRPr="00174A42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ংলাদেশ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1992 – 1994 </w:t>
            </w:r>
          </w:p>
        </w:tc>
      </w:tr>
    </w:tbl>
    <w:p w:rsidR="005B3808" w:rsidRPr="00174A42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7405AC" w:rsidRPr="00174A42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174A42">
        <w:rPr>
          <w:rFonts w:ascii="Nirmala UI" w:hAnsi="Nirmala UI" w:cs="Nirmala UI"/>
          <w:b/>
          <w:sz w:val="36"/>
        </w:rPr>
        <w:lastRenderedPageBreak/>
        <w:t>পরিবেশ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বিষয়ক চুক্তি ও </w:t>
      </w:r>
      <w:proofErr w:type="spellStart"/>
      <w:r w:rsidRPr="00174A42">
        <w:rPr>
          <w:rFonts w:ascii="Nirmala UI" w:hAnsi="Nirmala UI" w:cs="Nirmala UI"/>
          <w:b/>
          <w:sz w:val="36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174A42" w:rsidTr="00834A89">
        <w:tc>
          <w:tcPr>
            <w:tcW w:w="8364" w:type="dxa"/>
          </w:tcPr>
          <w:p w:rsidR="00834A89" w:rsidRPr="00174A42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িয়োট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834A89" w:rsidRPr="00174A42" w:rsidRDefault="00834A89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 1997 </w:t>
            </w:r>
            <w:r w:rsidR="007E72CD" w:rsidRPr="00174A42">
              <w:rPr>
                <w:rFonts w:ascii="Nirmala UI" w:hAnsi="Nirmala UI" w:cs="Nirmala UI"/>
                <w:b/>
                <w:sz w:val="28"/>
              </w:rPr>
              <w:t>–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174A42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174A42" w:rsidRDefault="007E72CD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িয়োট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174A42">
              <w:rPr>
                <w:rFonts w:ascii="Nirmala UI" w:hAnsi="Nirmala UI" w:cs="Nirmala UI"/>
                <w:sz w:val="28"/>
              </w:rPr>
              <w:t>(UNFCCC</w:t>
            </w:r>
            <w:r w:rsidR="006B491D" w:rsidRPr="00174A42">
              <w:rPr>
                <w:rFonts w:ascii="Nirmala UI" w:hAnsi="Nirmala UI" w:cs="Nirmala UI"/>
                <w:sz w:val="28"/>
              </w:rPr>
              <w:t xml:space="preserve">-এর </w:t>
            </w:r>
            <w:proofErr w:type="spellStart"/>
            <w:r w:rsidR="006B491D" w:rsidRPr="00174A42">
              <w:rPr>
                <w:rFonts w:ascii="Nirmala UI" w:hAnsi="Nirmala UI" w:cs="Nirmala UI"/>
                <w:sz w:val="28"/>
              </w:rPr>
              <w:t>উদ্যোগে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>)</w:t>
            </w:r>
          </w:p>
          <w:p w:rsidR="00834A89" w:rsidRPr="00174A42" w:rsidRDefault="00834A89" w:rsidP="007E72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Green House</w:t>
            </w:r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যাস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র্গম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Pr="00174A42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মন্ট্রিল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A57017" w:rsidRPr="00174A42" w:rsidRDefault="00A57017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174A42">
              <w:rPr>
                <w:rFonts w:ascii="Nirmala UI" w:hAnsi="Nirmala UI" w:cs="Nirmala UI"/>
                <w:b/>
                <w:sz w:val="28"/>
              </w:rPr>
              <w:t>–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174A42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174A42" w:rsidRDefault="000F5869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0F5869" w:rsidRPr="00174A42" w:rsidRDefault="00DA0DF7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্ষয়কারী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যাস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ঃসরণ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ভিয়েনা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F66398" w:rsidRPr="00174A42" w:rsidRDefault="00C94058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1985 – 1988 [BD – 1990]</w:t>
            </w:r>
          </w:p>
          <w:p w:rsidR="00700A04" w:rsidRPr="00174A42" w:rsidRDefault="00700A04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ভিয়েনা, অস্ট্রিয়া</w:t>
            </w:r>
          </w:p>
          <w:p w:rsidR="009976AA" w:rsidRPr="00174A42" w:rsidRDefault="009976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ুরক্ষ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ও সংরক্ষণ বিষয়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Pr="00174A42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31184A" w:rsidRPr="00174A42" w:rsidRDefault="0031184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="00226FAA" w:rsidRPr="00174A42">
              <w:rPr>
                <w:rFonts w:ascii="Nirmala UI" w:hAnsi="Nirmala UI" w:cs="Nirmala UI"/>
                <w:b/>
                <w:sz w:val="28"/>
              </w:rPr>
              <w:t>1989 – 1992 [BD – 1993]</w:t>
            </w:r>
          </w:p>
          <w:p w:rsidR="00226FAA" w:rsidRPr="00174A42" w:rsidRDefault="00226FA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  <w:p w:rsidR="00226FAA" w:rsidRPr="00174A42" w:rsidRDefault="00226F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িপজ্জনক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র্জ্য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দেশে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ীমান্তে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ইর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চলাচল ও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র্টাগোন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404A43" w:rsidRPr="00174A42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2000 – 2003 [BD – 2004]</w:t>
            </w:r>
          </w:p>
          <w:p w:rsidR="00404A43" w:rsidRPr="00174A42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="00D465BE" w:rsidRPr="00174A42"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D465BE" w:rsidRPr="00174A42" w:rsidRDefault="00D465BE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ৈব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রাপত্ত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বিষয়ক চুক্তি</w:t>
            </w:r>
          </w:p>
        </w:tc>
        <w:tc>
          <w:tcPr>
            <w:tcW w:w="7888" w:type="dxa"/>
          </w:tcPr>
          <w:p w:rsidR="00834A89" w:rsidRPr="00174A42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ীববৈচিত্র্য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E42C39" w:rsidRPr="00174A42" w:rsidRDefault="00972DEF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="00875D7F" w:rsidRPr="00174A42">
              <w:rPr>
                <w:rFonts w:ascii="Nirmala UI" w:hAnsi="Nirmala UI" w:cs="Nirmala UI"/>
                <w:b/>
                <w:sz w:val="28"/>
              </w:rPr>
              <w:t xml:space="preserve">1992 – 1993 </w:t>
            </w:r>
            <w:r w:rsidR="00875D7F" w:rsidRPr="00174A42">
              <w:rPr>
                <w:rFonts w:ascii="Nirmala UI" w:hAnsi="Nirmala UI" w:cs="Nirmala UI"/>
                <w:b/>
                <w:sz w:val="28"/>
              </w:rPr>
              <w:br/>
              <w:t xml:space="preserve">BD: </w:t>
            </w:r>
            <w:r w:rsidR="00875D7F" w:rsidRPr="00174A42">
              <w:rPr>
                <w:rFonts w:ascii="Nirmala UI" w:hAnsi="Nirmala UI" w:cs="Nirmala UI"/>
                <w:sz w:val="28"/>
              </w:rPr>
              <w:t>স্বাক্ষর-1992, অনুমোদন-1994</w:t>
            </w:r>
          </w:p>
          <w:p w:rsidR="007C2E9C" w:rsidRPr="00174A42" w:rsidRDefault="007C2E9C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0E0827" w:rsidRPr="00174A42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1971 – 1975</w:t>
            </w:r>
          </w:p>
          <w:p w:rsidR="000E0827" w:rsidRPr="00174A42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  <w:p w:rsidR="000E0827" w:rsidRPr="00174A42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বাংলাদেশের ১ম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ুন্দরব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১৯৯২)</w:t>
            </w:r>
            <w:r w:rsidRPr="00174A42">
              <w:rPr>
                <w:rFonts w:ascii="Nirmala UI" w:hAnsi="Nirmala UI" w:cs="Nirmala UI"/>
                <w:b/>
                <w:sz w:val="28"/>
              </w:rPr>
              <w:br/>
              <w:t xml:space="preserve">বাংলাদেশের ২য়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টাঙ্গুয়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২০০০)</w:t>
            </w:r>
            <w:r w:rsidR="005B3D3E" w:rsidRPr="00174A42">
              <w:rPr>
                <w:rFonts w:ascii="Nirmala UI" w:hAnsi="Nirmala UI" w:cs="Nirmala UI"/>
                <w:b/>
                <w:sz w:val="28"/>
              </w:rPr>
              <w:br/>
            </w:r>
            <w:r w:rsidR="005B3D3E"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বাংলাদেশের ৩য়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হাকালুকি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5B3D3E" w:rsidRPr="00174A42">
              <w:rPr>
                <w:rFonts w:ascii="Nirmala UI" w:hAnsi="Nirmala UI" w:cs="Nirmala UI"/>
                <w:sz w:val="28"/>
              </w:rPr>
              <w:t>(</w:t>
            </w:r>
            <w:proofErr w:type="spellStart"/>
            <w:r w:rsidR="005B3D3E" w:rsidRPr="00174A42">
              <w:rPr>
                <w:rFonts w:ascii="Nirmala UI" w:hAnsi="Nirmala UI" w:cs="Nirmala UI"/>
                <w:sz w:val="28"/>
              </w:rPr>
              <w:t>প্রস্তাবিত</w:t>
            </w:r>
            <w:proofErr w:type="spellEnd"/>
            <w:r w:rsidR="005B3D3E" w:rsidRPr="00174A42">
              <w:rPr>
                <w:rFonts w:ascii="Nirmala UI" w:hAnsi="Nirmala UI" w:cs="Nirmala UI"/>
                <w:sz w:val="28"/>
              </w:rPr>
              <w:t>)</w:t>
            </w:r>
          </w:p>
        </w:tc>
        <w:tc>
          <w:tcPr>
            <w:tcW w:w="7888" w:type="dxa"/>
          </w:tcPr>
          <w:p w:rsidR="00834A89" w:rsidRPr="00174A42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আন্তর্জা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ুদ্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UNCLOS)</w:t>
            </w:r>
          </w:p>
          <w:p w:rsidR="000422FD" w:rsidRPr="00174A42" w:rsidRDefault="00191C11" w:rsidP="000422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CLOS: </w:t>
            </w:r>
            <w:r w:rsidRPr="00174A42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174A42">
              <w:rPr>
                <w:rFonts w:ascii="Nirmala UI" w:hAnsi="Nirmala UI" w:cs="Nirmala UI"/>
                <w:sz w:val="28"/>
              </w:rPr>
              <w:br/>
              <w:t>(</w:t>
            </w:r>
            <w:proofErr w:type="spellStart"/>
            <w:r w:rsidR="0005493E" w:rsidRPr="00174A42">
              <w:rPr>
                <w:rFonts w:ascii="Nirmala UI" w:hAnsi="Nirmala UI" w:cs="Nirmala UI"/>
                <w:sz w:val="28"/>
              </w:rPr>
              <w:t>এখানে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="0005493E" w:rsidRPr="00174A42">
              <w:rPr>
                <w:rFonts w:ascii="Nirmala UI" w:hAnsi="Nirmala UI" w:cs="Nirmala UI"/>
                <w:b/>
                <w:sz w:val="28"/>
              </w:rPr>
              <w:t>বাংলাদেশ-</w:t>
            </w:r>
            <w:proofErr w:type="spellStart"/>
            <w:r w:rsidR="0005493E" w:rsidRPr="00174A42">
              <w:rPr>
                <w:rFonts w:ascii="Nirmala UI" w:hAnsi="Nirmala UI" w:cs="Nirmala UI"/>
                <w:b/>
                <w:sz w:val="28"/>
              </w:rPr>
              <w:t>মিয়ানমার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="0005493E" w:rsidRPr="00174A42">
              <w:rPr>
                <w:rFonts w:ascii="Nirmala UI" w:hAnsi="Nirmala UI" w:cs="Nirmala UI"/>
                <w:sz w:val="28"/>
              </w:rPr>
              <w:t>সমুদ্র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মামলা </w:t>
            </w:r>
            <w:proofErr w:type="spellStart"/>
            <w:r w:rsidR="0005493E" w:rsidRPr="00174A42">
              <w:rPr>
                <w:rFonts w:ascii="Nirmala UI" w:hAnsi="Nirmala UI" w:cs="Nirmala UI"/>
                <w:sz w:val="28"/>
              </w:rPr>
              <w:t>মীমাংসা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হয়)</w:t>
            </w:r>
          </w:p>
          <w:p w:rsidR="00191C11" w:rsidRPr="00174A42" w:rsidRDefault="00191C11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যেকোন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দেশের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্ষেত্রে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br/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রাজনৈ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১২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br/>
            </w:r>
            <w:r w:rsidR="00B64146"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অর্থনৈতিক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২০০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br/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৩৫০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  <w:p w:rsidR="00AB2D90" w:rsidRPr="00174A42" w:rsidRDefault="00AB2D90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বাংলাদেশে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৩৫৪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আন্তর্জা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দী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ন</w:t>
            </w:r>
            <w:proofErr w:type="spellEnd"/>
          </w:p>
          <w:p w:rsidR="00A23E29" w:rsidRPr="00174A42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1997 - 2014</w:t>
            </w:r>
          </w:p>
        </w:tc>
        <w:tc>
          <w:tcPr>
            <w:tcW w:w="7888" w:type="dxa"/>
          </w:tcPr>
          <w:p w:rsidR="00834A89" w:rsidRPr="00174A42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405AC" w:rsidRPr="00174A42" w:rsidRDefault="007405AC" w:rsidP="007405AC">
      <w:pPr>
        <w:spacing w:line="360" w:lineRule="auto"/>
        <w:rPr>
          <w:rFonts w:ascii="Nirmala UI" w:hAnsi="Nirmala UI" w:cs="Nirmala UI"/>
          <w:sz w:val="28"/>
        </w:rPr>
      </w:pPr>
    </w:p>
    <w:p w:rsidR="00DC7920" w:rsidRPr="00174A42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174A42" w:rsidTr="00D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174A42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</w:tcPr>
          <w:p w:rsidR="00DC7920" w:rsidRPr="00174A42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55934" w:rsidRPr="00174A42" w:rsidRDefault="006559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7920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  <w:p w:rsidR="00E3534C" w:rsidRPr="00174A42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Committee of Five</w:t>
            </w:r>
          </w:p>
        </w:tc>
        <w:tc>
          <w:tcPr>
            <w:tcW w:w="2751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7920" w:rsidRPr="00174A42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863</w:t>
            </w:r>
          </w:p>
          <w:p w:rsidR="00E3534C" w:rsidRPr="00174A42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৮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7920" w:rsidRPr="00174A42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DC7920" w:rsidRPr="00174A42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নর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ুনান্ট</w:t>
            </w:r>
            <w:proofErr w:type="spellEnd"/>
          </w:p>
          <w:p w:rsidR="00A874AA" w:rsidRPr="00174A42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৩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বার</w:t>
            </w:r>
            <w:proofErr w:type="spellEnd"/>
          </w:p>
          <w:p w:rsidR="00A874AA" w:rsidRPr="00174A42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১৯১৭, ১৯৪৪, ১৯৬৩</w:t>
            </w:r>
          </w:p>
        </w:tc>
        <w:tc>
          <w:tcPr>
            <w:tcW w:w="2091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DC7920" w:rsidRPr="00174A42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</w:tcPr>
          <w:p w:rsidR="00DC7920" w:rsidRPr="00174A42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স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মুসলিম নেই</w:t>
            </w:r>
          </w:p>
          <w:p w:rsidR="001209FC" w:rsidRPr="00174A42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িসেন্ট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মুসলিম বিশ্ব</w:t>
            </w:r>
          </w:p>
          <w:p w:rsidR="00655934" w:rsidRPr="00174A42" w:rsidRDefault="0065593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িস্টা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যুদ্ধাবস্থায়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-Don’t shoot, don’t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attact</w:t>
            </w:r>
            <w:proofErr w:type="spellEnd"/>
          </w:p>
        </w:tc>
      </w:tr>
      <w:tr w:rsidR="00DC7920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05</w:t>
            </w:r>
          </w:p>
          <w:p w:rsidR="004C585F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শিকাগো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</w:tcPr>
          <w:p w:rsidR="00DC7920" w:rsidRPr="00174A42" w:rsidRDefault="004C585F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ব্যবসায়ী ও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31EA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  <w:r w:rsidR="00EA31EA" w:rsidRPr="00174A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  <w:p w:rsidR="00DC7920" w:rsidRPr="00174A42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Helsinki Watch)</w:t>
            </w:r>
          </w:p>
        </w:tc>
        <w:tc>
          <w:tcPr>
            <w:tcW w:w="2751" w:type="dxa"/>
          </w:tcPr>
          <w:p w:rsidR="00DC7920" w:rsidRPr="00174A42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8</w:t>
            </w:r>
          </w:p>
        </w:tc>
        <w:tc>
          <w:tcPr>
            <w:tcW w:w="2785" w:type="dxa"/>
          </w:tcPr>
          <w:p w:rsidR="00DC7920" w:rsidRPr="00174A42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7920" w:rsidRPr="00174A42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USA ভিত্তিক</w:t>
            </w:r>
          </w:p>
        </w:tc>
        <w:tc>
          <w:tcPr>
            <w:tcW w:w="209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</w:tcPr>
          <w:p w:rsidR="00DC7920" w:rsidRPr="00174A42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2204A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2204A" w:rsidRPr="00174A42" w:rsidRDefault="00C2204A" w:rsidP="00C2204A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3255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rbis</w:t>
            </w:r>
          </w:p>
        </w:tc>
        <w:tc>
          <w:tcPr>
            <w:tcW w:w="275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2</w:t>
            </w:r>
          </w:p>
        </w:tc>
        <w:tc>
          <w:tcPr>
            <w:tcW w:w="278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চক্ষু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০ </w:t>
            </w:r>
          </w:p>
        </w:tc>
      </w:tr>
      <w:tr w:rsidR="00873DAD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873DAD" w:rsidRPr="00174A42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85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873DAD" w:rsidRPr="00174A42" w:rsidRDefault="00342751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াঁট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ঠো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ও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চোয়ালে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অস্ত্রপ্রচ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xfam Int.</w:t>
            </w:r>
          </w:p>
        </w:tc>
        <w:tc>
          <w:tcPr>
            <w:tcW w:w="275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2</w:t>
            </w:r>
          </w:p>
        </w:tc>
        <w:tc>
          <w:tcPr>
            <w:tcW w:w="278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HIV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0D74D8" w:rsidRPr="00174A42" w:rsidRDefault="000D74D8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0D74D8" w:rsidRPr="00174A42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</w:tc>
        <w:tc>
          <w:tcPr>
            <w:tcW w:w="2785" w:type="dxa"/>
          </w:tcPr>
          <w:p w:rsidR="000D74D8" w:rsidRPr="00174A42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S.G: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UK ভিত্তিক প্রতিষ্ঠান</w:t>
            </w: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বিশ্বের সবচেয়ে বড়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সংস্থা</w:t>
            </w:r>
          </w:p>
          <w:p w:rsidR="00C14624" w:rsidRPr="00174A42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৯৭৭</w:t>
            </w:r>
          </w:p>
          <w:p w:rsidR="00C14624" w:rsidRPr="00174A42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মানবাধিক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ুরস্কার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৯৭৮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3</w:t>
            </w:r>
          </w:p>
        </w:tc>
        <w:tc>
          <w:tcPr>
            <w:tcW w:w="2785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র্লি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3255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জার্মানি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ভিত্তিক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বৈশ্বিক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চাপ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ৃষ্টিকারী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সংস্থা</w:t>
            </w: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174A42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 w:rsidRPr="00174A42"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proofErr w:type="spellStart"/>
            <w:r w:rsidR="00B151C2" w:rsidRPr="00174A42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couts</w:t>
            </w:r>
            <w:r w:rsidR="007B3652" w:rsidRPr="00174A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7B3652" w:rsidRPr="00174A42">
              <w:rPr>
                <w:rFonts w:ascii="Nirmala UI" w:hAnsi="Nirmala UI" w:cs="Nirmala UI"/>
                <w:sz w:val="28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</w:tcPr>
          <w:p w:rsidR="00DC3F84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20</w:t>
            </w:r>
          </w:p>
          <w:p w:rsidR="0041083F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লন্ডন</w:t>
            </w:r>
          </w:p>
        </w:tc>
        <w:tc>
          <w:tcPr>
            <w:tcW w:w="2785" w:type="dxa"/>
          </w:tcPr>
          <w:p w:rsidR="00DC3F84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DC3F8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8D70C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আটলান্টা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3F8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8D70C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১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7114FF" w:rsidRPr="00174A42" w:rsidRDefault="007114FF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জাপান</w:t>
            </w:r>
            <w:proofErr w:type="spellEnd"/>
          </w:p>
        </w:tc>
      </w:tr>
      <w:tr w:rsidR="00AE1635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1635" w:rsidRPr="00174A42" w:rsidRDefault="00AE1635" w:rsidP="00AE163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3255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DC3F84" w:rsidRPr="00174A42" w:rsidRDefault="0009185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19, </w:t>
            </w: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UK</w:t>
            </w:r>
          </w:p>
        </w:tc>
        <w:tc>
          <w:tcPr>
            <w:tcW w:w="2785" w:type="dxa"/>
          </w:tcPr>
          <w:p w:rsidR="00DC3F84" w:rsidRPr="00174A42" w:rsidRDefault="005F3253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DC3F84" w:rsidRPr="00174A42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17</w:t>
            </w:r>
          </w:p>
        </w:tc>
        <w:tc>
          <w:tcPr>
            <w:tcW w:w="2785" w:type="dxa"/>
          </w:tcPr>
          <w:p w:rsidR="00DC3F84" w:rsidRPr="00174A42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Texus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725E43" w:rsidRPr="00174A42" w:rsidRDefault="00725E4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DC3F84" w:rsidRPr="00174A42" w:rsidRDefault="00EB6EB0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মেলভিন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োন্স</w:t>
            </w:r>
            <w:proofErr w:type="spellEnd"/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1083F" w:rsidRPr="00174A42" w:rsidRDefault="0041083F" w:rsidP="00F22629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F22629" w:rsidRPr="00174A42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সংস্থায়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বাংলাদেশের </w:t>
      </w:r>
      <w:proofErr w:type="spellStart"/>
      <w:r w:rsidRPr="00174A42">
        <w:rPr>
          <w:rFonts w:ascii="Nirmala UI" w:hAnsi="Nirmala UI" w:cs="Nirmala UI"/>
          <w:b/>
          <w:sz w:val="36"/>
        </w:rPr>
        <w:t>সদস্যপদ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600"/>
        <w:gridCol w:w="3690"/>
        <w:gridCol w:w="3420"/>
      </w:tblGrid>
      <w:tr w:rsidR="00AE7BE9" w:rsidRPr="00174A42" w:rsidTr="00AE7BE9">
        <w:tc>
          <w:tcPr>
            <w:tcW w:w="4855" w:type="dxa"/>
          </w:tcPr>
          <w:p w:rsidR="00AE7BE9" w:rsidRPr="00174A42" w:rsidRDefault="00AE7BE9" w:rsidP="008F55BC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72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18 April: Commonwealth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17 August: IBRD (WB) + IMF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UNESCO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LO, IAEA, WHO</w:t>
            </w:r>
          </w:p>
        </w:tc>
        <w:tc>
          <w:tcPr>
            <w:tcW w:w="3600" w:type="dxa"/>
          </w:tcPr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73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NAM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FAO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TU, UPU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CAO</w:t>
            </w:r>
          </w:p>
        </w:tc>
        <w:tc>
          <w:tcPr>
            <w:tcW w:w="3690" w:type="dxa"/>
          </w:tcPr>
          <w:p w:rsidR="00AE7BE9" w:rsidRPr="00174A42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74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OIC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DB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UNO (17 </w:t>
            </w:r>
            <w:proofErr w:type="gramStart"/>
            <w:r w:rsidRPr="00174A42">
              <w:rPr>
                <w:rFonts w:ascii="Nirmala UI" w:hAnsi="Nirmala UI" w:cs="Nirmala UI"/>
                <w:b/>
                <w:sz w:val="28"/>
              </w:rPr>
              <w:t>sept</w:t>
            </w:r>
            <w:proofErr w:type="gramEnd"/>
            <w:r w:rsidRPr="00174A42">
              <w:rPr>
                <w:rFonts w:ascii="Nirmala UI" w:hAnsi="Nirmala UI" w:cs="Nirmala UI"/>
                <w:b/>
                <w:sz w:val="28"/>
              </w:rPr>
              <w:t>.)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FIFA</w:t>
            </w:r>
          </w:p>
        </w:tc>
        <w:tc>
          <w:tcPr>
            <w:tcW w:w="3420" w:type="dxa"/>
          </w:tcPr>
          <w:p w:rsidR="00AE7BE9" w:rsidRPr="00174A42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INTERPOL</w:t>
            </w:r>
            <w:r w:rsidRPr="00174A42">
              <w:rPr>
                <w:rFonts w:ascii="Nirmala UI" w:hAnsi="Nirmala UI" w:cs="Nirmala UI"/>
                <w:b/>
                <w:sz w:val="32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– 1973 </w:t>
            </w:r>
          </w:p>
          <w:p w:rsidR="00AE7BE9" w:rsidRPr="00174A42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ICC – 1977 – 2000</w:t>
            </w:r>
          </w:p>
          <w:p w:rsidR="00AE7BE9" w:rsidRPr="00174A42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</w:p>
        </w:tc>
      </w:tr>
    </w:tbl>
    <w:p w:rsidR="008F55BC" w:rsidRPr="00174A42" w:rsidRDefault="008F55B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6324FC" w:rsidRPr="00174A42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 xml:space="preserve">বিভিন্ন সংস্থার </w:t>
      </w:r>
      <w:proofErr w:type="spellStart"/>
      <w:r w:rsidRPr="00174A42">
        <w:rPr>
          <w:rFonts w:ascii="Nirmala UI" w:hAnsi="Nirmala UI" w:cs="Nirmala UI"/>
          <w:b/>
          <w:sz w:val="36"/>
        </w:rPr>
        <w:t>প্রধানের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36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174A42" w:rsidTr="006A4D96">
        <w:trPr>
          <w:jc w:val="center"/>
        </w:trPr>
        <w:tc>
          <w:tcPr>
            <w:tcW w:w="3505" w:type="dxa"/>
          </w:tcPr>
          <w:p w:rsidR="00DD6B54" w:rsidRPr="00174A42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ecretary General</w:t>
            </w:r>
            <w:r w:rsidRPr="00174A42">
              <w:rPr>
                <w:rFonts w:ascii="Nirmala UI" w:hAnsi="Nirmala UI" w:cs="Nirmala UI"/>
                <w:b/>
                <w:sz w:val="28"/>
              </w:rPr>
              <w:br/>
              <w:t>(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হাসচিব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)  </w:t>
            </w:r>
          </w:p>
        </w:tc>
        <w:tc>
          <w:tcPr>
            <w:tcW w:w="10530" w:type="dxa"/>
          </w:tcPr>
          <w:p w:rsidR="00DD6B54" w:rsidRPr="00174A42" w:rsidRDefault="00E73BE7" w:rsidP="00CB4F12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বিভিন্ন জোট,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লিগ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>, আঞ্চলিক এবং সহযোগিতা সংস্থা</w:t>
            </w:r>
            <w:r w:rsidRPr="00174A42">
              <w:rPr>
                <w:rFonts w:ascii="Nirmala UI" w:hAnsi="Nirmala UI" w:cs="Nirmala UI"/>
                <w:sz w:val="28"/>
              </w:rPr>
              <w:br/>
              <w:t>(</w:t>
            </w:r>
            <w:r w:rsidRPr="00174A42">
              <w:rPr>
                <w:rFonts w:ascii="Nirmala UI" w:hAnsi="Nirmala UI" w:cs="Nirmala UI"/>
                <w:b/>
                <w:sz w:val="28"/>
              </w:rPr>
              <w:t>UN, SAARC</w:t>
            </w:r>
            <w:r w:rsidR="0082034E" w:rsidRPr="00174A42">
              <w:rPr>
                <w:rFonts w:ascii="Nirmala UI" w:hAnsi="Nirmala UI" w:cs="Nirmala UI"/>
                <w:b/>
                <w:sz w:val="28"/>
              </w:rPr>
              <w:t>, ASEAN, OIC, NATO, INTERPOL, AU, BIMSTEC, IJSG, SCO</w:t>
            </w:r>
            <w:r w:rsidR="0082034E" w:rsidRPr="00174A42">
              <w:rPr>
                <w:rFonts w:ascii="Nirmala UI" w:hAnsi="Nirmala UI" w:cs="Nirmala UI"/>
                <w:sz w:val="28"/>
              </w:rPr>
              <w:t>, etc.)</w:t>
            </w:r>
          </w:p>
        </w:tc>
      </w:tr>
      <w:tr w:rsidR="00DD6B54" w:rsidRPr="00174A42" w:rsidTr="006A4D96">
        <w:trPr>
          <w:jc w:val="center"/>
        </w:trPr>
        <w:tc>
          <w:tcPr>
            <w:tcW w:w="3505" w:type="dxa"/>
          </w:tcPr>
          <w:p w:rsidR="00DD6B54" w:rsidRPr="00174A42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Director General </w:t>
            </w:r>
            <w:r w:rsidR="00ED440A" w:rsidRPr="00174A42">
              <w:rPr>
                <w:rFonts w:ascii="Nirmala UI" w:hAnsi="Nirmala UI" w:cs="Nirmala UI"/>
                <w:b/>
                <w:sz w:val="28"/>
              </w:rPr>
              <w:t>(</w:t>
            </w:r>
            <w:proofErr w:type="spellStart"/>
            <w:r w:rsidR="00ED440A" w:rsidRPr="00174A42">
              <w:rPr>
                <w:rFonts w:ascii="Nirmala UI" w:hAnsi="Nirmala UI" w:cs="Nirmala UI"/>
                <w:b/>
                <w:sz w:val="28"/>
              </w:rPr>
              <w:t>মহাপরিচালক</w:t>
            </w:r>
            <w:proofErr w:type="spellEnd"/>
            <w:r w:rsidR="00ED440A" w:rsidRPr="00174A42">
              <w:rPr>
                <w:rFonts w:ascii="Nirmala UI" w:hAnsi="Nirmala UI" w:cs="Nirmala UI"/>
                <w:b/>
                <w:sz w:val="28"/>
              </w:rPr>
              <w:t>)</w:t>
            </w:r>
          </w:p>
        </w:tc>
        <w:tc>
          <w:tcPr>
            <w:tcW w:w="10530" w:type="dxa"/>
          </w:tcPr>
          <w:p w:rsidR="00DD6B54" w:rsidRPr="00174A42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UN-এর বিশেষায়িত সংস্থা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মে</w:t>
            </w:r>
            <w:r w:rsidR="009B0D3A" w:rsidRPr="00174A42">
              <w:rPr>
                <w:rFonts w:ascii="Nirmala UI" w:hAnsi="Nirmala UI" w:cs="Nirmala UI"/>
                <w:b/>
                <w:sz w:val="28"/>
              </w:rPr>
              <w:t>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শেষ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‘O’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আছে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এমন সংস্থার প্রধান</w:t>
            </w:r>
          </w:p>
          <w:p w:rsidR="00ED440A" w:rsidRPr="00174A42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(</w:t>
            </w:r>
            <w:r w:rsidRPr="00174A42">
              <w:rPr>
                <w:rFonts w:ascii="Nirmala UI" w:hAnsi="Nirmala UI" w:cs="Nirmala UI"/>
                <w:b/>
                <w:sz w:val="28"/>
              </w:rPr>
              <w:t>UNESCO, WHO,</w:t>
            </w:r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FAO, </w:t>
            </w:r>
            <w:r w:rsidR="00E91AF5" w:rsidRPr="00174A42">
              <w:rPr>
                <w:rFonts w:ascii="Nirmala UI" w:hAnsi="Nirmala UI" w:cs="Nirmala UI"/>
                <w:b/>
                <w:sz w:val="28"/>
              </w:rPr>
              <w:t>WIPO, ILO, WTO</w:t>
            </w:r>
            <w:r w:rsidR="00E91AF5" w:rsidRPr="00174A42">
              <w:rPr>
                <w:rFonts w:ascii="Nirmala UI" w:hAnsi="Nirmala UI" w:cs="Nirmala UI"/>
                <w:sz w:val="28"/>
              </w:rPr>
              <w:t>)</w:t>
            </w:r>
          </w:p>
        </w:tc>
      </w:tr>
      <w:tr w:rsidR="00F7070A" w:rsidRPr="00174A42" w:rsidTr="006A4D96">
        <w:trPr>
          <w:jc w:val="center"/>
        </w:trPr>
        <w:tc>
          <w:tcPr>
            <w:tcW w:w="14035" w:type="dxa"/>
            <w:gridSpan w:val="2"/>
          </w:tcPr>
          <w:p w:rsidR="00F7070A" w:rsidRPr="00174A42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lastRenderedPageBreak/>
              <w:t>Managing Director (MD) = IMF</w:t>
            </w:r>
          </w:p>
          <w:p w:rsidR="00F7070A" w:rsidRPr="00174A42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President = </w:t>
            </w:r>
            <w:proofErr w:type="spellStart"/>
            <w:r w:rsidRPr="00174A42">
              <w:rPr>
                <w:rFonts w:ascii="Nirmala UI" w:hAnsi="Nirmala UI" w:cs="Nirmala UI"/>
                <w:b/>
                <w:sz w:val="32"/>
              </w:rPr>
              <w:t>সকল</w:t>
            </w:r>
            <w:proofErr w:type="spellEnd"/>
            <w:r w:rsidRPr="00174A42">
              <w:rPr>
                <w:rFonts w:ascii="Nirmala UI" w:hAnsi="Nirmala UI" w:cs="Nirmala UI"/>
                <w:b/>
                <w:sz w:val="32"/>
              </w:rPr>
              <w:t xml:space="preserve"> ব্যাংক</w:t>
            </w:r>
          </w:p>
        </w:tc>
      </w:tr>
    </w:tbl>
    <w:p w:rsidR="006324FC" w:rsidRPr="00174A42" w:rsidRDefault="006324F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Secretary-General: S.G.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Managing Director: MD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CB4F12" w:rsidTr="00D64AE9">
        <w:trPr>
          <w:jc w:val="center"/>
        </w:trPr>
        <w:tc>
          <w:tcPr>
            <w:tcW w:w="6025" w:type="dxa"/>
          </w:tcPr>
          <w:p w:rsidR="00CB4F12" w:rsidRPr="00174A4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36"/>
              </w:rPr>
              <w:t>নিচের</w:t>
            </w:r>
            <w:proofErr w:type="spellEnd"/>
            <w:r w:rsidRPr="00174A42">
              <w:rPr>
                <w:rFonts w:ascii="Nirmala UI" w:hAnsi="Nirmala UI" w:cs="Nirmala UI"/>
                <w:b/>
                <w:sz w:val="36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36"/>
              </w:rPr>
              <w:t>সংস্থাগুলোর</w:t>
            </w:r>
            <w:proofErr w:type="spellEnd"/>
            <w:r w:rsidRPr="00174A42">
              <w:rPr>
                <w:rFonts w:ascii="Nirmala UI" w:hAnsi="Nirmala UI" w:cs="Nirmala UI"/>
                <w:b/>
                <w:sz w:val="36"/>
              </w:rPr>
              <w:t xml:space="preserve"> H/Q </w:t>
            </w:r>
            <w:proofErr w:type="spellStart"/>
            <w:r w:rsidRPr="00174A42">
              <w:rPr>
                <w:rFonts w:ascii="Nirmala UI" w:hAnsi="Nirmala UI" w:cs="Nirmala UI"/>
                <w:b/>
                <w:sz w:val="36"/>
              </w:rPr>
              <w:t>নেইঃ</w:t>
            </w:r>
            <w:proofErr w:type="spellEnd"/>
          </w:p>
          <w:p w:rsidR="00CB4F12" w:rsidRPr="00174A4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36"/>
              </w:rPr>
              <w:t>G-4, G-7, G-77, G-20, New G-7</w:t>
            </w:r>
          </w:p>
          <w:p w:rsidR="00CB4F12" w:rsidRPr="00174A4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223E2"/>
    <w:rsid w:val="00022795"/>
    <w:rsid w:val="00030505"/>
    <w:rsid w:val="00032CDA"/>
    <w:rsid w:val="00033EE1"/>
    <w:rsid w:val="00035137"/>
    <w:rsid w:val="00037033"/>
    <w:rsid w:val="00042198"/>
    <w:rsid w:val="000422FD"/>
    <w:rsid w:val="000450AD"/>
    <w:rsid w:val="0004759E"/>
    <w:rsid w:val="0005156E"/>
    <w:rsid w:val="0005493E"/>
    <w:rsid w:val="000579C3"/>
    <w:rsid w:val="00066544"/>
    <w:rsid w:val="00070DD2"/>
    <w:rsid w:val="00073A9E"/>
    <w:rsid w:val="00073DB9"/>
    <w:rsid w:val="000767FF"/>
    <w:rsid w:val="0007736A"/>
    <w:rsid w:val="00081654"/>
    <w:rsid w:val="000817EF"/>
    <w:rsid w:val="00082BBD"/>
    <w:rsid w:val="0009039D"/>
    <w:rsid w:val="00090FE1"/>
    <w:rsid w:val="0009176D"/>
    <w:rsid w:val="00091856"/>
    <w:rsid w:val="00091D68"/>
    <w:rsid w:val="0009766C"/>
    <w:rsid w:val="000A2822"/>
    <w:rsid w:val="000B0145"/>
    <w:rsid w:val="000B14B8"/>
    <w:rsid w:val="000B1D9A"/>
    <w:rsid w:val="000B3B97"/>
    <w:rsid w:val="000B45CC"/>
    <w:rsid w:val="000B6A38"/>
    <w:rsid w:val="000B6E1F"/>
    <w:rsid w:val="000C3BAD"/>
    <w:rsid w:val="000C4200"/>
    <w:rsid w:val="000C6615"/>
    <w:rsid w:val="000D054A"/>
    <w:rsid w:val="000D40E8"/>
    <w:rsid w:val="000D74D8"/>
    <w:rsid w:val="000E0827"/>
    <w:rsid w:val="000E39F9"/>
    <w:rsid w:val="000E5ECC"/>
    <w:rsid w:val="000E7F84"/>
    <w:rsid w:val="000F5869"/>
    <w:rsid w:val="00101EE3"/>
    <w:rsid w:val="00103335"/>
    <w:rsid w:val="00104239"/>
    <w:rsid w:val="001169A9"/>
    <w:rsid w:val="00116D38"/>
    <w:rsid w:val="001174B8"/>
    <w:rsid w:val="001209FC"/>
    <w:rsid w:val="00124A82"/>
    <w:rsid w:val="00130EF2"/>
    <w:rsid w:val="00133404"/>
    <w:rsid w:val="00135F05"/>
    <w:rsid w:val="00143894"/>
    <w:rsid w:val="00145E6D"/>
    <w:rsid w:val="001469E9"/>
    <w:rsid w:val="00163934"/>
    <w:rsid w:val="00164689"/>
    <w:rsid w:val="001656EA"/>
    <w:rsid w:val="001670E0"/>
    <w:rsid w:val="00171DFE"/>
    <w:rsid w:val="001727A4"/>
    <w:rsid w:val="001738ED"/>
    <w:rsid w:val="00174A42"/>
    <w:rsid w:val="001773FA"/>
    <w:rsid w:val="00180F0D"/>
    <w:rsid w:val="00191C11"/>
    <w:rsid w:val="001953D7"/>
    <w:rsid w:val="00196A0E"/>
    <w:rsid w:val="001A3357"/>
    <w:rsid w:val="001A3535"/>
    <w:rsid w:val="001A55A9"/>
    <w:rsid w:val="001A5E1C"/>
    <w:rsid w:val="001A6E57"/>
    <w:rsid w:val="001B02B4"/>
    <w:rsid w:val="001B1405"/>
    <w:rsid w:val="001C340F"/>
    <w:rsid w:val="001D0101"/>
    <w:rsid w:val="001D0BBB"/>
    <w:rsid w:val="001D1FD2"/>
    <w:rsid w:val="001D26C6"/>
    <w:rsid w:val="001D2C03"/>
    <w:rsid w:val="001E3641"/>
    <w:rsid w:val="001F4911"/>
    <w:rsid w:val="001F6CE0"/>
    <w:rsid w:val="0020372F"/>
    <w:rsid w:val="00206B8E"/>
    <w:rsid w:val="00226FAA"/>
    <w:rsid w:val="00230FC4"/>
    <w:rsid w:val="00232CF9"/>
    <w:rsid w:val="00233839"/>
    <w:rsid w:val="002341F7"/>
    <w:rsid w:val="00236E13"/>
    <w:rsid w:val="00240C9C"/>
    <w:rsid w:val="00241175"/>
    <w:rsid w:val="00245F7B"/>
    <w:rsid w:val="002503B1"/>
    <w:rsid w:val="00252012"/>
    <w:rsid w:val="002541A4"/>
    <w:rsid w:val="00264046"/>
    <w:rsid w:val="0026556F"/>
    <w:rsid w:val="002671BE"/>
    <w:rsid w:val="002714D2"/>
    <w:rsid w:val="002731C4"/>
    <w:rsid w:val="00274460"/>
    <w:rsid w:val="00282171"/>
    <w:rsid w:val="002822DE"/>
    <w:rsid w:val="00291CE1"/>
    <w:rsid w:val="0029454B"/>
    <w:rsid w:val="002A15BF"/>
    <w:rsid w:val="002A4BDE"/>
    <w:rsid w:val="002A78E5"/>
    <w:rsid w:val="002B3054"/>
    <w:rsid w:val="002B4711"/>
    <w:rsid w:val="002B50E3"/>
    <w:rsid w:val="002B7296"/>
    <w:rsid w:val="002C1DB7"/>
    <w:rsid w:val="002C36EB"/>
    <w:rsid w:val="002C374C"/>
    <w:rsid w:val="002C7DCE"/>
    <w:rsid w:val="002D2497"/>
    <w:rsid w:val="002D2614"/>
    <w:rsid w:val="002D2C0F"/>
    <w:rsid w:val="002D7E5E"/>
    <w:rsid w:val="002E28CA"/>
    <w:rsid w:val="002E54AC"/>
    <w:rsid w:val="003037E7"/>
    <w:rsid w:val="00303C34"/>
    <w:rsid w:val="003059AD"/>
    <w:rsid w:val="0031184A"/>
    <w:rsid w:val="00314056"/>
    <w:rsid w:val="003143B8"/>
    <w:rsid w:val="00315449"/>
    <w:rsid w:val="0032352D"/>
    <w:rsid w:val="003314EE"/>
    <w:rsid w:val="00333407"/>
    <w:rsid w:val="00334919"/>
    <w:rsid w:val="00335CD9"/>
    <w:rsid w:val="00337103"/>
    <w:rsid w:val="00337204"/>
    <w:rsid w:val="00342751"/>
    <w:rsid w:val="003441F8"/>
    <w:rsid w:val="00344204"/>
    <w:rsid w:val="00344314"/>
    <w:rsid w:val="00350292"/>
    <w:rsid w:val="00351BFF"/>
    <w:rsid w:val="003576B9"/>
    <w:rsid w:val="003601DF"/>
    <w:rsid w:val="00365CD2"/>
    <w:rsid w:val="0036709C"/>
    <w:rsid w:val="00372795"/>
    <w:rsid w:val="0037331A"/>
    <w:rsid w:val="003764D0"/>
    <w:rsid w:val="003779BA"/>
    <w:rsid w:val="003820AB"/>
    <w:rsid w:val="003932EB"/>
    <w:rsid w:val="00393D89"/>
    <w:rsid w:val="003966B5"/>
    <w:rsid w:val="003A5244"/>
    <w:rsid w:val="003A5B9B"/>
    <w:rsid w:val="003A68C0"/>
    <w:rsid w:val="003A7A91"/>
    <w:rsid w:val="003A7F4B"/>
    <w:rsid w:val="003B2D19"/>
    <w:rsid w:val="003B57CC"/>
    <w:rsid w:val="003C66ED"/>
    <w:rsid w:val="003D04EA"/>
    <w:rsid w:val="003D65A9"/>
    <w:rsid w:val="003E2F03"/>
    <w:rsid w:val="003F04B5"/>
    <w:rsid w:val="003F323A"/>
    <w:rsid w:val="003F5D93"/>
    <w:rsid w:val="00401CE6"/>
    <w:rsid w:val="00404298"/>
    <w:rsid w:val="00404A43"/>
    <w:rsid w:val="004056A4"/>
    <w:rsid w:val="00407189"/>
    <w:rsid w:val="0041083F"/>
    <w:rsid w:val="00423ABA"/>
    <w:rsid w:val="00424D33"/>
    <w:rsid w:val="004274C0"/>
    <w:rsid w:val="00427BA6"/>
    <w:rsid w:val="00440246"/>
    <w:rsid w:val="0044078F"/>
    <w:rsid w:val="00441273"/>
    <w:rsid w:val="00443615"/>
    <w:rsid w:val="00454041"/>
    <w:rsid w:val="004545FF"/>
    <w:rsid w:val="004546DB"/>
    <w:rsid w:val="0046027E"/>
    <w:rsid w:val="0046041F"/>
    <w:rsid w:val="00464B4F"/>
    <w:rsid w:val="00467446"/>
    <w:rsid w:val="004703FC"/>
    <w:rsid w:val="00475EEE"/>
    <w:rsid w:val="004808C9"/>
    <w:rsid w:val="00481E6F"/>
    <w:rsid w:val="00484AC8"/>
    <w:rsid w:val="004925BA"/>
    <w:rsid w:val="00493B72"/>
    <w:rsid w:val="004A2888"/>
    <w:rsid w:val="004A5546"/>
    <w:rsid w:val="004A6A6C"/>
    <w:rsid w:val="004B1EBF"/>
    <w:rsid w:val="004B1F46"/>
    <w:rsid w:val="004C4B5C"/>
    <w:rsid w:val="004C585F"/>
    <w:rsid w:val="004C597E"/>
    <w:rsid w:val="004C5EFB"/>
    <w:rsid w:val="004C7F0A"/>
    <w:rsid w:val="004E0765"/>
    <w:rsid w:val="004E0EBB"/>
    <w:rsid w:val="004E379D"/>
    <w:rsid w:val="004E4BAE"/>
    <w:rsid w:val="004E4CD6"/>
    <w:rsid w:val="004F0126"/>
    <w:rsid w:val="005009D3"/>
    <w:rsid w:val="00502B69"/>
    <w:rsid w:val="00504D4A"/>
    <w:rsid w:val="00507822"/>
    <w:rsid w:val="0051168B"/>
    <w:rsid w:val="00513840"/>
    <w:rsid w:val="00514C7C"/>
    <w:rsid w:val="00516799"/>
    <w:rsid w:val="00521546"/>
    <w:rsid w:val="00543983"/>
    <w:rsid w:val="00544BA5"/>
    <w:rsid w:val="0055402B"/>
    <w:rsid w:val="00554599"/>
    <w:rsid w:val="00556146"/>
    <w:rsid w:val="00560D3A"/>
    <w:rsid w:val="0056506B"/>
    <w:rsid w:val="00576E3C"/>
    <w:rsid w:val="00586FA5"/>
    <w:rsid w:val="00593173"/>
    <w:rsid w:val="00594973"/>
    <w:rsid w:val="00594AFF"/>
    <w:rsid w:val="005A0177"/>
    <w:rsid w:val="005A3F1E"/>
    <w:rsid w:val="005B3808"/>
    <w:rsid w:val="005B3D3E"/>
    <w:rsid w:val="005B5475"/>
    <w:rsid w:val="005C08ED"/>
    <w:rsid w:val="005D4073"/>
    <w:rsid w:val="005D5250"/>
    <w:rsid w:val="005E1FC7"/>
    <w:rsid w:val="005E20B9"/>
    <w:rsid w:val="005E22BC"/>
    <w:rsid w:val="005E2B4E"/>
    <w:rsid w:val="005E446D"/>
    <w:rsid w:val="005E5FA4"/>
    <w:rsid w:val="005E709A"/>
    <w:rsid w:val="005E72BF"/>
    <w:rsid w:val="005F0282"/>
    <w:rsid w:val="005F0850"/>
    <w:rsid w:val="005F286C"/>
    <w:rsid w:val="005F3253"/>
    <w:rsid w:val="005F3ECC"/>
    <w:rsid w:val="00601ADA"/>
    <w:rsid w:val="0060459E"/>
    <w:rsid w:val="00614BE4"/>
    <w:rsid w:val="00614EE9"/>
    <w:rsid w:val="006160C5"/>
    <w:rsid w:val="00621586"/>
    <w:rsid w:val="00621784"/>
    <w:rsid w:val="00625818"/>
    <w:rsid w:val="00625F9F"/>
    <w:rsid w:val="006324FC"/>
    <w:rsid w:val="006342D2"/>
    <w:rsid w:val="00635727"/>
    <w:rsid w:val="00640E9D"/>
    <w:rsid w:val="00641549"/>
    <w:rsid w:val="00643122"/>
    <w:rsid w:val="00643C6E"/>
    <w:rsid w:val="00647DA7"/>
    <w:rsid w:val="00650D8B"/>
    <w:rsid w:val="00651E55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697A"/>
    <w:rsid w:val="0067017F"/>
    <w:rsid w:val="006729F6"/>
    <w:rsid w:val="0067735F"/>
    <w:rsid w:val="00680744"/>
    <w:rsid w:val="00684B4B"/>
    <w:rsid w:val="00690029"/>
    <w:rsid w:val="00691C2F"/>
    <w:rsid w:val="00692608"/>
    <w:rsid w:val="00694A23"/>
    <w:rsid w:val="006A0695"/>
    <w:rsid w:val="006A344C"/>
    <w:rsid w:val="006A4D96"/>
    <w:rsid w:val="006B244A"/>
    <w:rsid w:val="006B491D"/>
    <w:rsid w:val="006C05A5"/>
    <w:rsid w:val="006C115E"/>
    <w:rsid w:val="006C21B0"/>
    <w:rsid w:val="006C25F7"/>
    <w:rsid w:val="006C6C12"/>
    <w:rsid w:val="006C7050"/>
    <w:rsid w:val="006D2F61"/>
    <w:rsid w:val="006D329E"/>
    <w:rsid w:val="006D605F"/>
    <w:rsid w:val="006D68AA"/>
    <w:rsid w:val="006E1B24"/>
    <w:rsid w:val="006E46E1"/>
    <w:rsid w:val="006F0833"/>
    <w:rsid w:val="006F2430"/>
    <w:rsid w:val="006F2994"/>
    <w:rsid w:val="006F3B0F"/>
    <w:rsid w:val="006F3BE8"/>
    <w:rsid w:val="00700A04"/>
    <w:rsid w:val="00701307"/>
    <w:rsid w:val="00701E67"/>
    <w:rsid w:val="00707375"/>
    <w:rsid w:val="007114FF"/>
    <w:rsid w:val="00713184"/>
    <w:rsid w:val="007136D7"/>
    <w:rsid w:val="007156DE"/>
    <w:rsid w:val="00716B5C"/>
    <w:rsid w:val="00717666"/>
    <w:rsid w:val="0072004D"/>
    <w:rsid w:val="007215A8"/>
    <w:rsid w:val="00723C7D"/>
    <w:rsid w:val="00725E43"/>
    <w:rsid w:val="00727B42"/>
    <w:rsid w:val="007316FD"/>
    <w:rsid w:val="00731A14"/>
    <w:rsid w:val="00734190"/>
    <w:rsid w:val="00736D9E"/>
    <w:rsid w:val="007405AC"/>
    <w:rsid w:val="00742546"/>
    <w:rsid w:val="00750EDA"/>
    <w:rsid w:val="007520E4"/>
    <w:rsid w:val="00754434"/>
    <w:rsid w:val="00754CA6"/>
    <w:rsid w:val="007614EC"/>
    <w:rsid w:val="00765510"/>
    <w:rsid w:val="00766FA0"/>
    <w:rsid w:val="0077288E"/>
    <w:rsid w:val="00773E25"/>
    <w:rsid w:val="0077798A"/>
    <w:rsid w:val="00790024"/>
    <w:rsid w:val="00791F6A"/>
    <w:rsid w:val="007B2040"/>
    <w:rsid w:val="007B33DA"/>
    <w:rsid w:val="007B3652"/>
    <w:rsid w:val="007B4992"/>
    <w:rsid w:val="007C04E1"/>
    <w:rsid w:val="007C0CF6"/>
    <w:rsid w:val="007C0EEA"/>
    <w:rsid w:val="007C2E9C"/>
    <w:rsid w:val="007C61A7"/>
    <w:rsid w:val="007C634F"/>
    <w:rsid w:val="007C749F"/>
    <w:rsid w:val="007C7EB6"/>
    <w:rsid w:val="007D1A34"/>
    <w:rsid w:val="007D1DD3"/>
    <w:rsid w:val="007D43EA"/>
    <w:rsid w:val="007E00C4"/>
    <w:rsid w:val="007E5A51"/>
    <w:rsid w:val="007E676A"/>
    <w:rsid w:val="007E72CD"/>
    <w:rsid w:val="007F2192"/>
    <w:rsid w:val="007F3757"/>
    <w:rsid w:val="008011E6"/>
    <w:rsid w:val="00801FFC"/>
    <w:rsid w:val="0080593F"/>
    <w:rsid w:val="00806B79"/>
    <w:rsid w:val="00814536"/>
    <w:rsid w:val="0082034E"/>
    <w:rsid w:val="008218D3"/>
    <w:rsid w:val="00827BAF"/>
    <w:rsid w:val="00834A89"/>
    <w:rsid w:val="00835EE7"/>
    <w:rsid w:val="0083689D"/>
    <w:rsid w:val="00841FE3"/>
    <w:rsid w:val="00843BD8"/>
    <w:rsid w:val="00847D2F"/>
    <w:rsid w:val="008507CF"/>
    <w:rsid w:val="00852CFE"/>
    <w:rsid w:val="00860550"/>
    <w:rsid w:val="00862CBB"/>
    <w:rsid w:val="00870D99"/>
    <w:rsid w:val="00872EBB"/>
    <w:rsid w:val="008731D5"/>
    <w:rsid w:val="00873DAD"/>
    <w:rsid w:val="00875D7F"/>
    <w:rsid w:val="0088109F"/>
    <w:rsid w:val="00883755"/>
    <w:rsid w:val="00883806"/>
    <w:rsid w:val="00885088"/>
    <w:rsid w:val="00885D3B"/>
    <w:rsid w:val="00890610"/>
    <w:rsid w:val="00893F88"/>
    <w:rsid w:val="00894A9A"/>
    <w:rsid w:val="008A2393"/>
    <w:rsid w:val="008A2C12"/>
    <w:rsid w:val="008A4934"/>
    <w:rsid w:val="008A581B"/>
    <w:rsid w:val="008A6913"/>
    <w:rsid w:val="008A6E73"/>
    <w:rsid w:val="008B08B0"/>
    <w:rsid w:val="008B14DE"/>
    <w:rsid w:val="008B554C"/>
    <w:rsid w:val="008B7377"/>
    <w:rsid w:val="008C29CF"/>
    <w:rsid w:val="008C336B"/>
    <w:rsid w:val="008C366D"/>
    <w:rsid w:val="008C3856"/>
    <w:rsid w:val="008D03EA"/>
    <w:rsid w:val="008D10EA"/>
    <w:rsid w:val="008D70C4"/>
    <w:rsid w:val="008F0D80"/>
    <w:rsid w:val="008F55BC"/>
    <w:rsid w:val="008F5AE1"/>
    <w:rsid w:val="009062F7"/>
    <w:rsid w:val="009066B9"/>
    <w:rsid w:val="009075FA"/>
    <w:rsid w:val="0091091D"/>
    <w:rsid w:val="0091229F"/>
    <w:rsid w:val="0091238E"/>
    <w:rsid w:val="0091571C"/>
    <w:rsid w:val="00917071"/>
    <w:rsid w:val="00923179"/>
    <w:rsid w:val="009251A2"/>
    <w:rsid w:val="00927969"/>
    <w:rsid w:val="009314CD"/>
    <w:rsid w:val="00937402"/>
    <w:rsid w:val="00943758"/>
    <w:rsid w:val="009459B2"/>
    <w:rsid w:val="00946BD4"/>
    <w:rsid w:val="00946EC8"/>
    <w:rsid w:val="00952AF1"/>
    <w:rsid w:val="00953A4A"/>
    <w:rsid w:val="0096218A"/>
    <w:rsid w:val="00972DEF"/>
    <w:rsid w:val="00977D3A"/>
    <w:rsid w:val="0098127F"/>
    <w:rsid w:val="009871AC"/>
    <w:rsid w:val="00991D37"/>
    <w:rsid w:val="009927F1"/>
    <w:rsid w:val="009941B5"/>
    <w:rsid w:val="009960A7"/>
    <w:rsid w:val="009976AA"/>
    <w:rsid w:val="00997F54"/>
    <w:rsid w:val="009B0598"/>
    <w:rsid w:val="009B0D3A"/>
    <w:rsid w:val="009B17CF"/>
    <w:rsid w:val="009B25C3"/>
    <w:rsid w:val="009B4A46"/>
    <w:rsid w:val="009C5104"/>
    <w:rsid w:val="009C7D80"/>
    <w:rsid w:val="009D0B70"/>
    <w:rsid w:val="009D1BB4"/>
    <w:rsid w:val="009D509B"/>
    <w:rsid w:val="009E4B40"/>
    <w:rsid w:val="009E7D4A"/>
    <w:rsid w:val="009F1483"/>
    <w:rsid w:val="009F716F"/>
    <w:rsid w:val="00A03056"/>
    <w:rsid w:val="00A04F44"/>
    <w:rsid w:val="00A05281"/>
    <w:rsid w:val="00A174FE"/>
    <w:rsid w:val="00A23825"/>
    <w:rsid w:val="00A238E4"/>
    <w:rsid w:val="00A23E29"/>
    <w:rsid w:val="00A258BD"/>
    <w:rsid w:val="00A272D1"/>
    <w:rsid w:val="00A32753"/>
    <w:rsid w:val="00A43B43"/>
    <w:rsid w:val="00A55CEA"/>
    <w:rsid w:val="00A57017"/>
    <w:rsid w:val="00A57183"/>
    <w:rsid w:val="00A57490"/>
    <w:rsid w:val="00A6108A"/>
    <w:rsid w:val="00A63459"/>
    <w:rsid w:val="00A63E22"/>
    <w:rsid w:val="00A64D74"/>
    <w:rsid w:val="00A75B93"/>
    <w:rsid w:val="00A816BF"/>
    <w:rsid w:val="00A85259"/>
    <w:rsid w:val="00A852D7"/>
    <w:rsid w:val="00A874AA"/>
    <w:rsid w:val="00A91232"/>
    <w:rsid w:val="00A91FC5"/>
    <w:rsid w:val="00AA00BE"/>
    <w:rsid w:val="00AA2D03"/>
    <w:rsid w:val="00AA3937"/>
    <w:rsid w:val="00AA79A5"/>
    <w:rsid w:val="00AB2D90"/>
    <w:rsid w:val="00AB3A5E"/>
    <w:rsid w:val="00AC0378"/>
    <w:rsid w:val="00AC1B60"/>
    <w:rsid w:val="00AC4CFA"/>
    <w:rsid w:val="00AC5DFE"/>
    <w:rsid w:val="00AC5F9A"/>
    <w:rsid w:val="00AC6E45"/>
    <w:rsid w:val="00AD1AF6"/>
    <w:rsid w:val="00AD6C13"/>
    <w:rsid w:val="00AE0E39"/>
    <w:rsid w:val="00AE1635"/>
    <w:rsid w:val="00AE6AFD"/>
    <w:rsid w:val="00AE6D7A"/>
    <w:rsid w:val="00AE7BE9"/>
    <w:rsid w:val="00AF0CB7"/>
    <w:rsid w:val="00AF3C03"/>
    <w:rsid w:val="00B02F51"/>
    <w:rsid w:val="00B045E9"/>
    <w:rsid w:val="00B10ACE"/>
    <w:rsid w:val="00B11702"/>
    <w:rsid w:val="00B11C99"/>
    <w:rsid w:val="00B132E8"/>
    <w:rsid w:val="00B146EC"/>
    <w:rsid w:val="00B151C2"/>
    <w:rsid w:val="00B24F12"/>
    <w:rsid w:val="00B4618F"/>
    <w:rsid w:val="00B50252"/>
    <w:rsid w:val="00B541EF"/>
    <w:rsid w:val="00B56155"/>
    <w:rsid w:val="00B604CA"/>
    <w:rsid w:val="00B64146"/>
    <w:rsid w:val="00B64949"/>
    <w:rsid w:val="00B657E7"/>
    <w:rsid w:val="00B748A3"/>
    <w:rsid w:val="00B75D27"/>
    <w:rsid w:val="00B856B3"/>
    <w:rsid w:val="00B8767A"/>
    <w:rsid w:val="00B90F48"/>
    <w:rsid w:val="00B92019"/>
    <w:rsid w:val="00B94465"/>
    <w:rsid w:val="00B96E7C"/>
    <w:rsid w:val="00BA397E"/>
    <w:rsid w:val="00BA3E69"/>
    <w:rsid w:val="00BA56F2"/>
    <w:rsid w:val="00BA6ABE"/>
    <w:rsid w:val="00BA7762"/>
    <w:rsid w:val="00BB364C"/>
    <w:rsid w:val="00BB781B"/>
    <w:rsid w:val="00BC1607"/>
    <w:rsid w:val="00BC24D2"/>
    <w:rsid w:val="00BC7DAF"/>
    <w:rsid w:val="00BD6241"/>
    <w:rsid w:val="00BE38F4"/>
    <w:rsid w:val="00BE46E7"/>
    <w:rsid w:val="00BE7136"/>
    <w:rsid w:val="00BE7D93"/>
    <w:rsid w:val="00BF5B32"/>
    <w:rsid w:val="00BF6539"/>
    <w:rsid w:val="00BF7164"/>
    <w:rsid w:val="00C06622"/>
    <w:rsid w:val="00C07962"/>
    <w:rsid w:val="00C104DD"/>
    <w:rsid w:val="00C10E3F"/>
    <w:rsid w:val="00C13CA6"/>
    <w:rsid w:val="00C14624"/>
    <w:rsid w:val="00C149D6"/>
    <w:rsid w:val="00C1624D"/>
    <w:rsid w:val="00C17CD8"/>
    <w:rsid w:val="00C2204A"/>
    <w:rsid w:val="00C251CF"/>
    <w:rsid w:val="00C2702A"/>
    <w:rsid w:val="00C332F6"/>
    <w:rsid w:val="00C33523"/>
    <w:rsid w:val="00C3541E"/>
    <w:rsid w:val="00C415F8"/>
    <w:rsid w:val="00C42D53"/>
    <w:rsid w:val="00C43A1F"/>
    <w:rsid w:val="00C47F8F"/>
    <w:rsid w:val="00C502C0"/>
    <w:rsid w:val="00C51B80"/>
    <w:rsid w:val="00C57475"/>
    <w:rsid w:val="00C600DD"/>
    <w:rsid w:val="00C62EFA"/>
    <w:rsid w:val="00C637FF"/>
    <w:rsid w:val="00C6404C"/>
    <w:rsid w:val="00C64F18"/>
    <w:rsid w:val="00C654A4"/>
    <w:rsid w:val="00C730EE"/>
    <w:rsid w:val="00C8084D"/>
    <w:rsid w:val="00C83D39"/>
    <w:rsid w:val="00C85832"/>
    <w:rsid w:val="00C8622B"/>
    <w:rsid w:val="00C87301"/>
    <w:rsid w:val="00C87A4F"/>
    <w:rsid w:val="00C94058"/>
    <w:rsid w:val="00C950CC"/>
    <w:rsid w:val="00C95F26"/>
    <w:rsid w:val="00C966F3"/>
    <w:rsid w:val="00CA0F62"/>
    <w:rsid w:val="00CA2607"/>
    <w:rsid w:val="00CA52D3"/>
    <w:rsid w:val="00CA52D8"/>
    <w:rsid w:val="00CA56C2"/>
    <w:rsid w:val="00CA6418"/>
    <w:rsid w:val="00CA6541"/>
    <w:rsid w:val="00CB1A1F"/>
    <w:rsid w:val="00CB48B6"/>
    <w:rsid w:val="00CB4F12"/>
    <w:rsid w:val="00CB63EC"/>
    <w:rsid w:val="00CC12A6"/>
    <w:rsid w:val="00CC4AC4"/>
    <w:rsid w:val="00CC4EBD"/>
    <w:rsid w:val="00CD1C22"/>
    <w:rsid w:val="00CD3A83"/>
    <w:rsid w:val="00CD3BA8"/>
    <w:rsid w:val="00CD47D9"/>
    <w:rsid w:val="00CD6E58"/>
    <w:rsid w:val="00CE03C1"/>
    <w:rsid w:val="00CE0A9E"/>
    <w:rsid w:val="00CE2C2E"/>
    <w:rsid w:val="00CE65D6"/>
    <w:rsid w:val="00CF0759"/>
    <w:rsid w:val="00CF4C34"/>
    <w:rsid w:val="00CF7329"/>
    <w:rsid w:val="00D002FE"/>
    <w:rsid w:val="00D04406"/>
    <w:rsid w:val="00D07C40"/>
    <w:rsid w:val="00D143B1"/>
    <w:rsid w:val="00D236F3"/>
    <w:rsid w:val="00D25FD0"/>
    <w:rsid w:val="00D37CB5"/>
    <w:rsid w:val="00D417AC"/>
    <w:rsid w:val="00D465BE"/>
    <w:rsid w:val="00D55382"/>
    <w:rsid w:val="00D56DA9"/>
    <w:rsid w:val="00D63934"/>
    <w:rsid w:val="00D64AE9"/>
    <w:rsid w:val="00D763A8"/>
    <w:rsid w:val="00D82717"/>
    <w:rsid w:val="00D84C6C"/>
    <w:rsid w:val="00D85FB2"/>
    <w:rsid w:val="00D915DE"/>
    <w:rsid w:val="00D94401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B6D1D"/>
    <w:rsid w:val="00DC251C"/>
    <w:rsid w:val="00DC34D1"/>
    <w:rsid w:val="00DC3F84"/>
    <w:rsid w:val="00DC7920"/>
    <w:rsid w:val="00DD34A7"/>
    <w:rsid w:val="00DD5603"/>
    <w:rsid w:val="00DD6B54"/>
    <w:rsid w:val="00DD7A2B"/>
    <w:rsid w:val="00DE013B"/>
    <w:rsid w:val="00DE7D92"/>
    <w:rsid w:val="00DF2255"/>
    <w:rsid w:val="00DF5ECE"/>
    <w:rsid w:val="00E01CB5"/>
    <w:rsid w:val="00E049DB"/>
    <w:rsid w:val="00E074F4"/>
    <w:rsid w:val="00E221FE"/>
    <w:rsid w:val="00E24CE1"/>
    <w:rsid w:val="00E3534C"/>
    <w:rsid w:val="00E42427"/>
    <w:rsid w:val="00E42C39"/>
    <w:rsid w:val="00E440CF"/>
    <w:rsid w:val="00E453B9"/>
    <w:rsid w:val="00E45F37"/>
    <w:rsid w:val="00E4789E"/>
    <w:rsid w:val="00E5151F"/>
    <w:rsid w:val="00E5486D"/>
    <w:rsid w:val="00E5577B"/>
    <w:rsid w:val="00E73BE7"/>
    <w:rsid w:val="00E75EF1"/>
    <w:rsid w:val="00E8614C"/>
    <w:rsid w:val="00E90113"/>
    <w:rsid w:val="00E90F56"/>
    <w:rsid w:val="00E91AF5"/>
    <w:rsid w:val="00E92481"/>
    <w:rsid w:val="00E924D9"/>
    <w:rsid w:val="00E97BED"/>
    <w:rsid w:val="00EA31EA"/>
    <w:rsid w:val="00EB079F"/>
    <w:rsid w:val="00EB3830"/>
    <w:rsid w:val="00EB3E4B"/>
    <w:rsid w:val="00EB6EB0"/>
    <w:rsid w:val="00EC5C2C"/>
    <w:rsid w:val="00ED440A"/>
    <w:rsid w:val="00EE1B89"/>
    <w:rsid w:val="00EE34A3"/>
    <w:rsid w:val="00EE410F"/>
    <w:rsid w:val="00EF7B22"/>
    <w:rsid w:val="00F02F86"/>
    <w:rsid w:val="00F06542"/>
    <w:rsid w:val="00F126EE"/>
    <w:rsid w:val="00F22629"/>
    <w:rsid w:val="00F27745"/>
    <w:rsid w:val="00F30CE2"/>
    <w:rsid w:val="00F328AB"/>
    <w:rsid w:val="00F35888"/>
    <w:rsid w:val="00F4595A"/>
    <w:rsid w:val="00F4767F"/>
    <w:rsid w:val="00F47C7A"/>
    <w:rsid w:val="00F64A96"/>
    <w:rsid w:val="00F64CC0"/>
    <w:rsid w:val="00F66398"/>
    <w:rsid w:val="00F7070A"/>
    <w:rsid w:val="00F7347A"/>
    <w:rsid w:val="00F76530"/>
    <w:rsid w:val="00F779FF"/>
    <w:rsid w:val="00F80C12"/>
    <w:rsid w:val="00F81B05"/>
    <w:rsid w:val="00F83499"/>
    <w:rsid w:val="00F83566"/>
    <w:rsid w:val="00F83892"/>
    <w:rsid w:val="00F84B19"/>
    <w:rsid w:val="00F87C86"/>
    <w:rsid w:val="00F91311"/>
    <w:rsid w:val="00F91798"/>
    <w:rsid w:val="00F97DF5"/>
    <w:rsid w:val="00FA039C"/>
    <w:rsid w:val="00FA0A01"/>
    <w:rsid w:val="00FA2954"/>
    <w:rsid w:val="00FA42EA"/>
    <w:rsid w:val="00FA718C"/>
    <w:rsid w:val="00FB006D"/>
    <w:rsid w:val="00FC33D7"/>
    <w:rsid w:val="00FC3C9A"/>
    <w:rsid w:val="00FD2170"/>
    <w:rsid w:val="00FD62A1"/>
    <w:rsid w:val="00FE0142"/>
    <w:rsid w:val="00FE27BD"/>
    <w:rsid w:val="00FF0532"/>
    <w:rsid w:val="00FF1313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9BB1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2993-AC8B-42CB-8406-034ED0C5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0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451</cp:revision>
  <cp:lastPrinted>2023-09-17T08:07:00Z</cp:lastPrinted>
  <dcterms:created xsi:type="dcterms:W3CDTF">2023-08-27T04:44:00Z</dcterms:created>
  <dcterms:modified xsi:type="dcterms:W3CDTF">2023-09-18T05:56:00Z</dcterms:modified>
</cp:coreProperties>
</file>